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sz w:val="24"/>
          <w:szCs w:val="24"/>
          <w:lang w:val="en-GB" w:eastAsia="zh-CN"/>
        </w:rPr>
        <w:id w:val="-322352857"/>
        <w:docPartObj>
          <w:docPartGallery w:val="Table of Contents"/>
          <w:docPartUnique/>
        </w:docPartObj>
      </w:sdtPr>
      <w:sdtEndPr>
        <w:rPr>
          <w:b/>
          <w:bCs/>
          <w:noProof/>
        </w:rPr>
      </w:sdtEndPr>
      <w:sdtContent>
        <w:p w14:paraId="7241C272" w14:textId="371F02C7" w:rsidR="009F187E" w:rsidRPr="009F187E" w:rsidRDefault="009F187E">
          <w:pPr>
            <w:pStyle w:val="TOCHeading"/>
            <w:rPr>
              <w:rFonts w:ascii="Times New Roman" w:hAnsi="Times New Roman" w:cs="Times New Roman"/>
            </w:rPr>
          </w:pPr>
          <w:r w:rsidRPr="009F187E">
            <w:rPr>
              <w:rFonts w:ascii="Times New Roman" w:hAnsi="Times New Roman" w:cs="Times New Roman"/>
              <w:lang w:eastAsia="zh-CN"/>
            </w:rPr>
            <w:t xml:space="preserve">Table of </w:t>
          </w:r>
          <w:r w:rsidRPr="009F187E">
            <w:rPr>
              <w:rFonts w:ascii="Times New Roman" w:hAnsi="Times New Roman" w:cs="Times New Roman"/>
            </w:rPr>
            <w:t>Contents</w:t>
          </w:r>
        </w:p>
        <w:p w14:paraId="061D9826" w14:textId="0FB62628" w:rsidR="00865F04" w:rsidRDefault="009F187E">
          <w:pPr>
            <w:pStyle w:val="TOC1"/>
            <w:tabs>
              <w:tab w:val="right" w:leader="dot" w:pos="9016"/>
            </w:tabs>
            <w:rPr>
              <w:rFonts w:asciiTheme="minorHAnsi" w:hAnsiTheme="minorHAnsi" w:cstheme="minorBidi"/>
              <w:noProof/>
              <w:sz w:val="22"/>
              <w:szCs w:val="22"/>
              <w:lang w:val="en-HK"/>
            </w:rPr>
          </w:pPr>
          <w:r w:rsidRPr="009F187E">
            <w:fldChar w:fldCharType="begin"/>
          </w:r>
          <w:r w:rsidRPr="009F187E">
            <w:instrText xml:space="preserve"> TOC \o "1-3" \h \z \u </w:instrText>
          </w:r>
          <w:r w:rsidRPr="009F187E">
            <w:fldChar w:fldCharType="separate"/>
          </w:r>
          <w:hyperlink w:anchor="_Toc128406233" w:history="1">
            <w:r w:rsidR="00865F04" w:rsidRPr="007979B8">
              <w:rPr>
                <w:rStyle w:val="Hyperlink"/>
                <w:noProof/>
                <w:lang w:val="en-US"/>
              </w:rPr>
              <w:t>Abstract</w:t>
            </w:r>
            <w:r w:rsidR="00865F04">
              <w:rPr>
                <w:noProof/>
                <w:webHidden/>
              </w:rPr>
              <w:tab/>
            </w:r>
            <w:r w:rsidR="00865F04">
              <w:rPr>
                <w:noProof/>
                <w:webHidden/>
              </w:rPr>
              <w:fldChar w:fldCharType="begin"/>
            </w:r>
            <w:r w:rsidR="00865F04">
              <w:rPr>
                <w:noProof/>
                <w:webHidden/>
              </w:rPr>
              <w:instrText xml:space="preserve"> PAGEREF _Toc128406233 \h </w:instrText>
            </w:r>
            <w:r w:rsidR="00865F04">
              <w:rPr>
                <w:noProof/>
                <w:webHidden/>
              </w:rPr>
            </w:r>
            <w:r w:rsidR="00865F04">
              <w:rPr>
                <w:noProof/>
                <w:webHidden/>
              </w:rPr>
              <w:fldChar w:fldCharType="separate"/>
            </w:r>
            <w:r w:rsidR="00865F04">
              <w:rPr>
                <w:noProof/>
                <w:webHidden/>
              </w:rPr>
              <w:t>2</w:t>
            </w:r>
            <w:r w:rsidR="00865F04">
              <w:rPr>
                <w:noProof/>
                <w:webHidden/>
              </w:rPr>
              <w:fldChar w:fldCharType="end"/>
            </w:r>
          </w:hyperlink>
        </w:p>
        <w:p w14:paraId="386292CB" w14:textId="1FF8E362" w:rsidR="00865F04" w:rsidRDefault="00000000">
          <w:pPr>
            <w:pStyle w:val="TOC1"/>
            <w:tabs>
              <w:tab w:val="right" w:leader="dot" w:pos="9016"/>
            </w:tabs>
            <w:rPr>
              <w:rFonts w:asciiTheme="minorHAnsi" w:hAnsiTheme="minorHAnsi" w:cstheme="minorBidi"/>
              <w:noProof/>
              <w:sz w:val="22"/>
              <w:szCs w:val="22"/>
              <w:lang w:val="en-HK"/>
            </w:rPr>
          </w:pPr>
          <w:hyperlink w:anchor="_Toc128406234" w:history="1">
            <w:r w:rsidR="00865F04" w:rsidRPr="007979B8">
              <w:rPr>
                <w:rStyle w:val="Hyperlink"/>
                <w:noProof/>
              </w:rPr>
              <w:t>Background of Research</w:t>
            </w:r>
            <w:r w:rsidR="00865F04">
              <w:rPr>
                <w:noProof/>
                <w:webHidden/>
              </w:rPr>
              <w:tab/>
            </w:r>
            <w:r w:rsidR="00865F04">
              <w:rPr>
                <w:noProof/>
                <w:webHidden/>
              </w:rPr>
              <w:fldChar w:fldCharType="begin"/>
            </w:r>
            <w:r w:rsidR="00865F04">
              <w:rPr>
                <w:noProof/>
                <w:webHidden/>
              </w:rPr>
              <w:instrText xml:space="preserve"> PAGEREF _Toc128406234 \h </w:instrText>
            </w:r>
            <w:r w:rsidR="00865F04">
              <w:rPr>
                <w:noProof/>
                <w:webHidden/>
              </w:rPr>
            </w:r>
            <w:r w:rsidR="00865F04">
              <w:rPr>
                <w:noProof/>
                <w:webHidden/>
              </w:rPr>
              <w:fldChar w:fldCharType="separate"/>
            </w:r>
            <w:r w:rsidR="00865F04">
              <w:rPr>
                <w:noProof/>
                <w:webHidden/>
              </w:rPr>
              <w:t>2</w:t>
            </w:r>
            <w:r w:rsidR="00865F04">
              <w:rPr>
                <w:noProof/>
                <w:webHidden/>
              </w:rPr>
              <w:fldChar w:fldCharType="end"/>
            </w:r>
          </w:hyperlink>
        </w:p>
        <w:p w14:paraId="38A636EF" w14:textId="626FA1D9" w:rsidR="00865F04" w:rsidRDefault="00000000">
          <w:pPr>
            <w:pStyle w:val="TOC2"/>
            <w:tabs>
              <w:tab w:val="right" w:leader="dot" w:pos="9016"/>
            </w:tabs>
            <w:rPr>
              <w:rFonts w:asciiTheme="minorHAnsi" w:hAnsiTheme="minorHAnsi" w:cstheme="minorBidi"/>
              <w:noProof/>
              <w:sz w:val="22"/>
              <w:szCs w:val="22"/>
              <w:lang w:val="en-HK"/>
            </w:rPr>
          </w:pPr>
          <w:hyperlink w:anchor="_Toc128406235" w:history="1">
            <w:r w:rsidR="00865F04" w:rsidRPr="007979B8">
              <w:rPr>
                <w:rStyle w:val="Hyperlink"/>
                <w:noProof/>
              </w:rPr>
              <w:t>Tourist destination choice</w:t>
            </w:r>
            <w:r w:rsidR="00865F04">
              <w:rPr>
                <w:noProof/>
                <w:webHidden/>
              </w:rPr>
              <w:tab/>
            </w:r>
            <w:r w:rsidR="00865F04">
              <w:rPr>
                <w:noProof/>
                <w:webHidden/>
              </w:rPr>
              <w:fldChar w:fldCharType="begin"/>
            </w:r>
            <w:r w:rsidR="00865F04">
              <w:rPr>
                <w:noProof/>
                <w:webHidden/>
              </w:rPr>
              <w:instrText xml:space="preserve"> PAGEREF _Toc128406235 \h </w:instrText>
            </w:r>
            <w:r w:rsidR="00865F04">
              <w:rPr>
                <w:noProof/>
                <w:webHidden/>
              </w:rPr>
            </w:r>
            <w:r w:rsidR="00865F04">
              <w:rPr>
                <w:noProof/>
                <w:webHidden/>
              </w:rPr>
              <w:fldChar w:fldCharType="separate"/>
            </w:r>
            <w:r w:rsidR="00865F04">
              <w:rPr>
                <w:noProof/>
                <w:webHidden/>
              </w:rPr>
              <w:t>2</w:t>
            </w:r>
            <w:r w:rsidR="00865F04">
              <w:rPr>
                <w:noProof/>
                <w:webHidden/>
              </w:rPr>
              <w:fldChar w:fldCharType="end"/>
            </w:r>
          </w:hyperlink>
        </w:p>
        <w:p w14:paraId="5B9649B6" w14:textId="376654C1" w:rsidR="00865F04" w:rsidRDefault="00000000">
          <w:pPr>
            <w:pStyle w:val="TOC2"/>
            <w:tabs>
              <w:tab w:val="right" w:leader="dot" w:pos="9016"/>
            </w:tabs>
            <w:rPr>
              <w:rFonts w:asciiTheme="minorHAnsi" w:hAnsiTheme="minorHAnsi" w:cstheme="minorBidi"/>
              <w:noProof/>
              <w:sz w:val="22"/>
              <w:szCs w:val="22"/>
              <w:lang w:val="en-HK"/>
            </w:rPr>
          </w:pPr>
          <w:hyperlink w:anchor="_Toc128406236" w:history="1">
            <w:r w:rsidR="00865F04" w:rsidRPr="007979B8">
              <w:rPr>
                <w:rStyle w:val="Hyperlink"/>
                <w:noProof/>
              </w:rPr>
              <w:t>ABM in tourism</w:t>
            </w:r>
            <w:r w:rsidR="00865F04">
              <w:rPr>
                <w:noProof/>
                <w:webHidden/>
              </w:rPr>
              <w:tab/>
            </w:r>
            <w:r w:rsidR="00865F04">
              <w:rPr>
                <w:noProof/>
                <w:webHidden/>
              </w:rPr>
              <w:fldChar w:fldCharType="begin"/>
            </w:r>
            <w:r w:rsidR="00865F04">
              <w:rPr>
                <w:noProof/>
                <w:webHidden/>
              </w:rPr>
              <w:instrText xml:space="preserve"> PAGEREF _Toc128406236 \h </w:instrText>
            </w:r>
            <w:r w:rsidR="00865F04">
              <w:rPr>
                <w:noProof/>
                <w:webHidden/>
              </w:rPr>
            </w:r>
            <w:r w:rsidR="00865F04">
              <w:rPr>
                <w:noProof/>
                <w:webHidden/>
              </w:rPr>
              <w:fldChar w:fldCharType="separate"/>
            </w:r>
            <w:r w:rsidR="00865F04">
              <w:rPr>
                <w:noProof/>
                <w:webHidden/>
              </w:rPr>
              <w:t>4</w:t>
            </w:r>
            <w:r w:rsidR="00865F04">
              <w:rPr>
                <w:noProof/>
                <w:webHidden/>
              </w:rPr>
              <w:fldChar w:fldCharType="end"/>
            </w:r>
          </w:hyperlink>
        </w:p>
        <w:p w14:paraId="2F96B19F" w14:textId="2B74B1FB" w:rsidR="00865F04" w:rsidRDefault="00000000">
          <w:pPr>
            <w:pStyle w:val="TOC1"/>
            <w:tabs>
              <w:tab w:val="right" w:leader="dot" w:pos="9016"/>
            </w:tabs>
            <w:rPr>
              <w:rFonts w:asciiTheme="minorHAnsi" w:hAnsiTheme="minorHAnsi" w:cstheme="minorBidi"/>
              <w:noProof/>
              <w:sz w:val="22"/>
              <w:szCs w:val="22"/>
              <w:lang w:val="en-HK"/>
            </w:rPr>
          </w:pPr>
          <w:hyperlink w:anchor="_Toc128406237" w:history="1">
            <w:r w:rsidR="00865F04" w:rsidRPr="007979B8">
              <w:rPr>
                <w:rStyle w:val="Hyperlink"/>
                <w:noProof/>
                <w:lang w:val="en-US"/>
              </w:rPr>
              <w:t>Aims and objectives</w:t>
            </w:r>
            <w:r w:rsidR="00865F04">
              <w:rPr>
                <w:noProof/>
                <w:webHidden/>
              </w:rPr>
              <w:tab/>
            </w:r>
            <w:r w:rsidR="00865F04">
              <w:rPr>
                <w:noProof/>
                <w:webHidden/>
              </w:rPr>
              <w:fldChar w:fldCharType="begin"/>
            </w:r>
            <w:r w:rsidR="00865F04">
              <w:rPr>
                <w:noProof/>
                <w:webHidden/>
              </w:rPr>
              <w:instrText xml:space="preserve"> PAGEREF _Toc128406237 \h </w:instrText>
            </w:r>
            <w:r w:rsidR="00865F04">
              <w:rPr>
                <w:noProof/>
                <w:webHidden/>
              </w:rPr>
            </w:r>
            <w:r w:rsidR="00865F04">
              <w:rPr>
                <w:noProof/>
                <w:webHidden/>
              </w:rPr>
              <w:fldChar w:fldCharType="separate"/>
            </w:r>
            <w:r w:rsidR="00865F04">
              <w:rPr>
                <w:noProof/>
                <w:webHidden/>
              </w:rPr>
              <w:t>5</w:t>
            </w:r>
            <w:r w:rsidR="00865F04">
              <w:rPr>
                <w:noProof/>
                <w:webHidden/>
              </w:rPr>
              <w:fldChar w:fldCharType="end"/>
            </w:r>
          </w:hyperlink>
        </w:p>
        <w:p w14:paraId="4328E6D2" w14:textId="28642990" w:rsidR="00865F04" w:rsidRDefault="00000000">
          <w:pPr>
            <w:pStyle w:val="TOC1"/>
            <w:tabs>
              <w:tab w:val="right" w:leader="dot" w:pos="9016"/>
            </w:tabs>
            <w:rPr>
              <w:rFonts w:asciiTheme="minorHAnsi" w:hAnsiTheme="minorHAnsi" w:cstheme="minorBidi"/>
              <w:noProof/>
              <w:sz w:val="22"/>
              <w:szCs w:val="22"/>
              <w:lang w:val="en-HK"/>
            </w:rPr>
          </w:pPr>
          <w:hyperlink w:anchor="_Toc128406238" w:history="1">
            <w:r w:rsidR="00865F04" w:rsidRPr="007979B8">
              <w:rPr>
                <w:rStyle w:val="Hyperlink"/>
                <w:noProof/>
              </w:rPr>
              <w:t>Research plan and Methodology</w:t>
            </w:r>
            <w:r w:rsidR="00865F04">
              <w:rPr>
                <w:noProof/>
                <w:webHidden/>
              </w:rPr>
              <w:tab/>
            </w:r>
            <w:r w:rsidR="00865F04">
              <w:rPr>
                <w:noProof/>
                <w:webHidden/>
              </w:rPr>
              <w:fldChar w:fldCharType="begin"/>
            </w:r>
            <w:r w:rsidR="00865F04">
              <w:rPr>
                <w:noProof/>
                <w:webHidden/>
              </w:rPr>
              <w:instrText xml:space="preserve"> PAGEREF _Toc128406238 \h </w:instrText>
            </w:r>
            <w:r w:rsidR="00865F04">
              <w:rPr>
                <w:noProof/>
                <w:webHidden/>
              </w:rPr>
            </w:r>
            <w:r w:rsidR="00865F04">
              <w:rPr>
                <w:noProof/>
                <w:webHidden/>
              </w:rPr>
              <w:fldChar w:fldCharType="separate"/>
            </w:r>
            <w:r w:rsidR="00865F04">
              <w:rPr>
                <w:noProof/>
                <w:webHidden/>
              </w:rPr>
              <w:t>5</w:t>
            </w:r>
            <w:r w:rsidR="00865F04">
              <w:rPr>
                <w:noProof/>
                <w:webHidden/>
              </w:rPr>
              <w:fldChar w:fldCharType="end"/>
            </w:r>
          </w:hyperlink>
        </w:p>
        <w:p w14:paraId="132BD9C3" w14:textId="74025AB3" w:rsidR="00865F04" w:rsidRDefault="00000000">
          <w:pPr>
            <w:pStyle w:val="TOC1"/>
            <w:tabs>
              <w:tab w:val="right" w:leader="dot" w:pos="9016"/>
            </w:tabs>
            <w:rPr>
              <w:rFonts w:asciiTheme="minorHAnsi" w:hAnsiTheme="minorHAnsi" w:cstheme="minorBidi"/>
              <w:noProof/>
              <w:sz w:val="22"/>
              <w:szCs w:val="22"/>
              <w:lang w:val="en-HK"/>
            </w:rPr>
          </w:pPr>
          <w:hyperlink w:anchor="_Toc128406239" w:history="1">
            <w:r w:rsidR="00865F04" w:rsidRPr="007979B8">
              <w:rPr>
                <w:rStyle w:val="Hyperlink"/>
                <w:noProof/>
              </w:rPr>
              <w:t>Methodology</w:t>
            </w:r>
            <w:r w:rsidR="00865F04">
              <w:rPr>
                <w:noProof/>
                <w:webHidden/>
              </w:rPr>
              <w:tab/>
            </w:r>
            <w:r w:rsidR="00865F04">
              <w:rPr>
                <w:noProof/>
                <w:webHidden/>
              </w:rPr>
              <w:fldChar w:fldCharType="begin"/>
            </w:r>
            <w:r w:rsidR="00865F04">
              <w:rPr>
                <w:noProof/>
                <w:webHidden/>
              </w:rPr>
              <w:instrText xml:space="preserve"> PAGEREF _Toc128406239 \h </w:instrText>
            </w:r>
            <w:r w:rsidR="00865F04">
              <w:rPr>
                <w:noProof/>
                <w:webHidden/>
              </w:rPr>
            </w:r>
            <w:r w:rsidR="00865F04">
              <w:rPr>
                <w:noProof/>
                <w:webHidden/>
              </w:rPr>
              <w:fldChar w:fldCharType="separate"/>
            </w:r>
            <w:r w:rsidR="00865F04">
              <w:rPr>
                <w:noProof/>
                <w:webHidden/>
              </w:rPr>
              <w:t>6</w:t>
            </w:r>
            <w:r w:rsidR="00865F04">
              <w:rPr>
                <w:noProof/>
                <w:webHidden/>
              </w:rPr>
              <w:fldChar w:fldCharType="end"/>
            </w:r>
          </w:hyperlink>
        </w:p>
        <w:p w14:paraId="144DCEA8" w14:textId="38A4140C" w:rsidR="00865F04" w:rsidRDefault="00000000">
          <w:pPr>
            <w:pStyle w:val="TOC2"/>
            <w:tabs>
              <w:tab w:val="right" w:leader="dot" w:pos="9016"/>
            </w:tabs>
            <w:rPr>
              <w:rFonts w:asciiTheme="minorHAnsi" w:hAnsiTheme="minorHAnsi" w:cstheme="minorBidi"/>
              <w:noProof/>
              <w:sz w:val="22"/>
              <w:szCs w:val="22"/>
              <w:lang w:val="en-HK"/>
            </w:rPr>
          </w:pPr>
          <w:hyperlink w:anchor="_Toc128406240" w:history="1">
            <w:r w:rsidR="00865F04" w:rsidRPr="007979B8">
              <w:rPr>
                <w:rStyle w:val="Hyperlink"/>
                <w:noProof/>
                <w:highlight w:val="yellow"/>
                <w:lang w:eastAsia="zh-TW"/>
              </w:rPr>
              <w:t>Hierarchical spatial model</w:t>
            </w:r>
            <w:r w:rsidR="00865F04">
              <w:rPr>
                <w:noProof/>
                <w:webHidden/>
              </w:rPr>
              <w:tab/>
            </w:r>
            <w:r w:rsidR="00865F04">
              <w:rPr>
                <w:noProof/>
                <w:webHidden/>
              </w:rPr>
              <w:fldChar w:fldCharType="begin"/>
            </w:r>
            <w:r w:rsidR="00865F04">
              <w:rPr>
                <w:noProof/>
                <w:webHidden/>
              </w:rPr>
              <w:instrText xml:space="preserve"> PAGEREF _Toc128406240 \h </w:instrText>
            </w:r>
            <w:r w:rsidR="00865F04">
              <w:rPr>
                <w:noProof/>
                <w:webHidden/>
              </w:rPr>
            </w:r>
            <w:r w:rsidR="00865F04">
              <w:rPr>
                <w:noProof/>
                <w:webHidden/>
              </w:rPr>
              <w:fldChar w:fldCharType="separate"/>
            </w:r>
            <w:r w:rsidR="00865F04">
              <w:rPr>
                <w:noProof/>
                <w:webHidden/>
              </w:rPr>
              <w:t>6</w:t>
            </w:r>
            <w:r w:rsidR="00865F04">
              <w:rPr>
                <w:noProof/>
                <w:webHidden/>
              </w:rPr>
              <w:fldChar w:fldCharType="end"/>
            </w:r>
          </w:hyperlink>
        </w:p>
        <w:p w14:paraId="07FDBB15" w14:textId="606D9C69" w:rsidR="00865F04" w:rsidRDefault="00000000">
          <w:pPr>
            <w:pStyle w:val="TOC2"/>
            <w:tabs>
              <w:tab w:val="right" w:leader="dot" w:pos="9016"/>
            </w:tabs>
            <w:rPr>
              <w:rFonts w:asciiTheme="minorHAnsi" w:hAnsiTheme="minorHAnsi" w:cstheme="minorBidi"/>
              <w:noProof/>
              <w:sz w:val="22"/>
              <w:szCs w:val="22"/>
              <w:lang w:val="en-HK"/>
            </w:rPr>
          </w:pPr>
          <w:hyperlink w:anchor="_Toc128406241" w:history="1">
            <w:r w:rsidR="00865F04" w:rsidRPr="007979B8">
              <w:rPr>
                <w:rStyle w:val="Hyperlink"/>
                <w:noProof/>
                <w:highlight w:val="yellow"/>
                <w:lang w:eastAsia="zh-TW"/>
              </w:rPr>
              <w:t>Spatial two-regime model</w:t>
            </w:r>
            <w:r w:rsidR="00865F04">
              <w:rPr>
                <w:noProof/>
                <w:webHidden/>
              </w:rPr>
              <w:tab/>
            </w:r>
            <w:r w:rsidR="00865F04">
              <w:rPr>
                <w:noProof/>
                <w:webHidden/>
              </w:rPr>
              <w:fldChar w:fldCharType="begin"/>
            </w:r>
            <w:r w:rsidR="00865F04">
              <w:rPr>
                <w:noProof/>
                <w:webHidden/>
              </w:rPr>
              <w:instrText xml:space="preserve"> PAGEREF _Toc128406241 \h </w:instrText>
            </w:r>
            <w:r w:rsidR="00865F04">
              <w:rPr>
                <w:noProof/>
                <w:webHidden/>
              </w:rPr>
            </w:r>
            <w:r w:rsidR="00865F04">
              <w:rPr>
                <w:noProof/>
                <w:webHidden/>
              </w:rPr>
              <w:fldChar w:fldCharType="separate"/>
            </w:r>
            <w:r w:rsidR="00865F04">
              <w:rPr>
                <w:noProof/>
                <w:webHidden/>
              </w:rPr>
              <w:t>6</w:t>
            </w:r>
            <w:r w:rsidR="00865F04">
              <w:rPr>
                <w:noProof/>
                <w:webHidden/>
              </w:rPr>
              <w:fldChar w:fldCharType="end"/>
            </w:r>
          </w:hyperlink>
        </w:p>
        <w:p w14:paraId="2BFEC303" w14:textId="10A26113" w:rsidR="00865F04" w:rsidRDefault="00000000">
          <w:pPr>
            <w:pStyle w:val="TOC2"/>
            <w:tabs>
              <w:tab w:val="right" w:leader="dot" w:pos="9016"/>
            </w:tabs>
            <w:rPr>
              <w:rFonts w:asciiTheme="minorHAnsi" w:hAnsiTheme="minorHAnsi" w:cstheme="minorBidi"/>
              <w:noProof/>
              <w:sz w:val="22"/>
              <w:szCs w:val="22"/>
              <w:lang w:val="en-HK"/>
            </w:rPr>
          </w:pPr>
          <w:hyperlink w:anchor="_Toc128406242" w:history="1">
            <w:r w:rsidR="00865F04" w:rsidRPr="007979B8">
              <w:rPr>
                <w:rStyle w:val="Hyperlink"/>
                <w:noProof/>
                <w:lang w:eastAsia="zh-TW"/>
              </w:rPr>
              <w:t>Experimental design</w:t>
            </w:r>
            <w:r w:rsidR="00865F04">
              <w:rPr>
                <w:noProof/>
                <w:webHidden/>
              </w:rPr>
              <w:tab/>
            </w:r>
            <w:r w:rsidR="00865F04">
              <w:rPr>
                <w:noProof/>
                <w:webHidden/>
              </w:rPr>
              <w:fldChar w:fldCharType="begin"/>
            </w:r>
            <w:r w:rsidR="00865F04">
              <w:rPr>
                <w:noProof/>
                <w:webHidden/>
              </w:rPr>
              <w:instrText xml:space="preserve"> PAGEREF _Toc128406242 \h </w:instrText>
            </w:r>
            <w:r w:rsidR="00865F04">
              <w:rPr>
                <w:noProof/>
                <w:webHidden/>
              </w:rPr>
            </w:r>
            <w:r w:rsidR="00865F04">
              <w:rPr>
                <w:noProof/>
                <w:webHidden/>
              </w:rPr>
              <w:fldChar w:fldCharType="separate"/>
            </w:r>
            <w:r w:rsidR="00865F04">
              <w:rPr>
                <w:noProof/>
                <w:webHidden/>
              </w:rPr>
              <w:t>6</w:t>
            </w:r>
            <w:r w:rsidR="00865F04">
              <w:rPr>
                <w:noProof/>
                <w:webHidden/>
              </w:rPr>
              <w:fldChar w:fldCharType="end"/>
            </w:r>
          </w:hyperlink>
        </w:p>
        <w:p w14:paraId="678C0E46" w14:textId="7091A536" w:rsidR="00865F04" w:rsidRDefault="00000000">
          <w:pPr>
            <w:pStyle w:val="TOC2"/>
            <w:tabs>
              <w:tab w:val="right" w:leader="dot" w:pos="9016"/>
            </w:tabs>
            <w:rPr>
              <w:rFonts w:asciiTheme="minorHAnsi" w:hAnsiTheme="minorHAnsi" w:cstheme="minorBidi"/>
              <w:noProof/>
              <w:sz w:val="22"/>
              <w:szCs w:val="22"/>
              <w:lang w:val="en-HK"/>
            </w:rPr>
          </w:pPr>
          <w:hyperlink w:anchor="_Toc128406243" w:history="1">
            <w:r w:rsidR="00865F04" w:rsidRPr="007979B8">
              <w:rPr>
                <w:rStyle w:val="Hyperlink"/>
                <w:noProof/>
                <w:lang w:eastAsia="zh-TW"/>
              </w:rPr>
              <w:t>Agent-based modelling (ABM)</w:t>
            </w:r>
            <w:r w:rsidR="00865F04">
              <w:rPr>
                <w:noProof/>
                <w:webHidden/>
              </w:rPr>
              <w:tab/>
            </w:r>
            <w:r w:rsidR="00865F04">
              <w:rPr>
                <w:noProof/>
                <w:webHidden/>
              </w:rPr>
              <w:fldChar w:fldCharType="begin"/>
            </w:r>
            <w:r w:rsidR="00865F04">
              <w:rPr>
                <w:noProof/>
                <w:webHidden/>
              </w:rPr>
              <w:instrText xml:space="preserve"> PAGEREF _Toc128406243 \h </w:instrText>
            </w:r>
            <w:r w:rsidR="00865F04">
              <w:rPr>
                <w:noProof/>
                <w:webHidden/>
              </w:rPr>
            </w:r>
            <w:r w:rsidR="00865F04">
              <w:rPr>
                <w:noProof/>
                <w:webHidden/>
              </w:rPr>
              <w:fldChar w:fldCharType="separate"/>
            </w:r>
            <w:r w:rsidR="00865F04">
              <w:rPr>
                <w:noProof/>
                <w:webHidden/>
              </w:rPr>
              <w:t>7</w:t>
            </w:r>
            <w:r w:rsidR="00865F04">
              <w:rPr>
                <w:noProof/>
                <w:webHidden/>
              </w:rPr>
              <w:fldChar w:fldCharType="end"/>
            </w:r>
          </w:hyperlink>
        </w:p>
        <w:p w14:paraId="030C7883" w14:textId="188EA997" w:rsidR="00865F04" w:rsidRDefault="00000000">
          <w:pPr>
            <w:pStyle w:val="TOC2"/>
            <w:tabs>
              <w:tab w:val="right" w:leader="dot" w:pos="9016"/>
            </w:tabs>
            <w:rPr>
              <w:rFonts w:asciiTheme="minorHAnsi" w:hAnsiTheme="minorHAnsi" w:cstheme="minorBidi"/>
              <w:noProof/>
              <w:sz w:val="22"/>
              <w:szCs w:val="22"/>
              <w:lang w:val="en-HK"/>
            </w:rPr>
          </w:pPr>
          <w:hyperlink w:anchor="_Toc128406244" w:history="1">
            <w:r w:rsidR="00865F04" w:rsidRPr="007979B8">
              <w:rPr>
                <w:rStyle w:val="Hyperlink"/>
                <w:noProof/>
                <w:lang w:eastAsia="zh-TW"/>
              </w:rPr>
              <w:t>Data</w:t>
            </w:r>
            <w:r w:rsidR="00865F04">
              <w:rPr>
                <w:noProof/>
                <w:webHidden/>
              </w:rPr>
              <w:tab/>
            </w:r>
            <w:r w:rsidR="00865F04">
              <w:rPr>
                <w:noProof/>
                <w:webHidden/>
              </w:rPr>
              <w:fldChar w:fldCharType="begin"/>
            </w:r>
            <w:r w:rsidR="00865F04">
              <w:rPr>
                <w:noProof/>
                <w:webHidden/>
              </w:rPr>
              <w:instrText xml:space="preserve"> PAGEREF _Toc128406244 \h </w:instrText>
            </w:r>
            <w:r w:rsidR="00865F04">
              <w:rPr>
                <w:noProof/>
                <w:webHidden/>
              </w:rPr>
            </w:r>
            <w:r w:rsidR="00865F04">
              <w:rPr>
                <w:noProof/>
                <w:webHidden/>
              </w:rPr>
              <w:fldChar w:fldCharType="separate"/>
            </w:r>
            <w:r w:rsidR="00865F04">
              <w:rPr>
                <w:noProof/>
                <w:webHidden/>
              </w:rPr>
              <w:t>8</w:t>
            </w:r>
            <w:r w:rsidR="00865F04">
              <w:rPr>
                <w:noProof/>
                <w:webHidden/>
              </w:rPr>
              <w:fldChar w:fldCharType="end"/>
            </w:r>
          </w:hyperlink>
        </w:p>
        <w:p w14:paraId="1077EE58" w14:textId="747645FE" w:rsidR="00865F04" w:rsidRDefault="00000000">
          <w:pPr>
            <w:pStyle w:val="TOC1"/>
            <w:tabs>
              <w:tab w:val="right" w:leader="dot" w:pos="9016"/>
            </w:tabs>
            <w:rPr>
              <w:rFonts w:asciiTheme="minorHAnsi" w:hAnsiTheme="minorHAnsi" w:cstheme="minorBidi"/>
              <w:noProof/>
              <w:sz w:val="22"/>
              <w:szCs w:val="22"/>
              <w:lang w:val="en-HK"/>
            </w:rPr>
          </w:pPr>
          <w:hyperlink w:anchor="_Toc128406245" w:history="1">
            <w:r w:rsidR="00865F04" w:rsidRPr="007979B8">
              <w:rPr>
                <w:rStyle w:val="Hyperlink"/>
                <w:noProof/>
              </w:rPr>
              <w:t>Project Outcomes and Deliverables</w:t>
            </w:r>
            <w:r w:rsidR="00865F04">
              <w:rPr>
                <w:noProof/>
                <w:webHidden/>
              </w:rPr>
              <w:tab/>
            </w:r>
            <w:r w:rsidR="00865F04">
              <w:rPr>
                <w:noProof/>
                <w:webHidden/>
              </w:rPr>
              <w:fldChar w:fldCharType="begin"/>
            </w:r>
            <w:r w:rsidR="00865F04">
              <w:rPr>
                <w:noProof/>
                <w:webHidden/>
              </w:rPr>
              <w:instrText xml:space="preserve"> PAGEREF _Toc128406245 \h </w:instrText>
            </w:r>
            <w:r w:rsidR="00865F04">
              <w:rPr>
                <w:noProof/>
                <w:webHidden/>
              </w:rPr>
            </w:r>
            <w:r w:rsidR="00865F04">
              <w:rPr>
                <w:noProof/>
                <w:webHidden/>
              </w:rPr>
              <w:fldChar w:fldCharType="separate"/>
            </w:r>
            <w:r w:rsidR="00865F04">
              <w:rPr>
                <w:noProof/>
                <w:webHidden/>
              </w:rPr>
              <w:t>8</w:t>
            </w:r>
            <w:r w:rsidR="00865F04">
              <w:rPr>
                <w:noProof/>
                <w:webHidden/>
              </w:rPr>
              <w:fldChar w:fldCharType="end"/>
            </w:r>
          </w:hyperlink>
        </w:p>
        <w:p w14:paraId="63FF54A6" w14:textId="3C621D15" w:rsidR="00865F04" w:rsidRDefault="00000000">
          <w:pPr>
            <w:pStyle w:val="TOC1"/>
            <w:tabs>
              <w:tab w:val="right" w:leader="dot" w:pos="9016"/>
            </w:tabs>
            <w:rPr>
              <w:rFonts w:asciiTheme="minorHAnsi" w:hAnsiTheme="minorHAnsi" w:cstheme="minorBidi"/>
              <w:noProof/>
              <w:sz w:val="22"/>
              <w:szCs w:val="22"/>
              <w:lang w:val="en-HK"/>
            </w:rPr>
          </w:pPr>
          <w:hyperlink w:anchor="_Toc128406246" w:history="1">
            <w:r w:rsidR="00865F04" w:rsidRPr="007979B8">
              <w:rPr>
                <w:rStyle w:val="Hyperlink"/>
                <w:noProof/>
              </w:rPr>
              <w:t>Budget and Budget Justification</w:t>
            </w:r>
            <w:r w:rsidR="00865F04">
              <w:rPr>
                <w:noProof/>
                <w:webHidden/>
              </w:rPr>
              <w:tab/>
            </w:r>
            <w:r w:rsidR="00865F04">
              <w:rPr>
                <w:noProof/>
                <w:webHidden/>
              </w:rPr>
              <w:fldChar w:fldCharType="begin"/>
            </w:r>
            <w:r w:rsidR="00865F04">
              <w:rPr>
                <w:noProof/>
                <w:webHidden/>
              </w:rPr>
              <w:instrText xml:space="preserve"> PAGEREF _Toc128406246 \h </w:instrText>
            </w:r>
            <w:r w:rsidR="00865F04">
              <w:rPr>
                <w:noProof/>
                <w:webHidden/>
              </w:rPr>
            </w:r>
            <w:r w:rsidR="00865F04">
              <w:rPr>
                <w:noProof/>
                <w:webHidden/>
              </w:rPr>
              <w:fldChar w:fldCharType="separate"/>
            </w:r>
            <w:r w:rsidR="00865F04">
              <w:rPr>
                <w:noProof/>
                <w:webHidden/>
              </w:rPr>
              <w:t>9</w:t>
            </w:r>
            <w:r w:rsidR="00865F04">
              <w:rPr>
                <w:noProof/>
                <w:webHidden/>
              </w:rPr>
              <w:fldChar w:fldCharType="end"/>
            </w:r>
          </w:hyperlink>
        </w:p>
        <w:p w14:paraId="555F5B5D" w14:textId="2BA222F3" w:rsidR="00865F04" w:rsidRDefault="00000000">
          <w:pPr>
            <w:pStyle w:val="TOC1"/>
            <w:tabs>
              <w:tab w:val="right" w:leader="dot" w:pos="9016"/>
            </w:tabs>
            <w:rPr>
              <w:rFonts w:asciiTheme="minorHAnsi" w:hAnsiTheme="minorHAnsi" w:cstheme="minorBidi"/>
              <w:noProof/>
              <w:sz w:val="22"/>
              <w:szCs w:val="22"/>
              <w:lang w:val="en-HK"/>
            </w:rPr>
          </w:pPr>
          <w:hyperlink w:anchor="_Toc128406247" w:history="1">
            <w:r w:rsidR="00865F04" w:rsidRPr="007979B8">
              <w:rPr>
                <w:rStyle w:val="Hyperlink"/>
                <w:noProof/>
                <w:lang w:val="en-HK"/>
              </w:rPr>
              <w:t>Plan of Collaboration</w:t>
            </w:r>
            <w:r w:rsidR="00865F04">
              <w:rPr>
                <w:noProof/>
                <w:webHidden/>
              </w:rPr>
              <w:tab/>
            </w:r>
            <w:r w:rsidR="00865F04">
              <w:rPr>
                <w:noProof/>
                <w:webHidden/>
              </w:rPr>
              <w:fldChar w:fldCharType="begin"/>
            </w:r>
            <w:r w:rsidR="00865F04">
              <w:rPr>
                <w:noProof/>
                <w:webHidden/>
              </w:rPr>
              <w:instrText xml:space="preserve"> PAGEREF _Toc128406247 \h </w:instrText>
            </w:r>
            <w:r w:rsidR="00865F04">
              <w:rPr>
                <w:noProof/>
                <w:webHidden/>
              </w:rPr>
            </w:r>
            <w:r w:rsidR="00865F04">
              <w:rPr>
                <w:noProof/>
                <w:webHidden/>
              </w:rPr>
              <w:fldChar w:fldCharType="separate"/>
            </w:r>
            <w:r w:rsidR="00865F04">
              <w:rPr>
                <w:noProof/>
                <w:webHidden/>
              </w:rPr>
              <w:t>9</w:t>
            </w:r>
            <w:r w:rsidR="00865F04">
              <w:rPr>
                <w:noProof/>
                <w:webHidden/>
              </w:rPr>
              <w:fldChar w:fldCharType="end"/>
            </w:r>
          </w:hyperlink>
        </w:p>
        <w:p w14:paraId="4640F0AD" w14:textId="088329AD" w:rsidR="00865F04" w:rsidRDefault="00000000">
          <w:pPr>
            <w:pStyle w:val="TOC1"/>
            <w:tabs>
              <w:tab w:val="right" w:leader="dot" w:pos="9016"/>
            </w:tabs>
            <w:rPr>
              <w:rFonts w:asciiTheme="minorHAnsi" w:hAnsiTheme="minorHAnsi" w:cstheme="minorBidi"/>
              <w:noProof/>
              <w:sz w:val="22"/>
              <w:szCs w:val="22"/>
              <w:lang w:val="en-HK"/>
            </w:rPr>
          </w:pPr>
          <w:hyperlink w:anchor="_Toc128406248" w:history="1">
            <w:r w:rsidR="00865F04" w:rsidRPr="007979B8">
              <w:rPr>
                <w:rStyle w:val="Hyperlink"/>
                <w:noProof/>
              </w:rPr>
              <w:t>Contributions of the Project to Teaching and Learning</w:t>
            </w:r>
            <w:r w:rsidR="00865F04">
              <w:rPr>
                <w:noProof/>
                <w:webHidden/>
              </w:rPr>
              <w:tab/>
            </w:r>
            <w:r w:rsidR="00865F04">
              <w:rPr>
                <w:noProof/>
                <w:webHidden/>
              </w:rPr>
              <w:fldChar w:fldCharType="begin"/>
            </w:r>
            <w:r w:rsidR="00865F04">
              <w:rPr>
                <w:noProof/>
                <w:webHidden/>
              </w:rPr>
              <w:instrText xml:space="preserve"> PAGEREF _Toc128406248 \h </w:instrText>
            </w:r>
            <w:r w:rsidR="00865F04">
              <w:rPr>
                <w:noProof/>
                <w:webHidden/>
              </w:rPr>
            </w:r>
            <w:r w:rsidR="00865F04">
              <w:rPr>
                <w:noProof/>
                <w:webHidden/>
              </w:rPr>
              <w:fldChar w:fldCharType="separate"/>
            </w:r>
            <w:r w:rsidR="00865F04">
              <w:rPr>
                <w:noProof/>
                <w:webHidden/>
              </w:rPr>
              <w:t>10</w:t>
            </w:r>
            <w:r w:rsidR="00865F04">
              <w:rPr>
                <w:noProof/>
                <w:webHidden/>
              </w:rPr>
              <w:fldChar w:fldCharType="end"/>
            </w:r>
          </w:hyperlink>
        </w:p>
        <w:p w14:paraId="445DFA49" w14:textId="351F4AA9" w:rsidR="00865F04" w:rsidRDefault="00000000">
          <w:pPr>
            <w:pStyle w:val="TOC1"/>
            <w:tabs>
              <w:tab w:val="right" w:leader="dot" w:pos="9016"/>
            </w:tabs>
            <w:rPr>
              <w:rFonts w:asciiTheme="minorHAnsi" w:hAnsiTheme="minorHAnsi" w:cstheme="minorBidi"/>
              <w:noProof/>
              <w:sz w:val="22"/>
              <w:szCs w:val="22"/>
              <w:lang w:val="en-HK"/>
            </w:rPr>
          </w:pPr>
          <w:hyperlink w:anchor="_Toc128406249" w:history="1">
            <w:r w:rsidR="00865F04" w:rsidRPr="007979B8">
              <w:rPr>
                <w:rStyle w:val="Hyperlink"/>
                <w:noProof/>
              </w:rPr>
              <w:t>Significance and Value of the Project to SHTM</w:t>
            </w:r>
            <w:r w:rsidR="00865F04">
              <w:rPr>
                <w:noProof/>
                <w:webHidden/>
              </w:rPr>
              <w:tab/>
            </w:r>
            <w:r w:rsidR="00865F04">
              <w:rPr>
                <w:noProof/>
                <w:webHidden/>
              </w:rPr>
              <w:fldChar w:fldCharType="begin"/>
            </w:r>
            <w:r w:rsidR="00865F04">
              <w:rPr>
                <w:noProof/>
                <w:webHidden/>
              </w:rPr>
              <w:instrText xml:space="preserve"> PAGEREF _Toc128406249 \h </w:instrText>
            </w:r>
            <w:r w:rsidR="00865F04">
              <w:rPr>
                <w:noProof/>
                <w:webHidden/>
              </w:rPr>
            </w:r>
            <w:r w:rsidR="00865F04">
              <w:rPr>
                <w:noProof/>
                <w:webHidden/>
              </w:rPr>
              <w:fldChar w:fldCharType="separate"/>
            </w:r>
            <w:r w:rsidR="00865F04">
              <w:rPr>
                <w:noProof/>
                <w:webHidden/>
              </w:rPr>
              <w:t>10</w:t>
            </w:r>
            <w:r w:rsidR="00865F04">
              <w:rPr>
                <w:noProof/>
                <w:webHidden/>
              </w:rPr>
              <w:fldChar w:fldCharType="end"/>
            </w:r>
          </w:hyperlink>
        </w:p>
        <w:p w14:paraId="64578966" w14:textId="4DFBF71F" w:rsidR="00865F04" w:rsidRDefault="00000000">
          <w:pPr>
            <w:pStyle w:val="TOC1"/>
            <w:tabs>
              <w:tab w:val="right" w:leader="dot" w:pos="9016"/>
            </w:tabs>
            <w:rPr>
              <w:rFonts w:asciiTheme="minorHAnsi" w:hAnsiTheme="minorHAnsi" w:cstheme="minorBidi"/>
              <w:noProof/>
              <w:sz w:val="22"/>
              <w:szCs w:val="22"/>
              <w:lang w:val="en-HK"/>
            </w:rPr>
          </w:pPr>
          <w:hyperlink w:anchor="_Toc128406250" w:history="1">
            <w:r w:rsidR="00865F04" w:rsidRPr="007979B8">
              <w:rPr>
                <w:rStyle w:val="Hyperlink"/>
                <w:noProof/>
              </w:rPr>
              <w:t>References:</w:t>
            </w:r>
            <w:r w:rsidR="00865F04">
              <w:rPr>
                <w:noProof/>
                <w:webHidden/>
              </w:rPr>
              <w:tab/>
            </w:r>
            <w:r w:rsidR="00865F04">
              <w:rPr>
                <w:noProof/>
                <w:webHidden/>
              </w:rPr>
              <w:fldChar w:fldCharType="begin"/>
            </w:r>
            <w:r w:rsidR="00865F04">
              <w:rPr>
                <w:noProof/>
                <w:webHidden/>
              </w:rPr>
              <w:instrText xml:space="preserve"> PAGEREF _Toc128406250 \h </w:instrText>
            </w:r>
            <w:r w:rsidR="00865F04">
              <w:rPr>
                <w:noProof/>
                <w:webHidden/>
              </w:rPr>
            </w:r>
            <w:r w:rsidR="00865F04">
              <w:rPr>
                <w:noProof/>
                <w:webHidden/>
              </w:rPr>
              <w:fldChar w:fldCharType="separate"/>
            </w:r>
            <w:r w:rsidR="00865F04">
              <w:rPr>
                <w:noProof/>
                <w:webHidden/>
              </w:rPr>
              <w:t>11</w:t>
            </w:r>
            <w:r w:rsidR="00865F04">
              <w:rPr>
                <w:noProof/>
                <w:webHidden/>
              </w:rPr>
              <w:fldChar w:fldCharType="end"/>
            </w:r>
          </w:hyperlink>
        </w:p>
        <w:p w14:paraId="5FCD7517" w14:textId="0D3F07D1" w:rsidR="009F187E" w:rsidRDefault="009F187E">
          <w:r w:rsidRPr="009F187E">
            <w:rPr>
              <w:b/>
              <w:bCs/>
              <w:noProof/>
            </w:rPr>
            <w:fldChar w:fldCharType="end"/>
          </w:r>
        </w:p>
      </w:sdtContent>
    </w:sdt>
    <w:p w14:paraId="2FC089C0" w14:textId="77777777" w:rsidR="009F187E" w:rsidRDefault="009F187E" w:rsidP="00AC3728">
      <w:pPr>
        <w:pStyle w:val="Title"/>
        <w:jc w:val="center"/>
        <w:rPr>
          <w:rFonts w:ascii="Times New Roman" w:hAnsi="Times New Roman" w:cs="Times New Roman"/>
          <w:sz w:val="36"/>
          <w:shd w:val="clear" w:color="auto" w:fill="FFFFFF"/>
        </w:rPr>
        <w:sectPr w:rsidR="009F187E">
          <w:pgSz w:w="11906" w:h="16838"/>
          <w:pgMar w:top="1440" w:right="1440" w:bottom="1440" w:left="1440" w:header="708" w:footer="708" w:gutter="0"/>
          <w:cols w:space="708"/>
          <w:docGrid w:linePitch="360"/>
        </w:sectPr>
      </w:pPr>
    </w:p>
    <w:p w14:paraId="6555602F" w14:textId="40109CF4" w:rsidR="00AC3728" w:rsidRPr="00AC3728" w:rsidRDefault="007044FC" w:rsidP="00FB5E92">
      <w:pPr>
        <w:pStyle w:val="Title"/>
        <w:spacing w:line="360" w:lineRule="auto"/>
        <w:jc w:val="center"/>
        <w:rPr>
          <w:rFonts w:ascii="Times New Roman" w:hAnsi="Times New Roman" w:cs="Times New Roman"/>
          <w:sz w:val="36"/>
          <w:lang w:val="en-US"/>
        </w:rPr>
      </w:pPr>
      <w:r>
        <w:rPr>
          <w:rFonts w:ascii="Times New Roman" w:hAnsi="Times New Roman" w:cs="Times New Roman" w:hint="eastAsia"/>
          <w:sz w:val="36"/>
          <w:shd w:val="clear" w:color="auto" w:fill="FFFFFF"/>
        </w:rPr>
        <w:lastRenderedPageBreak/>
        <w:t>Spatia</w:t>
      </w:r>
      <w:r>
        <w:rPr>
          <w:rFonts w:ascii="Times New Roman" w:hAnsi="Times New Roman" w:cs="Times New Roman"/>
          <w:sz w:val="36"/>
          <w:shd w:val="clear" w:color="auto" w:fill="FFFFFF"/>
        </w:rPr>
        <w:t>l diffusions</w:t>
      </w:r>
      <w:r w:rsidR="00331105">
        <w:rPr>
          <w:rFonts w:ascii="Times New Roman" w:hAnsi="Times New Roman" w:cs="Times New Roman"/>
          <w:sz w:val="36"/>
          <w:shd w:val="clear" w:color="auto" w:fill="FFFFFF"/>
        </w:rPr>
        <w:t xml:space="preserve"> of </w:t>
      </w:r>
      <w:r w:rsidR="006F4EA2">
        <w:rPr>
          <w:rFonts w:ascii="Times New Roman" w:hAnsi="Times New Roman" w:cs="Times New Roman"/>
          <w:sz w:val="36"/>
          <w:shd w:val="clear" w:color="auto" w:fill="FFFFFF"/>
        </w:rPr>
        <w:t>the regional</w:t>
      </w:r>
      <w:r w:rsidR="00331105">
        <w:rPr>
          <w:rFonts w:ascii="Times New Roman" w:hAnsi="Times New Roman" w:cs="Times New Roman"/>
          <w:sz w:val="36"/>
          <w:shd w:val="clear" w:color="auto" w:fill="FFFFFF"/>
        </w:rPr>
        <w:t xml:space="preserve"> tourism system </w:t>
      </w:r>
    </w:p>
    <w:p w14:paraId="78C0026E" w14:textId="4C98A089" w:rsidR="00F41D2D" w:rsidRDefault="00F41D2D" w:rsidP="00FB5E92">
      <w:pPr>
        <w:pStyle w:val="Heading1"/>
        <w:rPr>
          <w:lang w:val="en-US"/>
        </w:rPr>
      </w:pPr>
      <w:bookmarkStart w:id="0" w:name="_Toc128406233"/>
      <w:r>
        <w:rPr>
          <w:lang w:val="en-US"/>
        </w:rPr>
        <w:t>Abstract</w:t>
      </w:r>
      <w:bookmarkEnd w:id="0"/>
    </w:p>
    <w:p w14:paraId="16537EEA" w14:textId="7FE69567" w:rsidR="003D74B3" w:rsidRPr="003D74B3" w:rsidRDefault="001D6C9F" w:rsidP="00FB5E92">
      <w:pPr>
        <w:spacing w:line="360" w:lineRule="auto"/>
        <w:rPr>
          <w:lang w:val="en-US"/>
        </w:rPr>
      </w:pPr>
      <w:r>
        <w:rPr>
          <w:lang w:val="en-US"/>
        </w:rPr>
        <w:t xml:space="preserve">With the </w:t>
      </w:r>
      <w:r w:rsidR="002F4E94">
        <w:rPr>
          <w:lang w:val="en-US"/>
        </w:rPr>
        <w:t xml:space="preserve">increasing trend of globalization, and the competitive environment in tourist destinations, collaborative strategies </w:t>
      </w:r>
      <w:r w:rsidR="00082F6B">
        <w:rPr>
          <w:lang w:val="en-US"/>
        </w:rPr>
        <w:t xml:space="preserve">have been promoted under the </w:t>
      </w:r>
      <w:r w:rsidR="002D15AE">
        <w:rPr>
          <w:lang w:val="en-US"/>
        </w:rPr>
        <w:t xml:space="preserve">regional destination marketing framework either at country level or city level. </w:t>
      </w:r>
      <w:r w:rsidR="00D7616E">
        <w:rPr>
          <w:lang w:val="en-US"/>
        </w:rPr>
        <w:t>Destinations are longer being considered as isolated, but instead have complex interactions with neighbouring destinations from different aspects. Within each tourist de</w:t>
      </w:r>
      <w:r w:rsidR="000245B3">
        <w:rPr>
          <w:lang w:val="en-US"/>
        </w:rPr>
        <w:t>stination system, t</w:t>
      </w:r>
      <w:r w:rsidR="00652EB4">
        <w:rPr>
          <w:lang w:val="en-US"/>
        </w:rPr>
        <w:t xml:space="preserve">ourism is an intersecting industry connecting </w:t>
      </w:r>
      <w:r w:rsidR="009629B3">
        <w:rPr>
          <w:lang w:val="en-US"/>
        </w:rPr>
        <w:t xml:space="preserve">many related </w:t>
      </w:r>
      <w:r w:rsidR="00154FF3">
        <w:rPr>
          <w:lang w:val="en-US"/>
        </w:rPr>
        <w:t>industries</w:t>
      </w:r>
      <w:r w:rsidR="007F7DA4">
        <w:rPr>
          <w:lang w:val="en-US"/>
        </w:rPr>
        <w:t xml:space="preserve"> such as accommodation, transportation</w:t>
      </w:r>
      <w:r w:rsidR="004D469E">
        <w:rPr>
          <w:lang w:val="en-US"/>
        </w:rPr>
        <w:t>, and tourist attractions, involving different sectors</w:t>
      </w:r>
      <w:r w:rsidR="007A50C2">
        <w:rPr>
          <w:lang w:val="en-US"/>
        </w:rPr>
        <w:t xml:space="preserve"> including tourists, destinations and communities. </w:t>
      </w:r>
      <w:r w:rsidR="00091AFF">
        <w:rPr>
          <w:lang w:val="en-US"/>
        </w:rPr>
        <w:t xml:space="preserve">Thus, </w:t>
      </w:r>
      <w:r w:rsidR="007403EB">
        <w:rPr>
          <w:lang w:val="en-US"/>
        </w:rPr>
        <w:t>to evaluate the tourism system comprehensively re</w:t>
      </w:r>
      <w:r w:rsidR="00B03BEE">
        <w:rPr>
          <w:lang w:val="en-US"/>
        </w:rPr>
        <w:t xml:space="preserve">quires a systematic approach from </w:t>
      </w:r>
      <w:r w:rsidR="008A265C">
        <w:rPr>
          <w:rFonts w:hint="eastAsia"/>
          <w:lang w:val="en-US"/>
        </w:rPr>
        <w:t>both</w:t>
      </w:r>
      <w:r w:rsidR="008A265C">
        <w:rPr>
          <w:lang w:val="en-US"/>
        </w:rPr>
        <w:t xml:space="preserve"> </w:t>
      </w:r>
      <w:r w:rsidR="008A265C">
        <w:rPr>
          <w:rFonts w:hint="eastAsia"/>
          <w:lang w:val="en-US"/>
        </w:rPr>
        <w:t>macro</w:t>
      </w:r>
      <w:r w:rsidR="008A265C">
        <w:rPr>
          <w:lang w:val="en-US"/>
        </w:rPr>
        <w:t xml:space="preserve"> level</w:t>
      </w:r>
      <w:r w:rsidR="00A62D42">
        <w:rPr>
          <w:lang w:val="en-US"/>
        </w:rPr>
        <w:t xml:space="preserve"> (</w:t>
      </w:r>
      <w:r w:rsidR="00985DB4">
        <w:rPr>
          <w:lang w:val="en-US"/>
        </w:rPr>
        <w:t>i.e., destination</w:t>
      </w:r>
      <w:r w:rsidR="00AE048D">
        <w:rPr>
          <w:lang w:val="en-US"/>
        </w:rPr>
        <w:t>-</w:t>
      </w:r>
      <w:r w:rsidR="00985DB4">
        <w:rPr>
          <w:lang w:val="en-US"/>
        </w:rPr>
        <w:t>level</w:t>
      </w:r>
      <w:r w:rsidR="00A62D42">
        <w:rPr>
          <w:lang w:val="en-US"/>
        </w:rPr>
        <w:t>)</w:t>
      </w:r>
      <w:r w:rsidR="008A265C">
        <w:rPr>
          <w:lang w:val="en-US"/>
        </w:rPr>
        <w:t xml:space="preserve"> and micro level</w:t>
      </w:r>
      <w:r w:rsidR="005B5356">
        <w:rPr>
          <w:lang w:val="en-US"/>
        </w:rPr>
        <w:t xml:space="preserve"> (</w:t>
      </w:r>
      <w:r w:rsidR="00AE048D">
        <w:rPr>
          <w:lang w:val="en-US"/>
        </w:rPr>
        <w:t xml:space="preserve">i.e., </w:t>
      </w:r>
      <w:r w:rsidR="005B5356">
        <w:rPr>
          <w:lang w:val="en-US"/>
        </w:rPr>
        <w:t>individual</w:t>
      </w:r>
      <w:r w:rsidR="00AE048D">
        <w:rPr>
          <w:lang w:val="en-US"/>
        </w:rPr>
        <w:t>-level</w:t>
      </w:r>
      <w:r w:rsidR="005B5356">
        <w:rPr>
          <w:lang w:val="en-US"/>
        </w:rPr>
        <w:t>)</w:t>
      </w:r>
      <w:r w:rsidR="009030C1">
        <w:rPr>
          <w:lang w:val="en-US"/>
        </w:rPr>
        <w:t xml:space="preserve">, especially for </w:t>
      </w:r>
      <w:r w:rsidR="00150EBF">
        <w:rPr>
          <w:lang w:val="en-US"/>
        </w:rPr>
        <w:t xml:space="preserve">regions with complex administrative relationships across cities such as the GBA area. </w:t>
      </w:r>
      <w:r w:rsidR="00E3210A">
        <w:rPr>
          <w:lang w:val="en-US"/>
        </w:rPr>
        <w:t xml:space="preserve">This project aims to </w:t>
      </w:r>
      <w:r w:rsidR="001636F4">
        <w:rPr>
          <w:lang w:val="en-US"/>
        </w:rPr>
        <w:t>develop a systematic framework to</w:t>
      </w:r>
      <w:r w:rsidR="008F44B1">
        <w:rPr>
          <w:lang w:val="en-US"/>
        </w:rPr>
        <w:t xml:space="preserve"> examine the spatial diffusions of tourist</w:t>
      </w:r>
      <w:r w:rsidR="001636F4">
        <w:rPr>
          <w:lang w:val="en-US"/>
        </w:rPr>
        <w:t>s</w:t>
      </w:r>
      <w:r w:rsidR="008F44B1">
        <w:rPr>
          <w:lang w:val="en-US"/>
        </w:rPr>
        <w:t xml:space="preserve"> </w:t>
      </w:r>
      <w:r w:rsidR="0030008C">
        <w:rPr>
          <w:lang w:val="en-US"/>
        </w:rPr>
        <w:t>in the GBA area</w:t>
      </w:r>
      <w:r w:rsidR="001636F4">
        <w:rPr>
          <w:lang w:val="en-US"/>
        </w:rPr>
        <w:t xml:space="preserve"> </w:t>
      </w:r>
      <w:r w:rsidR="00501B02">
        <w:rPr>
          <w:lang w:val="en-US"/>
        </w:rPr>
        <w:t>from both macro spatial agglomeration perspective and individual tourist decision-making perspective.</w:t>
      </w:r>
    </w:p>
    <w:p w14:paraId="63B1BA76" w14:textId="6E21FAA4" w:rsidR="00A86A77" w:rsidRPr="00623FCF" w:rsidRDefault="0086135F" w:rsidP="00FB5E92">
      <w:pPr>
        <w:pStyle w:val="Heading1"/>
      </w:pPr>
      <w:bookmarkStart w:id="1" w:name="_Toc128406234"/>
      <w:r w:rsidRPr="00D56CD5">
        <w:t>Background of Research</w:t>
      </w:r>
      <w:bookmarkEnd w:id="1"/>
    </w:p>
    <w:p w14:paraId="4B0745EF" w14:textId="5FD2E5D0" w:rsidR="005234FC" w:rsidRDefault="005234FC" w:rsidP="00FB5E92">
      <w:pPr>
        <w:spacing w:line="360" w:lineRule="auto"/>
        <w:rPr>
          <w:highlight w:val="yellow"/>
        </w:rPr>
      </w:pPr>
      <w:r>
        <w:rPr>
          <w:highlight w:val="yellow"/>
        </w:rPr>
        <w:t>Tourism development in the GBA area</w:t>
      </w:r>
    </w:p>
    <w:p w14:paraId="088585C8" w14:textId="5C051BC5" w:rsidR="00B142E9" w:rsidRDefault="00B142E9" w:rsidP="00FB5E92">
      <w:pPr>
        <w:spacing w:line="360" w:lineRule="auto"/>
      </w:pPr>
      <w:r w:rsidRPr="00B142E9">
        <w:rPr>
          <w:highlight w:val="yellow"/>
        </w:rPr>
        <w:t>Spatial spillovers in tourism</w:t>
      </w:r>
    </w:p>
    <w:p w14:paraId="15695A3D" w14:textId="29466DDC" w:rsidR="00B7727B" w:rsidRDefault="00B7727B" w:rsidP="00670878">
      <w:pPr>
        <w:pStyle w:val="Heading2"/>
      </w:pPr>
      <w:bookmarkStart w:id="2" w:name="_Toc128406235"/>
      <w:r>
        <w:t>T</w:t>
      </w:r>
      <w:r w:rsidRPr="00623FCF">
        <w:t>ourist</w:t>
      </w:r>
      <w:r w:rsidR="000E0C02" w:rsidRPr="00623FCF">
        <w:t xml:space="preserve"> </w:t>
      </w:r>
      <w:r w:rsidR="000E0C02">
        <w:t>destination choice</w:t>
      </w:r>
      <w:bookmarkEnd w:id="2"/>
      <w:r>
        <w:t xml:space="preserve"> </w:t>
      </w:r>
    </w:p>
    <w:p w14:paraId="3D5CBD4F" w14:textId="77777777" w:rsidR="00115361" w:rsidRDefault="00DC7352" w:rsidP="00FB5E92">
      <w:pPr>
        <w:spacing w:line="360" w:lineRule="auto"/>
      </w:pPr>
      <w:r>
        <w:t xml:space="preserve">As tourism destinations </w:t>
      </w:r>
      <w:r w:rsidR="00B5518E">
        <w:t xml:space="preserve">are complicated with different components, one of the most important component is the tourists. Although efforts has been made to model </w:t>
      </w:r>
      <w:r w:rsidR="006A0B30">
        <w:t>tourism demand by using a wide range of econometric methods or artificial intelligence methods</w:t>
      </w:r>
      <w:r w:rsidR="00216F32">
        <w:t xml:space="preserve"> using </w:t>
      </w:r>
      <w:r w:rsidR="007D1011">
        <w:t xml:space="preserve">aggregated </w:t>
      </w:r>
      <w:r w:rsidR="00216F32">
        <w:t xml:space="preserve">normally at the destination level, as Song et al. </w:t>
      </w:r>
      <w:r w:rsidR="00050123">
        <w:t xml:space="preserve">(2019) has suggested, </w:t>
      </w:r>
      <w:r w:rsidR="007D1011">
        <w:t xml:space="preserve">the use of disaggregated data </w:t>
      </w:r>
      <w:r w:rsidR="00FD0FBD">
        <w:t xml:space="preserve">is one of the major research directions to avoid </w:t>
      </w:r>
      <w:r w:rsidR="00CA089E">
        <w:t>misspecification of individual</w:t>
      </w:r>
      <w:r w:rsidR="00353FF5">
        <w:t xml:space="preserve"> decision making</w:t>
      </w:r>
      <w:r w:rsidR="007E60A1">
        <w:t xml:space="preserve"> (Masiero et al., 2019)</w:t>
      </w:r>
      <w:r w:rsidR="00353FF5">
        <w:t>.</w:t>
      </w:r>
      <w:r w:rsidR="007E60A1">
        <w:t xml:space="preserve"> </w:t>
      </w:r>
      <w:r w:rsidR="009C34EC">
        <w:t xml:space="preserve">The </w:t>
      </w:r>
      <w:r w:rsidR="00363337">
        <w:t xml:space="preserve">focus on the </w:t>
      </w:r>
      <w:r w:rsidR="009C34EC">
        <w:t xml:space="preserve">decision-making process to select destination </w:t>
      </w:r>
      <w:r w:rsidR="00363337">
        <w:t xml:space="preserve">provides a platform to </w:t>
      </w:r>
      <w:r w:rsidR="00366D0D">
        <w:t xml:space="preserve">model tourism demand from individual tourist level instead of </w:t>
      </w:r>
      <w:r w:rsidR="007D7BA1">
        <w:t xml:space="preserve">an </w:t>
      </w:r>
      <w:r w:rsidR="00366D0D">
        <w:t>aggregated level</w:t>
      </w:r>
      <w:r w:rsidR="00F87A68">
        <w:t xml:space="preserve"> (Baltas, 2007)</w:t>
      </w:r>
      <w:r w:rsidR="00366D0D">
        <w:t xml:space="preserve">. </w:t>
      </w:r>
    </w:p>
    <w:p w14:paraId="7F3B7E4D" w14:textId="27673C5F" w:rsidR="00501B02" w:rsidRDefault="0053269B" w:rsidP="00FB5E92">
      <w:pPr>
        <w:spacing w:line="360" w:lineRule="auto"/>
      </w:pPr>
      <w:r>
        <w:t xml:space="preserve">Research on tourist destination choice relies on the </w:t>
      </w:r>
      <w:r w:rsidR="00280C53">
        <w:t xml:space="preserve">random </w:t>
      </w:r>
      <w:r w:rsidR="00F5227E">
        <w:t>utility</w:t>
      </w:r>
      <w:r w:rsidR="00280C53">
        <w:t xml:space="preserve"> theory</w:t>
      </w:r>
      <w:r w:rsidR="00EA3C97">
        <w:t xml:space="preserve"> (Huybers, 2003)</w:t>
      </w:r>
      <w:r w:rsidR="00F5227E">
        <w:t xml:space="preserve">, which states that </w:t>
      </w:r>
      <w:r w:rsidR="003C25BC">
        <w:t>when tour</w:t>
      </w:r>
      <w:r w:rsidR="00134F78">
        <w:t>ists select destinations</w:t>
      </w:r>
      <w:r w:rsidR="00E6593F">
        <w:t>, they</w:t>
      </w:r>
      <w:r w:rsidR="0022668B">
        <w:t xml:space="preserve"> tend to compare the overall uti</w:t>
      </w:r>
      <w:r w:rsidR="008C3A3E">
        <w:t xml:space="preserve">lity of each possible destination choice set and choose the one with the highest utility based on the </w:t>
      </w:r>
      <w:r w:rsidR="008C3A3E">
        <w:lastRenderedPageBreak/>
        <w:t>rank-order utility maximization rationale (</w:t>
      </w:r>
      <w:r w:rsidR="00460EB4">
        <w:t>Yang et al., 2013</w:t>
      </w:r>
      <w:r w:rsidR="008C3A3E">
        <w:t>)</w:t>
      </w:r>
      <w:r w:rsidR="00EE3775">
        <w:t>.</w:t>
      </w:r>
      <w:r w:rsidR="005738EF">
        <w:t xml:space="preserve"> </w:t>
      </w:r>
      <w:r w:rsidR="008D0769">
        <w:t>Although utility of each choice set</w:t>
      </w:r>
      <w:r w:rsidR="00232B52">
        <w:t xml:space="preserve"> is unobservable</w:t>
      </w:r>
      <w:r w:rsidR="00BD000E">
        <w:t xml:space="preserve">, the final choices can be observed and used to </w:t>
      </w:r>
      <w:r w:rsidR="00523C0D">
        <w:t xml:space="preserve">deduct the </w:t>
      </w:r>
      <w:r w:rsidR="007D5D93">
        <w:t xml:space="preserve">rank order of each choice set. </w:t>
      </w:r>
      <w:r w:rsidR="00C531AA">
        <w:t xml:space="preserve">Many tourist studies have analyzed the </w:t>
      </w:r>
      <w:r w:rsidR="005942EC">
        <w:t xml:space="preserve">attributes </w:t>
      </w:r>
      <w:r w:rsidR="00C531AA">
        <w:t>that affect utility of each destination and further affect destination choice</w:t>
      </w:r>
      <w:r w:rsidR="004D3B11">
        <w:t xml:space="preserve">, such as </w:t>
      </w:r>
      <w:r w:rsidR="00242290">
        <w:t xml:space="preserve">regular attributes of a destination including travel resources, </w:t>
      </w:r>
      <w:r w:rsidR="001357F4">
        <w:t>service quality, and accessibility, travel costs</w:t>
      </w:r>
      <w:r w:rsidR="002927FE">
        <w:t xml:space="preserve"> and quality of service and overall satisfaction (Masiero </w:t>
      </w:r>
      <w:r w:rsidR="0019552F">
        <w:t>&amp;</w:t>
      </w:r>
      <w:r w:rsidR="002927FE">
        <w:t xml:space="preserve"> Qiu, </w:t>
      </w:r>
      <w:r w:rsidR="00556D5F">
        <w:t xml:space="preserve">2018). Apart from those widely </w:t>
      </w:r>
      <w:r w:rsidR="0019552F">
        <w:t xml:space="preserve">analysed attributes, Masiero and Qiu (2018) </w:t>
      </w:r>
      <w:r w:rsidR="006E0FF9">
        <w:t>has considered</w:t>
      </w:r>
      <w:r w:rsidR="00A96CB5">
        <w:t xml:space="preserve"> </w:t>
      </w:r>
      <w:r w:rsidR="006E0FF9">
        <w:t xml:space="preserve">individual tourists’ typical destination </w:t>
      </w:r>
      <w:r w:rsidR="007222FD">
        <w:t xml:space="preserve">by integrating a focal function </w:t>
      </w:r>
      <w:r w:rsidR="00A96CB5">
        <w:t>into destination attribute</w:t>
      </w:r>
      <w:r w:rsidR="00295651">
        <w:t xml:space="preserve"> based on the prospect theory (</w:t>
      </w:r>
      <w:r w:rsidR="00D00143" w:rsidRPr="00D00143">
        <w:t xml:space="preserve">Kahneman </w:t>
      </w:r>
      <w:r w:rsidR="00D00143">
        <w:t>&amp;</w:t>
      </w:r>
      <w:r w:rsidR="00D00143" w:rsidRPr="00D00143">
        <w:t xml:space="preserve"> Tversky, 1979</w:t>
      </w:r>
      <w:r w:rsidR="00D00143">
        <w:t xml:space="preserve">; </w:t>
      </w:r>
      <w:r w:rsidR="00D00143" w:rsidRPr="00D00143">
        <w:t xml:space="preserve">Tversky </w:t>
      </w:r>
      <w:r w:rsidR="00D00143">
        <w:t>&amp;</w:t>
      </w:r>
      <w:r w:rsidR="00D00143" w:rsidRPr="00D00143">
        <w:t xml:space="preserve"> Kahneman, 1992</w:t>
      </w:r>
      <w:r w:rsidR="00295651">
        <w:t>)</w:t>
      </w:r>
      <w:r w:rsidR="00A96CB5">
        <w:t xml:space="preserve"> </w:t>
      </w:r>
      <w:r w:rsidR="00D00143">
        <w:t xml:space="preserve">stating that individuals evaluate outcome </w:t>
      </w:r>
      <w:r w:rsidR="00F84C52">
        <w:t xml:space="preserve">based on a reference point. In tourist destination choice model, past experience of destination choice (i.e., typical destination) </w:t>
      </w:r>
      <w:r w:rsidR="00BE5B24">
        <w:t xml:space="preserve">is considered as a reference point when making choice decisions. </w:t>
      </w:r>
    </w:p>
    <w:p w14:paraId="3E83CEA5" w14:textId="1DC06A53" w:rsidR="000463DB" w:rsidRDefault="000463DB" w:rsidP="00FB5E92">
      <w:pPr>
        <w:spacing w:line="360" w:lineRule="auto"/>
      </w:pPr>
      <w:r>
        <w:t>Another important direction of destination choice decision research is the interrelationship of destination choices in a single trip.</w:t>
      </w:r>
      <w:r w:rsidR="002429B8">
        <w:t xml:space="preserve"> This corresponds to the spatial agglomeration theory that mentioned above, stating that destinations are not isolated</w:t>
      </w:r>
      <w:r w:rsidR="00C04181">
        <w:t xml:space="preserve"> given the existence of spatial spillovers being proven in many empirical studies (Yang </w:t>
      </w:r>
      <w:r w:rsidR="00C1056B">
        <w:t>&amp; Wong, 2012</w:t>
      </w:r>
      <w:r w:rsidR="00C04181">
        <w:t>)</w:t>
      </w:r>
      <w:r w:rsidR="00C1056B">
        <w:t>.</w:t>
      </w:r>
      <w:r w:rsidR="00A77A82">
        <w:t xml:space="preserve"> </w:t>
      </w:r>
      <w:r w:rsidR="00646AEE">
        <w:t>Wu et al. (2012)</w:t>
      </w:r>
      <w:r w:rsidR="003B6262">
        <w:t xml:space="preserve"> developed a new</w:t>
      </w:r>
      <w:r w:rsidR="00256C60">
        <w:t xml:space="preserve"> destination choice model</w:t>
      </w:r>
      <w:r w:rsidR="00AC2C60">
        <w:t xml:space="preserve"> based on the concept of </w:t>
      </w:r>
      <w:r w:rsidR="002A09E3">
        <w:t xml:space="preserve">future dependence (i.e., destination that will be visited in the </w:t>
      </w:r>
      <w:r w:rsidR="00823B01">
        <w:t>later</w:t>
      </w:r>
      <w:r w:rsidR="002A09E3">
        <w:t>)</w:t>
      </w:r>
      <w:r w:rsidR="00823B01">
        <w:t xml:space="preserve"> using a mother logit</w:t>
      </w:r>
      <w:r w:rsidR="000A4715">
        <w:t xml:space="preserve"> model and results reviewed that travel time, diversity of destination and</w:t>
      </w:r>
      <w:r w:rsidR="00E5309B">
        <w:t xml:space="preserve"> variety seeking significantly affect </w:t>
      </w:r>
      <w:r w:rsidR="00302114">
        <w:t xml:space="preserve">multi-destination choice behaviour. </w:t>
      </w:r>
      <w:r w:rsidR="001375D6">
        <w:t>Yang et al. (</w:t>
      </w:r>
      <w:r w:rsidR="00646AEE">
        <w:t>2013</w:t>
      </w:r>
      <w:r w:rsidR="001375D6">
        <w:t>)</w:t>
      </w:r>
      <w:r w:rsidR="005441E5">
        <w:t xml:space="preserve"> </w:t>
      </w:r>
      <w:r w:rsidR="00055BEA">
        <w:t>analysed multi-destination travel patterns from a subsequent decision-making perspective</w:t>
      </w:r>
      <w:r w:rsidR="00C36C3D">
        <w:t xml:space="preserve"> </w:t>
      </w:r>
      <w:r w:rsidR="005D5976">
        <w:t>by partitioning the decision process into multiple stages</w:t>
      </w:r>
      <w:r w:rsidR="00AE0859">
        <w:t xml:space="preserve"> with determinants identified by nested logit model at each stage. </w:t>
      </w:r>
      <w:r w:rsidR="00451590">
        <w:t xml:space="preserve">Results show that apart from destination and individual factors, spatial structures of the destinations also significant influence sequential choices. </w:t>
      </w:r>
    </w:p>
    <w:p w14:paraId="1B523347" w14:textId="79FD2AE6" w:rsidR="00784741" w:rsidRDefault="00BE7C51" w:rsidP="00FB5E92">
      <w:pPr>
        <w:spacing w:line="360" w:lineRule="auto"/>
      </w:pPr>
      <w:r>
        <w:t xml:space="preserve">Following the above direction, this project will take into account the interrelationship of destination choices in the GBA area, by </w:t>
      </w:r>
      <w:r w:rsidR="001A21E2">
        <w:t>considering geographic factors and social interaction factors given the complex relationship in the GBA cities</w:t>
      </w:r>
      <w:r w:rsidR="00A91EF7">
        <w:t xml:space="preserve"> when simulating the individual tourist decision making utility function. </w:t>
      </w:r>
      <w:r w:rsidR="00F95A5B">
        <w:t>This interrelationship corresponds to the spatial spillovers caused by world-of-mouth</w:t>
      </w:r>
      <w:r w:rsidR="00D34C36">
        <w:t xml:space="preserve"> (social interactions)</w:t>
      </w:r>
      <w:r w:rsidR="00F95A5B">
        <w:t xml:space="preserve"> and multi-destination travel patterns</w:t>
      </w:r>
      <w:r w:rsidR="00D34C36">
        <w:t xml:space="preserve"> (accessibility and geographic factors)</w:t>
      </w:r>
      <w:r w:rsidR="004E255F">
        <w:t>. However, the two factors are not empirically tested in the macro spatiotemporal econometric model</w:t>
      </w:r>
      <w:r w:rsidR="00B63522">
        <w:t>. Thus one major contribution of this study is to explain this spatial spillovers of tourism demand from individual destination selection</w:t>
      </w:r>
      <w:r w:rsidR="00D34C36">
        <w:t xml:space="preserve"> procedure from the demand perspective of spillover.</w:t>
      </w:r>
      <w:r w:rsidR="00054763">
        <w:t xml:space="preserve"> </w:t>
      </w:r>
    </w:p>
    <w:p w14:paraId="2091D371" w14:textId="4459B17F" w:rsidR="00B7727B" w:rsidRDefault="00B7727B" w:rsidP="00670878">
      <w:pPr>
        <w:pStyle w:val="Heading2"/>
      </w:pPr>
      <w:bookmarkStart w:id="3" w:name="_Toc128406236"/>
      <w:r>
        <w:lastRenderedPageBreak/>
        <w:t>ABM in tourism</w:t>
      </w:r>
      <w:bookmarkEnd w:id="3"/>
    </w:p>
    <w:p w14:paraId="31F1A39F" w14:textId="18B6B490" w:rsidR="00383D80" w:rsidRDefault="00D500CF" w:rsidP="00815E65">
      <w:pPr>
        <w:spacing w:line="360" w:lineRule="auto"/>
      </w:pPr>
      <w:r>
        <w:t>Modelling individual choice selection behaviour reflects</w:t>
      </w:r>
      <w:r w:rsidR="00670878">
        <w:t xml:space="preserve"> individual decision making procedure and individual </w:t>
      </w:r>
      <w:r w:rsidR="00116729">
        <w:t>heterogeneity</w:t>
      </w:r>
      <w:r w:rsidR="00670878">
        <w:t xml:space="preserve">, whereas </w:t>
      </w:r>
      <w:r w:rsidR="000E3A5B">
        <w:t xml:space="preserve">understanding the </w:t>
      </w:r>
      <w:r w:rsidR="005123DE">
        <w:t xml:space="preserve">whole complex tourism system requires to account for interactions of different components in the system. </w:t>
      </w:r>
      <w:r w:rsidR="00FA47E7">
        <w:t>To model complex</w:t>
      </w:r>
      <w:r w:rsidR="0017272E">
        <w:t xml:space="preserve"> phenomena</w:t>
      </w:r>
      <w:r w:rsidR="00F331FE">
        <w:t xml:space="preserve"> of</w:t>
      </w:r>
      <w:r w:rsidR="00FA47E7">
        <w:t xml:space="preserve"> social relationship and behaviours, agent-based modelling has been frequently used in social science research and in tourism research </w:t>
      </w:r>
      <w:r w:rsidR="00F331FE">
        <w:t>due to the</w:t>
      </w:r>
      <w:r w:rsidR="00FA47E7">
        <w:t xml:space="preserve"> complex</w:t>
      </w:r>
      <w:r w:rsidR="00F331FE">
        <w:t xml:space="preserve"> nature</w:t>
      </w:r>
      <w:r w:rsidR="00FA47E7">
        <w:t xml:space="preserve"> of the </w:t>
      </w:r>
      <w:r w:rsidR="00F331FE">
        <w:t xml:space="preserve">tourism </w:t>
      </w:r>
      <w:r w:rsidR="00FA47E7">
        <w:t>system</w:t>
      </w:r>
      <w:r w:rsidR="00F331FE">
        <w:t xml:space="preserve"> (</w:t>
      </w:r>
      <w:r w:rsidR="00F331FE" w:rsidRPr="008B5CAB">
        <w:t>Boavida-Portugal et al.</w:t>
      </w:r>
      <w:r w:rsidR="00F331FE">
        <w:t xml:space="preserve">, 2015). </w:t>
      </w:r>
      <w:r w:rsidR="00383D80">
        <w:t xml:space="preserve">ABM modelling framework has been employed </w:t>
      </w:r>
      <w:r w:rsidR="006C2EED">
        <w:t xml:space="preserve">to analyse different aspects in tourism, </w:t>
      </w:r>
      <w:r w:rsidR="0009073D">
        <w:t xml:space="preserve">such as tourist decision making, </w:t>
      </w:r>
      <w:r w:rsidR="006C2EED">
        <w:t xml:space="preserve"> </w:t>
      </w:r>
      <w:r w:rsidR="004A6238">
        <w:t>tourist flow management and cultural tourism management.</w:t>
      </w:r>
      <w:r w:rsidR="004A0A20">
        <w:t xml:space="preserve"> In tourist decision making analysis, studies </w:t>
      </w:r>
      <w:r w:rsidR="00B14023">
        <w:t xml:space="preserve">model </w:t>
      </w:r>
      <w:r w:rsidR="00393341">
        <w:t xml:space="preserve">at the individual level first, to incorporate individual </w:t>
      </w:r>
      <w:r w:rsidR="00B504EE">
        <w:t>heterogeneity and diversity in attributes</w:t>
      </w:r>
      <w:r w:rsidR="004F4B91">
        <w:t xml:space="preserve"> and </w:t>
      </w:r>
      <w:r w:rsidR="00B504EE">
        <w:t xml:space="preserve">behaviors </w:t>
      </w:r>
      <w:r w:rsidR="004F4B91">
        <w:t>interacting in the system by adopting a bottom-up approach (</w:t>
      </w:r>
      <w:r w:rsidR="006F3415">
        <w:t>Macal &amp; North, 2010</w:t>
      </w:r>
      <w:r w:rsidR="004F4B91">
        <w:t>)</w:t>
      </w:r>
      <w:r w:rsidR="006F3415">
        <w:t>.</w:t>
      </w:r>
    </w:p>
    <w:p w14:paraId="6D407279" w14:textId="1BF44416" w:rsidR="00815E65" w:rsidRDefault="00D91D7C" w:rsidP="00815E65">
      <w:pPr>
        <w:spacing w:line="360" w:lineRule="auto"/>
      </w:pPr>
      <w:r w:rsidRPr="008B5CAB">
        <w:t>Boavida-Portugal et al.</w:t>
      </w:r>
      <w:r>
        <w:t xml:space="preserve"> (2015)</w:t>
      </w:r>
      <w:r w:rsidR="00674D24">
        <w:t xml:space="preserve"> </w:t>
      </w:r>
      <w:r w:rsidR="00F71087">
        <w:t xml:space="preserve">developed an ABM modelling framework to understand where and why tourist </w:t>
      </w:r>
      <w:r w:rsidR="00F26867">
        <w:t>decide to vacation based on a theoretical proof-of-concept perspective</w:t>
      </w:r>
      <w:r w:rsidR="003D5DAA">
        <w:t xml:space="preserve"> with tourists and destinations being the two types of agents identified in the study. </w:t>
      </w:r>
      <w:r w:rsidR="003C00BD">
        <w:t xml:space="preserve">Within the ABM system, tourists are affected with social influence and individual </w:t>
      </w:r>
      <w:r w:rsidR="00294B6F">
        <w:t>level influence when making decisions to travel to one of the five destinations with attraction list provided and motivations</w:t>
      </w:r>
      <w:r w:rsidR="00EE7C0E">
        <w:t xml:space="preserve"> assumed beforehand which are matched with destination attractiveness</w:t>
      </w:r>
      <w:r w:rsidR="00294B6F">
        <w:t xml:space="preserve">. </w:t>
      </w:r>
      <w:r w:rsidR="00337110">
        <w:t>The relationship</w:t>
      </w:r>
      <w:r w:rsidR="005248E7">
        <w:t>s</w:t>
      </w:r>
      <w:r w:rsidR="00337110">
        <w:t xml:space="preserve"> between factors that determines the decision procedures are parameterized</w:t>
      </w:r>
      <w:r w:rsidR="00170977">
        <w:t xml:space="preserve"> in the </w:t>
      </w:r>
      <w:r w:rsidR="007F69BA">
        <w:t>ABM sys</w:t>
      </w:r>
      <w:r w:rsidR="005248E7">
        <w:t>tem firstly based on theoretical foundation, and the parameters are then calibrated</w:t>
      </w:r>
      <w:r w:rsidR="00C06584">
        <w:t xml:space="preserve"> and validated</w:t>
      </w:r>
      <w:r w:rsidR="005248E7">
        <w:t xml:space="preserve"> using real data</w:t>
      </w:r>
      <w:r w:rsidR="00C06584">
        <w:t xml:space="preserve">. </w:t>
      </w:r>
      <w:r w:rsidR="00BB1AEE">
        <w:t>Two experimental scenarios</w:t>
      </w:r>
      <w:r w:rsidR="007F69BA">
        <w:t xml:space="preserve"> </w:t>
      </w:r>
      <w:r w:rsidR="00BB1AEE">
        <w:t xml:space="preserve">has been conducted and results show that </w:t>
      </w:r>
      <w:r w:rsidR="004B15D5">
        <w:t xml:space="preserve">destination awareness and individual preferences shapes destination choices. </w:t>
      </w:r>
      <w:r w:rsidR="000726DF">
        <w:t>Li et al. (2021) develops a</w:t>
      </w:r>
      <w:r w:rsidR="0087130E">
        <w:t xml:space="preserve"> simulated framework of visitor flows</w:t>
      </w:r>
      <w:r w:rsidR="000726DF">
        <w:t xml:space="preserve"> that</w:t>
      </w:r>
      <w:r w:rsidR="002A428F">
        <w:t xml:space="preserve"> </w:t>
      </w:r>
      <w:r w:rsidR="002E61A2">
        <w:t>incorporate</w:t>
      </w:r>
      <w:r w:rsidR="000726DF">
        <w:t>s</w:t>
      </w:r>
      <w:r w:rsidR="002E61A2">
        <w:t xml:space="preserve"> the interaction</w:t>
      </w:r>
      <w:r w:rsidR="009B2CAB">
        <w:t>s between visitor agents (i.e., attributes and decision making rules) and environment (</w:t>
      </w:r>
      <w:r w:rsidR="000726DF">
        <w:t>i.e., destination and attraction</w:t>
      </w:r>
      <w:r w:rsidR="009B2CAB">
        <w:t>).</w:t>
      </w:r>
      <w:r w:rsidR="00815E65">
        <w:t xml:space="preserve"> </w:t>
      </w:r>
      <w:r w:rsidR="006F660D">
        <w:t>In the study</w:t>
      </w:r>
      <w:r w:rsidR="00354216">
        <w:t xml:space="preserve">, the agents were classified into three categories </w:t>
      </w:r>
      <w:r w:rsidR="00726513">
        <w:t xml:space="preserve">based on decision patterns, namely global optimizers, sequential optimizers and </w:t>
      </w:r>
      <w:r w:rsidR="000A2C4C">
        <w:t>radial optimizers</w:t>
      </w:r>
      <w:r w:rsidR="00EC3635">
        <w:t xml:space="preserve">, and the utility maximization decision-making rules has been identified for each agent type for simulation. To account </w:t>
      </w:r>
      <w:r w:rsidR="00E76058">
        <w:t xml:space="preserve">for the magnitude of spillover, </w:t>
      </w:r>
      <w:r w:rsidR="00F10D14">
        <w:t>the frequency of cross-boundary travel has been measured to represent spillover effects generate in the simulated system.</w:t>
      </w:r>
      <w:r w:rsidR="002B01A2">
        <w:t xml:space="preserve"> The results is further validated with</w:t>
      </w:r>
      <w:r w:rsidR="00037301">
        <w:t xml:space="preserve"> exploratory spatial data analysis and results show that </w:t>
      </w:r>
      <w:r w:rsidR="00706E27">
        <w:t>western cities have lower level of spillover effects than the eastern cities.</w:t>
      </w:r>
      <w:r w:rsidR="009C722A">
        <w:t xml:space="preserve"> Qiu et al. (2016)</w:t>
      </w:r>
      <w:r w:rsidR="00815E65">
        <w:t xml:space="preserve"> </w:t>
      </w:r>
      <w:r w:rsidR="009C722A">
        <w:t xml:space="preserve">has also </w:t>
      </w:r>
      <w:r w:rsidR="00815E65">
        <w:t>investigate</w:t>
      </w:r>
      <w:r w:rsidR="009C722A">
        <w:t>d</w:t>
      </w:r>
      <w:r w:rsidR="00815E65">
        <w:t xml:space="preserve"> the </w:t>
      </w:r>
      <w:r w:rsidR="009C722A">
        <w:t>spatial tourist diffusions</w:t>
      </w:r>
      <w:r w:rsidR="00F915D0">
        <w:t xml:space="preserve"> process of tourism system in Sichuan</w:t>
      </w:r>
      <w:r w:rsidR="00815E65">
        <w:t xml:space="preserve"> by integrating micro-level tourist behaviors with a macro-level tourist flow </w:t>
      </w:r>
      <w:r w:rsidR="00815E65">
        <w:lastRenderedPageBreak/>
        <w:t xml:space="preserve">structure in a regional tourist spot system. </w:t>
      </w:r>
      <w:r w:rsidR="007759FE">
        <w:t xml:space="preserve">Both tourist agents and </w:t>
      </w:r>
      <w:r w:rsidR="000564EA">
        <w:t>tourist spot’s manager agent and the environment are incorporated within the ABM system</w:t>
      </w:r>
      <w:r w:rsidR="00162E40">
        <w:t xml:space="preserve"> in which </w:t>
      </w:r>
      <w:r w:rsidR="000910B8">
        <w:t xml:space="preserve">tourist spot-selection and route scheduling behaviors and </w:t>
      </w:r>
      <w:r w:rsidR="007D67B5">
        <w:t xml:space="preserve">tourist-spot management behaviors are investigated simultaneously. </w:t>
      </w:r>
      <w:r w:rsidR="003502E2">
        <w:t xml:space="preserve">Tourist flows (i.e., spatial diffusions) of tourist spots have been simulated </w:t>
      </w:r>
      <w:r w:rsidR="003D280E">
        <w:t>in the Sichuan area.</w:t>
      </w:r>
    </w:p>
    <w:p w14:paraId="64BDE7BF" w14:textId="7D6435BC" w:rsidR="000E0C02" w:rsidRDefault="000E0C02" w:rsidP="00FB5E92">
      <w:pPr>
        <w:pStyle w:val="Heading1"/>
        <w:rPr>
          <w:lang w:val="en-US"/>
        </w:rPr>
      </w:pPr>
      <w:bookmarkStart w:id="4" w:name="_Toc128406237"/>
      <w:r>
        <w:rPr>
          <w:lang w:val="en-US"/>
        </w:rPr>
        <w:t>Aims and objectives</w:t>
      </w:r>
      <w:bookmarkEnd w:id="4"/>
    </w:p>
    <w:p w14:paraId="086E627D" w14:textId="216AA673" w:rsidR="00FB5E92" w:rsidRDefault="00972A4C" w:rsidP="00FB5E92">
      <w:pPr>
        <w:rPr>
          <w:lang w:val="en-US"/>
        </w:rPr>
      </w:pPr>
      <w:r>
        <w:rPr>
          <w:lang w:val="en-US"/>
        </w:rPr>
        <w:t>The aim of this project is to unravel the complexity of spatial diffusions of tourism system in the GBA area from multiple perspectives</w:t>
      </w:r>
      <w:r w:rsidR="002A428F">
        <w:rPr>
          <w:lang w:val="en-US"/>
        </w:rPr>
        <w:t>. The detailed objectives are as follows:</w:t>
      </w:r>
    </w:p>
    <w:p w14:paraId="5787D72A" w14:textId="55050E9D" w:rsidR="00C64A00" w:rsidRDefault="00C64A00" w:rsidP="00FB5E92">
      <w:pPr>
        <w:pStyle w:val="ListParagraph"/>
        <w:numPr>
          <w:ilvl w:val="0"/>
          <w:numId w:val="7"/>
        </w:numPr>
        <w:spacing w:line="360" w:lineRule="auto"/>
        <w:rPr>
          <w:lang w:val="en-US"/>
        </w:rPr>
      </w:pPr>
      <w:r>
        <w:rPr>
          <w:lang w:val="en-US"/>
        </w:rPr>
        <w:t>To model the spatial interactions and transmission mechanism of tourism development in the cities in the GBA area by using a series of cutting-edge spatiotemporal econometric models with the use of aggregated macro-level data from official statistics.</w:t>
      </w:r>
    </w:p>
    <w:p w14:paraId="3E0E8FC0" w14:textId="080FD4A2" w:rsidR="001B675E" w:rsidRPr="00C64A00" w:rsidRDefault="001B675E" w:rsidP="00E05D2D">
      <w:pPr>
        <w:pStyle w:val="ListParagraph"/>
        <w:numPr>
          <w:ilvl w:val="0"/>
          <w:numId w:val="7"/>
        </w:numPr>
        <w:spacing w:line="360" w:lineRule="auto"/>
        <w:rPr>
          <w:lang w:val="en-US"/>
        </w:rPr>
      </w:pPr>
      <w:r>
        <w:rPr>
          <w:lang w:val="en-US"/>
        </w:rPr>
        <w:t xml:space="preserve">To model the tourist destination choice decision-making </w:t>
      </w:r>
      <w:r w:rsidR="00B9331C">
        <w:rPr>
          <w:lang w:val="en-US"/>
        </w:rPr>
        <w:t xml:space="preserve">procedure </w:t>
      </w:r>
      <w:r w:rsidR="00D77942">
        <w:rPr>
          <w:lang w:val="en-US"/>
        </w:rPr>
        <w:t>to verify the demand-side factors causing spatial spillovers across destinations (i.e.,</w:t>
      </w:r>
      <w:r w:rsidR="00B9331C">
        <w:rPr>
          <w:lang w:val="en-US"/>
        </w:rPr>
        <w:t xml:space="preserve"> multi-destination travel patterns and world-of-mouth effect</w:t>
      </w:r>
      <w:r w:rsidR="00D77942">
        <w:rPr>
          <w:lang w:val="en-US"/>
        </w:rPr>
        <w:t>)</w:t>
      </w:r>
      <w:r w:rsidR="006C37F9">
        <w:rPr>
          <w:lang w:val="en-US"/>
        </w:rPr>
        <w:t xml:space="preserve"> from experimental design using different destination sets in the GBA area.</w:t>
      </w:r>
      <w:r w:rsidR="00B9331C">
        <w:rPr>
          <w:lang w:val="en-US"/>
        </w:rPr>
        <w:t xml:space="preserve"> </w:t>
      </w:r>
    </w:p>
    <w:p w14:paraId="64707D7A" w14:textId="77777777" w:rsidR="000E0C02" w:rsidRDefault="000E0C02" w:rsidP="00E05D2D">
      <w:pPr>
        <w:pStyle w:val="ListParagraph"/>
        <w:numPr>
          <w:ilvl w:val="0"/>
          <w:numId w:val="7"/>
        </w:numPr>
        <w:spacing w:line="360" w:lineRule="auto"/>
        <w:rPr>
          <w:lang w:val="en-US"/>
        </w:rPr>
      </w:pPr>
      <w:r>
        <w:rPr>
          <w:lang w:val="en-US"/>
        </w:rPr>
        <w:t>To simulate tourists’ visiting patterns in the GBA area by using agent-based modelling and conduct scenario testing to aggregate individual tourist behaviors into macro-level influence on the whole GBA tourism system.</w:t>
      </w:r>
    </w:p>
    <w:p w14:paraId="30649DED" w14:textId="2EA19223" w:rsidR="000E0C02" w:rsidRPr="000E0C02" w:rsidRDefault="000E0C02" w:rsidP="00E05D2D">
      <w:pPr>
        <w:pStyle w:val="ListParagraph"/>
        <w:numPr>
          <w:ilvl w:val="0"/>
          <w:numId w:val="7"/>
        </w:numPr>
        <w:spacing w:line="360" w:lineRule="auto"/>
        <w:rPr>
          <w:lang w:val="en-US"/>
        </w:rPr>
      </w:pPr>
      <w:r>
        <w:rPr>
          <w:lang w:val="en-US"/>
        </w:rPr>
        <w:t>To compare the findings from official statistics and aggregated finds derived from individual tourist decision making process to verify the spatial diffusion mechanism of the GBA tourism system</w:t>
      </w:r>
    </w:p>
    <w:p w14:paraId="14D1EBCA" w14:textId="5F4E492A" w:rsidR="00D56CD5" w:rsidRDefault="000A35B3" w:rsidP="00E05D2D">
      <w:pPr>
        <w:pStyle w:val="Heading1"/>
      </w:pPr>
      <w:bookmarkStart w:id="5" w:name="_Toc128406238"/>
      <w:r>
        <w:t xml:space="preserve">Research plan </w:t>
      </w:r>
      <w:bookmarkEnd w:id="5"/>
    </w:p>
    <w:p w14:paraId="6563685B" w14:textId="4B1AB847" w:rsidR="00841E0D" w:rsidRPr="00841E0D" w:rsidRDefault="000A5254" w:rsidP="00E05D2D">
      <w:pPr>
        <w:spacing w:line="360" w:lineRule="auto"/>
        <w:rPr>
          <w:lang w:eastAsia="zh-TW"/>
        </w:rPr>
      </w:pPr>
      <w:r>
        <w:t>As mentioned above</w:t>
      </w:r>
      <w:r w:rsidR="00A066FB">
        <w:rPr>
          <w:rFonts w:hint="eastAsia"/>
        </w:rPr>
        <w:t>,</w:t>
      </w:r>
      <w:r w:rsidR="00A066FB">
        <w:t xml:space="preserve"> this project will develop an integrative and comprehensive framework</w:t>
      </w:r>
      <w:r w:rsidR="000449C6">
        <w:t xml:space="preserve"> in muti-stages</w:t>
      </w:r>
      <w:r w:rsidR="00A066FB">
        <w:t xml:space="preserve"> of measuring spatial diffusions of tourism demand and tourist flows across the cities in the GBA area </w:t>
      </w:r>
      <w:r w:rsidR="000F7615">
        <w:t>from both macro perspective (destination-level), micro perspective (individual-level) and the combined perspective</w:t>
      </w:r>
      <w:r w:rsidR="00475B7A">
        <w:t xml:space="preserve">. </w:t>
      </w:r>
      <w:r w:rsidR="000D1595">
        <w:t xml:space="preserve">At the first stage, </w:t>
      </w:r>
      <w:r w:rsidR="00B061C4">
        <w:t xml:space="preserve">this project will examine the spatial diffusion mechanism of tourist flows </w:t>
      </w:r>
      <w:r w:rsidR="00CE2AE0">
        <w:t>in the GBA area using aggregated tourism and economic statistics data, by taking into account spatial interactions, hierarchical and multilevel relationship across cities and regional tourism development differences.</w:t>
      </w:r>
      <w:r w:rsidR="00262788">
        <w:t xml:space="preserve"> At the second stage, </w:t>
      </w:r>
      <w:r w:rsidR="00CA70D2">
        <w:t>the demand side factors of spatial spillovers including multi-desitnation travel patterns and the world-of-mouth effect will be empirically tested at the tourist level</w:t>
      </w:r>
      <w:r w:rsidR="002727B7">
        <w:t xml:space="preserve"> by using </w:t>
      </w:r>
      <w:r w:rsidR="002727B7">
        <w:lastRenderedPageBreak/>
        <w:t>an experimental design including multiple destination set in the GBA area</w:t>
      </w:r>
      <w:r w:rsidR="000F33B6">
        <w:t xml:space="preserve">. </w:t>
      </w:r>
      <w:r w:rsidR="00105973">
        <w:rPr>
          <w:lang w:eastAsia="zh-TW"/>
        </w:rPr>
        <w:t>Finally the findings from the macro study and the micro study will be cross validated in the ABM framework to simulate spatial diffusions of tourist flows in the GBA area.</w:t>
      </w:r>
    </w:p>
    <w:p w14:paraId="4B5463E2" w14:textId="2ECEA841" w:rsidR="00882AE3" w:rsidRDefault="00DE293D" w:rsidP="00E05D2D">
      <w:pPr>
        <w:pStyle w:val="Heading1"/>
        <w:rPr>
          <w:lang w:eastAsia="zh-TW"/>
        </w:rPr>
      </w:pPr>
      <w:bookmarkStart w:id="6" w:name="_Toc128406239"/>
      <w:r>
        <w:t>Methodology</w:t>
      </w:r>
      <w:bookmarkEnd w:id="6"/>
      <w:r w:rsidR="00C93559">
        <w:rPr>
          <w:lang w:eastAsia="zh-TW"/>
        </w:rPr>
        <w:t xml:space="preserve">  </w:t>
      </w:r>
    </w:p>
    <w:p w14:paraId="6A1097F3" w14:textId="77777777" w:rsidR="004C6CB4" w:rsidRPr="00B142E9" w:rsidRDefault="004C6CB4" w:rsidP="00E05D2D">
      <w:pPr>
        <w:pStyle w:val="Heading2"/>
        <w:rPr>
          <w:highlight w:val="yellow"/>
          <w:lang w:eastAsia="zh-TW"/>
        </w:rPr>
      </w:pPr>
      <w:bookmarkStart w:id="7" w:name="_Toc128406240"/>
      <w:r w:rsidRPr="00B142E9">
        <w:rPr>
          <w:highlight w:val="yellow"/>
          <w:lang w:eastAsia="zh-TW"/>
        </w:rPr>
        <w:t>Hierarchical spatial model</w:t>
      </w:r>
      <w:bookmarkEnd w:id="7"/>
    </w:p>
    <w:p w14:paraId="6B18E227" w14:textId="0819C485" w:rsidR="00DE293D" w:rsidRDefault="004C6CB4" w:rsidP="00E05D2D">
      <w:pPr>
        <w:pStyle w:val="Heading2"/>
        <w:rPr>
          <w:lang w:eastAsia="zh-TW"/>
        </w:rPr>
      </w:pPr>
      <w:bookmarkStart w:id="8" w:name="_Toc128406241"/>
      <w:r w:rsidRPr="00B142E9">
        <w:rPr>
          <w:highlight w:val="yellow"/>
          <w:lang w:eastAsia="zh-TW"/>
        </w:rPr>
        <w:t>Spatial two-regime model</w:t>
      </w:r>
      <w:bookmarkEnd w:id="8"/>
      <w:r w:rsidR="00C93559">
        <w:rPr>
          <w:lang w:eastAsia="zh-TW"/>
        </w:rPr>
        <w:t xml:space="preserve"> </w:t>
      </w:r>
    </w:p>
    <w:p w14:paraId="51CCF50D" w14:textId="2DAF65AD" w:rsidR="00572418" w:rsidRDefault="00572418" w:rsidP="00E05D2D">
      <w:pPr>
        <w:pStyle w:val="Heading2"/>
        <w:rPr>
          <w:lang w:eastAsia="zh-TW"/>
        </w:rPr>
      </w:pPr>
      <w:bookmarkStart w:id="9" w:name="_Toc128406242"/>
      <w:r>
        <w:rPr>
          <w:lang w:eastAsia="zh-TW"/>
        </w:rPr>
        <w:t>Experimental design</w:t>
      </w:r>
      <w:bookmarkEnd w:id="9"/>
    </w:p>
    <w:p w14:paraId="3CDC79EF" w14:textId="58C6484C" w:rsidR="00797DA6" w:rsidRDefault="00797DA6" w:rsidP="00E05D2D">
      <w:pPr>
        <w:spacing w:line="360" w:lineRule="auto"/>
      </w:pPr>
      <w:r>
        <w:rPr>
          <w:lang w:eastAsia="zh-TW"/>
        </w:rPr>
        <w:t xml:space="preserve">To test the individual decision making process in </w:t>
      </w:r>
      <w:r w:rsidR="00FC12FA">
        <w:rPr>
          <w:lang w:eastAsia="zh-TW"/>
        </w:rPr>
        <w:t>the GBA destination specifically, this project will employ an experimental design</w:t>
      </w:r>
      <w:r w:rsidR="00506EFF">
        <w:rPr>
          <w:lang w:eastAsia="zh-TW"/>
        </w:rPr>
        <w:t xml:space="preserve"> method to </w:t>
      </w:r>
      <w:r w:rsidR="00AD4251">
        <w:rPr>
          <w:lang w:eastAsia="zh-TW"/>
        </w:rPr>
        <w:t>analyse</w:t>
      </w:r>
      <w:r w:rsidR="00CF3116">
        <w:rPr>
          <w:lang w:eastAsia="zh-TW"/>
        </w:rPr>
        <w:t xml:space="preserve"> the interrelationship of</w:t>
      </w:r>
      <w:r w:rsidR="00AD4251">
        <w:rPr>
          <w:lang w:eastAsia="zh-TW"/>
        </w:rPr>
        <w:t xml:space="preserve"> destination choice. </w:t>
      </w:r>
      <w:r w:rsidR="007967D0">
        <w:rPr>
          <w:lang w:eastAsia="zh-TW"/>
        </w:rPr>
        <w:t xml:space="preserve">Basically destinations will be included in multiple sets to reflect how individual-level destination choices are influencing each other. </w:t>
      </w:r>
      <w:r w:rsidR="00E60505">
        <w:rPr>
          <w:lang w:eastAsia="zh-TW"/>
        </w:rPr>
        <w:t xml:space="preserve">The experiment scenarios and </w:t>
      </w:r>
      <w:r w:rsidR="00081550">
        <w:rPr>
          <w:lang w:eastAsia="zh-TW"/>
        </w:rPr>
        <w:t>destination choice set will be developed carefully to design a</w:t>
      </w:r>
      <w:r w:rsidR="00B9507F">
        <w:rPr>
          <w:lang w:eastAsia="zh-TW"/>
        </w:rPr>
        <w:t xml:space="preserve"> series of</w:t>
      </w:r>
      <w:r w:rsidR="00081550">
        <w:rPr>
          <w:lang w:eastAsia="zh-TW"/>
        </w:rPr>
        <w:t xml:space="preserve"> GBA-applicable </w:t>
      </w:r>
      <w:r w:rsidR="00B9507F">
        <w:rPr>
          <w:lang w:eastAsia="zh-TW"/>
        </w:rPr>
        <w:t xml:space="preserve">scenarios and attribute dimensions instead of including only generic attributes. </w:t>
      </w:r>
      <w:r w:rsidR="001A7BF2">
        <w:rPr>
          <w:lang w:eastAsia="zh-TW"/>
        </w:rPr>
        <w:t xml:space="preserve">A thorough desk research of the GBA area and GBA-related tourism literature will be conducted first </w:t>
      </w:r>
      <w:r w:rsidR="001623E4">
        <w:rPr>
          <w:lang w:eastAsia="zh-TW"/>
        </w:rPr>
        <w:t xml:space="preserve">, followed by using the Delphi method to conduct in-depth interviews with </w:t>
      </w:r>
      <w:r w:rsidR="009C4B0B">
        <w:rPr>
          <w:lang w:eastAsia="zh-TW"/>
        </w:rPr>
        <w:t xml:space="preserve">academic professionals </w:t>
      </w:r>
      <w:r w:rsidR="00EF603F">
        <w:rPr>
          <w:lang w:eastAsia="zh-TW"/>
        </w:rPr>
        <w:t xml:space="preserve">to evaluate the scenario settings. </w:t>
      </w:r>
      <w:r w:rsidR="00640CCD">
        <w:rPr>
          <w:lang w:eastAsia="zh-TW"/>
        </w:rPr>
        <w:t>Currently the destination attribute dimensions will follow</w:t>
      </w:r>
      <w:r w:rsidR="00CB4074">
        <w:rPr>
          <w:lang w:eastAsia="zh-TW"/>
        </w:rPr>
        <w:t xml:space="preserve"> Maseiro and Qiu (2018) to include</w:t>
      </w:r>
      <w:r w:rsidR="001A72EB">
        <w:rPr>
          <w:lang w:eastAsia="zh-TW"/>
        </w:rPr>
        <w:t xml:space="preserve"> cultural attractions, natural attractions, </w:t>
      </w:r>
      <w:r w:rsidR="00510778">
        <w:t>outdoor recreational attractions, entertainment attractions, h</w:t>
      </w:r>
      <w:r w:rsidR="00510778" w:rsidRPr="00F54615">
        <w:t>ospitality</w:t>
      </w:r>
      <w:r w:rsidR="00510778">
        <w:t xml:space="preserve"> services, food and dining </w:t>
      </w:r>
      <w:r w:rsidR="00510778" w:rsidRPr="00D96A82">
        <w:t>services, transportation services, and price.</w:t>
      </w:r>
      <w:r w:rsidR="00510778">
        <w:t xml:space="preserve"> Other attributes related to destination image will be incorporated as well following </w:t>
      </w:r>
      <w:r w:rsidR="00115079">
        <w:t xml:space="preserve">Kirillova et al. (2020), including </w:t>
      </w:r>
      <w:r w:rsidR="001464A1">
        <w:t>affective image</w:t>
      </w:r>
      <w:r w:rsidR="00420842">
        <w:rPr>
          <w:rFonts w:hint="eastAsia"/>
        </w:rPr>
        <w:t>,</w:t>
      </w:r>
      <w:r w:rsidR="00420842">
        <w:t xml:space="preserve"> </w:t>
      </w:r>
      <w:r w:rsidR="00B412B5">
        <w:t>cognitive image</w:t>
      </w:r>
      <w:r w:rsidR="000E2FFA">
        <w:t xml:space="preserve"> and destination quality in the 11 cities in the GBA area. </w:t>
      </w:r>
    </w:p>
    <w:p w14:paraId="4542DF42" w14:textId="1561980A" w:rsidR="00DB2A2B" w:rsidRDefault="000205B9" w:rsidP="00E05D2D">
      <w:pPr>
        <w:spacing w:line="360" w:lineRule="auto"/>
      </w:pPr>
      <w:r>
        <w:t xml:space="preserve">The experimental design will be conducted through distributing survey </w:t>
      </w:r>
      <w:r w:rsidR="00311DCC">
        <w:t>to tourists in China. The tourists will be divided into t</w:t>
      </w:r>
      <w:r w:rsidR="00182CF6">
        <w:t>wo groups, inc</w:t>
      </w:r>
      <w:r w:rsidR="00EE6D51">
        <w:t xml:space="preserve">luding </w:t>
      </w:r>
      <w:r w:rsidR="0015351C">
        <w:t xml:space="preserve">GBA tourists and Non-GBA tourists. </w:t>
      </w:r>
      <w:r w:rsidR="00874849">
        <w:t xml:space="preserve">To model the destination selection rationale, a </w:t>
      </w:r>
      <w:r w:rsidR="009C16F1">
        <w:t>mixed multinomial logit (MMNL)</w:t>
      </w:r>
      <w:r w:rsidR="000135DE">
        <w:t xml:space="preserve"> will be employed for estimation. </w:t>
      </w:r>
      <w:r w:rsidR="00C82529">
        <w:t xml:space="preserve">Different from previous literature, the utility function in this study will incorporate both social interactions and </w:t>
      </w:r>
      <w:r w:rsidR="004532EC">
        <w:t xml:space="preserve">spillovers from other GBA destinations. The utility </w:t>
      </w:r>
      <w:r w:rsidR="007025BC">
        <w:t xml:space="preserve">of selecting destination </w:t>
      </w:r>
      <m:oMath>
        <m:r>
          <w:rPr>
            <w:rFonts w:ascii="Cambria Math" w:hAnsi="Cambria Math"/>
          </w:rPr>
          <m:t>p</m:t>
        </m:r>
      </m:oMath>
      <w:r w:rsidR="007025BC">
        <w:t xml:space="preserve"> for individual </w:t>
      </w:r>
      <m:oMath>
        <m:r>
          <w:rPr>
            <w:rFonts w:ascii="Cambria Math" w:hAnsi="Cambria Math"/>
          </w:rPr>
          <m:t>i</m:t>
        </m:r>
      </m:oMath>
      <w:r w:rsidR="007025BC">
        <w:t xml:space="preserve"> </w:t>
      </w:r>
      <w:r w:rsidR="00DB2A2B">
        <w:t>with the consideration of social spillover and destination spilllover can be specified as follows:</w:t>
      </w:r>
    </w:p>
    <w:p w14:paraId="4257C17E" w14:textId="6279CA72" w:rsidR="00DB2A2B" w:rsidRDefault="00000000" w:rsidP="00E05D2D">
      <w:pPr>
        <w:snapToGrid w:val="0"/>
        <w:spacing w:line="360" w:lineRule="auto"/>
        <w:ind w:firstLineChars="196" w:firstLine="47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k</m:t>
                      </m:r>
                    </m:sub>
                  </m:sSub>
                </m:e>
                <m:e>
                  <m:sSub>
                    <m:sSubPr>
                      <m:ctrlPr>
                        <w:rPr>
                          <w:rFonts w:ascii="Cambria Math" w:hAnsi="Cambria Math"/>
                          <w:i/>
                        </w:rPr>
                      </m:ctrlPr>
                    </m:sSubPr>
                    <m:e>
                      <m:r>
                        <w:rPr>
                          <w:rFonts w:ascii="Cambria Math" w:hAnsi="Cambria Math"/>
                        </w:rPr>
                        <m:t>β</m:t>
                      </m:r>
                    </m:e>
                    <m:sub>
                      <m:r>
                        <w:rPr>
                          <w:rFonts w:ascii="Cambria Math" w:hAnsi="Cambria Math"/>
                        </w:rPr>
                        <m:t>k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sSub>
                <m:sSubPr>
                  <m:ctrlPr>
                    <w:rPr>
                      <w:rFonts w:ascii="Cambria Math" w:hAnsi="Cambria Math"/>
                      <w:i/>
                    </w:rPr>
                  </m:ctrlPr>
                </m:sSubPr>
                <m:e>
                  <m:r>
                    <w:rPr>
                      <w:rFonts w:ascii="Cambria Math" w:hAnsi="Cambria Math"/>
                    </w:rPr>
                    <m:t>V</m:t>
                  </m:r>
                </m:e>
                <m:sub>
                  <m:r>
                    <w:rPr>
                      <w:rFonts w:ascii="Cambria Math" w:hAnsi="Cambria Math"/>
                    </w:rPr>
                    <m:t>p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m:t>
                      </m:r>
                    </m:sub>
                  </m:sSub>
                </m:e>
                <m:e>
                  <m:sSub>
                    <m:sSubPr>
                      <m:ctrlPr>
                        <w:rPr>
                          <w:rFonts w:ascii="Cambria Math" w:hAnsi="Cambria Math"/>
                          <w:i/>
                        </w:rPr>
                      </m:ctrlPr>
                    </m:sSubPr>
                    <m:e>
                      <m:r>
                        <w:rPr>
                          <w:rFonts w:ascii="Cambria Math" w:hAnsi="Cambria Math"/>
                        </w:rPr>
                        <m:t>λ</m:t>
                      </m:r>
                    </m:e>
                    <m:sub>
                      <m:r>
                        <w:rPr>
                          <w:rFonts w:ascii="Cambria Math" w:hAnsi="Cambria Math"/>
                        </w:rPr>
                        <m:t>k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pq</m:t>
                      </m:r>
                    </m:sub>
                  </m:sSub>
                </m:e>
              </m:nary>
              <m:sSub>
                <m:sSubPr>
                  <m:ctrlPr>
                    <w:rPr>
                      <w:rFonts w:ascii="Cambria Math" w:hAnsi="Cambria Math"/>
                      <w:i/>
                    </w:rPr>
                  </m:ctrlPr>
                </m:sSubPr>
                <m:e>
                  <m:r>
                    <w:rPr>
                      <w:rFonts w:ascii="Cambria Math" w:hAnsi="Cambria Math"/>
                    </w:rPr>
                    <m:t>V</m:t>
                  </m:r>
                </m:e>
                <m:sub>
                  <m:r>
                    <w:rPr>
                      <w:rFonts w:ascii="Cambria Math" w:hAnsi="Cambria Math"/>
                    </w:rPr>
                    <m:t>q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qk</m:t>
                      </m:r>
                    </m:sub>
                  </m:sSub>
                </m:e>
                <m:e>
                  <m:sSub>
                    <m:sSubPr>
                      <m:ctrlPr>
                        <w:rPr>
                          <w:rFonts w:ascii="Cambria Math" w:hAnsi="Cambria Math"/>
                          <w:i/>
                        </w:rPr>
                      </m:ctrlPr>
                    </m:sSubPr>
                    <m:e>
                      <m:r>
                        <w:rPr>
                          <w:rFonts w:ascii="Cambria Math" w:hAnsi="Cambria Math"/>
                        </w:rPr>
                        <m:t>γ</m:t>
                      </m:r>
                    </m:e>
                    <m:sub>
                      <m:r>
                        <w:rPr>
                          <w:rFonts w:ascii="Cambria Math" w:hAnsi="Cambria Math"/>
                        </w:rPr>
                        <m:t>k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3</m:t>
                  </m:r>
                </m:e>
              </m:d>
            </m:e>
          </m:eqArr>
        </m:oMath>
      </m:oMathPara>
    </w:p>
    <w:p w14:paraId="49D07E19" w14:textId="3CA39015" w:rsidR="00375468" w:rsidRDefault="00437C31" w:rsidP="00E05D2D">
      <w:pPr>
        <w:spacing w:line="360" w:lineRule="auto"/>
        <w:rPr>
          <w:lang w:eastAsia="zh-TW"/>
        </w:rPr>
      </w:pPr>
      <w:r>
        <w:lastRenderedPageBreak/>
        <w:t xml:space="preserve">Here </w:t>
      </w:r>
      <m:oMath>
        <m:sSub>
          <m:sSubPr>
            <m:ctrlPr>
              <w:rPr>
                <w:rFonts w:ascii="Cambria Math" w:hAnsi="Cambria Math"/>
                <w:i/>
              </w:rPr>
            </m:ctrlPr>
          </m:sSubPr>
          <m:e>
            <m:r>
              <w:rPr>
                <w:rFonts w:ascii="Cambria Math" w:hAnsi="Cambria Math"/>
              </w:rPr>
              <m:t>V</m:t>
            </m:r>
          </m:e>
          <m:sub>
            <m:r>
              <w:rPr>
                <w:rFonts w:ascii="Cambria Math" w:hAnsi="Cambria Math"/>
              </w:rPr>
              <m:t>pi</m:t>
            </m:r>
          </m:sub>
        </m:sSub>
      </m:oMath>
      <w:r>
        <w:t xml:space="preserve"> is the standard </w:t>
      </w:r>
      <w:r w:rsidR="004E7C61">
        <w:t xml:space="preserve">value function of destination </w:t>
      </w:r>
      <m:oMath>
        <m:r>
          <w:rPr>
            <w:rFonts w:ascii="Cambria Math" w:hAnsi="Cambria Math"/>
          </w:rPr>
          <m:t>p</m:t>
        </m:r>
      </m:oMath>
      <w:r w:rsidR="004E7C61">
        <w:t xml:space="preserve">’s attributes. </w:t>
      </w:r>
      <w:r w:rsidR="00AB1C89">
        <w:t xml:space="preserve">Social interactions is reflected in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sSub>
          <m:sSubPr>
            <m:ctrlPr>
              <w:rPr>
                <w:rFonts w:ascii="Cambria Math" w:hAnsi="Cambria Math"/>
                <w:i/>
              </w:rPr>
            </m:ctrlPr>
          </m:sSubPr>
          <m:e>
            <m:r>
              <w:rPr>
                <w:rFonts w:ascii="Cambria Math" w:hAnsi="Cambria Math"/>
              </w:rPr>
              <m:t>V</m:t>
            </m:r>
          </m:e>
          <m:sub>
            <m:r>
              <w:rPr>
                <w:rFonts w:ascii="Cambria Math" w:hAnsi="Cambria Math"/>
              </w:rPr>
              <m:t>p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m:t>
                </m:r>
              </m:sub>
            </m:sSub>
          </m:e>
          <m:e>
            <w:bookmarkStart w:id="10" w:name="OLE_LINK1"/>
            <m:sSub>
              <m:sSubPr>
                <m:ctrlPr>
                  <w:rPr>
                    <w:rFonts w:ascii="Cambria Math" w:hAnsi="Cambria Math"/>
                    <w:i/>
                  </w:rPr>
                </m:ctrlPr>
              </m:sSubPr>
              <m:e>
                <m:r>
                  <w:rPr>
                    <w:rFonts w:ascii="Cambria Math" w:hAnsi="Cambria Math"/>
                  </w:rPr>
                  <m:t>λ</m:t>
                </m:r>
              </m:e>
              <m:sub>
                <m:r>
                  <w:rPr>
                    <w:rFonts w:ascii="Cambria Math" w:hAnsi="Cambria Math"/>
                  </w:rPr>
                  <m:t>kj</m:t>
                </m:r>
              </m:sub>
            </m:sSub>
            <w:bookmarkEnd w:id="10"/>
          </m:e>
        </m:d>
      </m:oMath>
      <w:r w:rsidR="00AB1C89">
        <w:t xml:space="preserve">, 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AB1C89">
        <w:t xml:space="preserve"> </w:t>
      </w:r>
      <w:r w:rsidR="007C36B9">
        <w:t xml:space="preserve">represents the social relationship between individual </w:t>
      </w:r>
      <m:oMath>
        <m:r>
          <w:rPr>
            <w:rFonts w:ascii="Cambria Math" w:hAnsi="Cambria Math"/>
          </w:rPr>
          <m:t>i</m:t>
        </m:r>
      </m:oMath>
      <w:r w:rsidR="007C36B9">
        <w:t xml:space="preserve"> and individual </w:t>
      </w:r>
      <m:oMath>
        <m:r>
          <w:rPr>
            <w:rFonts w:ascii="Cambria Math" w:hAnsi="Cambria Math"/>
          </w:rPr>
          <m:t>j</m:t>
        </m:r>
      </m:oMath>
      <w:r w:rsidR="007C36B9">
        <w:t xml:space="preserve">. </w:t>
      </w:r>
      <m:oMath>
        <m:sSub>
          <m:sSubPr>
            <m:ctrlPr>
              <w:rPr>
                <w:rFonts w:ascii="Cambria Math" w:hAnsi="Cambria Math"/>
                <w:i/>
              </w:rPr>
            </m:ctrlPr>
          </m:sSubPr>
          <m:e>
            <m:r>
              <w:rPr>
                <w:rFonts w:ascii="Cambria Math" w:hAnsi="Cambria Math"/>
              </w:rPr>
              <m:t>λ</m:t>
            </m:r>
          </m:e>
          <m:sub>
            <m:r>
              <w:rPr>
                <w:rFonts w:ascii="Cambria Math" w:hAnsi="Cambria Math"/>
              </w:rPr>
              <m:t>kj</m:t>
            </m:r>
          </m:sub>
        </m:sSub>
      </m:oMath>
      <w:r w:rsidR="00630F12">
        <w:t xml:space="preserve"> is the estimated level of effects from social interaction in shaping destination choices. </w:t>
      </w:r>
      <w:r w:rsidR="000B73B1">
        <w:t>Destination-level spillovers reflecting mult</w:t>
      </w:r>
      <w:r w:rsidR="00923B1C">
        <w:t>i</w:t>
      </w:r>
      <w:r w:rsidR="000B73B1">
        <w:t xml:space="preserve">-destination travel </w:t>
      </w:r>
      <w:r w:rsidR="00923B1C">
        <w:t xml:space="preserve">patterns is denoted by </w:t>
      </w:r>
      <m:oMath>
        <m:nary>
          <m:naryPr>
            <m:chr m:val="∑"/>
            <m:limLoc m:val="undOvr"/>
            <m:ctrlPr>
              <w:rPr>
                <w:rFonts w:ascii="Cambria Math" w:hAnsi="Cambria Math"/>
                <w:i/>
              </w:rPr>
            </m:ctrlPr>
          </m:naryPr>
          <m:sub>
            <m:r>
              <w:rPr>
                <w:rFonts w:ascii="Cambria Math" w:hAnsi="Cambria Math"/>
              </w:rPr>
              <m:t>q=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pq</m:t>
                </m:r>
              </m:sub>
            </m:sSub>
          </m:e>
        </m:nary>
        <m:sSub>
          <m:sSubPr>
            <m:ctrlPr>
              <w:rPr>
                <w:rFonts w:ascii="Cambria Math" w:hAnsi="Cambria Math"/>
                <w:i/>
              </w:rPr>
            </m:ctrlPr>
          </m:sSubPr>
          <m:e>
            <m:r>
              <w:rPr>
                <w:rFonts w:ascii="Cambria Math" w:hAnsi="Cambria Math"/>
              </w:rPr>
              <m:t>V</m:t>
            </m:r>
          </m:e>
          <m:sub>
            <m:r>
              <w:rPr>
                <w:rFonts w:ascii="Cambria Math" w:hAnsi="Cambria Math"/>
              </w:rPr>
              <m:t>q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qk</m:t>
                </m:r>
              </m:sub>
            </m:sSub>
          </m:e>
          <m:e>
            <m:sSub>
              <m:sSubPr>
                <m:ctrlPr>
                  <w:rPr>
                    <w:rFonts w:ascii="Cambria Math" w:hAnsi="Cambria Math"/>
                    <w:i/>
                  </w:rPr>
                </m:ctrlPr>
              </m:sSubPr>
              <m:e>
                <m:r>
                  <w:rPr>
                    <w:rFonts w:ascii="Cambria Math" w:hAnsi="Cambria Math"/>
                  </w:rPr>
                  <m:t>γ</m:t>
                </m:r>
              </m:e>
              <m:sub>
                <m:r>
                  <w:rPr>
                    <w:rFonts w:ascii="Cambria Math" w:hAnsi="Cambria Math"/>
                  </w:rPr>
                  <m:t>ki</m:t>
                </m:r>
              </m:sub>
            </m:sSub>
          </m:e>
        </m:d>
      </m:oMath>
      <w:r w:rsidR="00923B1C">
        <w:t>, where</w:t>
      </w:r>
      <w:r w:rsidR="00191935">
        <w:t xml:space="preserve"> several specifications of</w:t>
      </w:r>
      <w:r w:rsidR="00923B1C">
        <w:t xml:space="preserve"> </w:t>
      </w:r>
      <m:oMath>
        <m:sSub>
          <m:sSubPr>
            <m:ctrlPr>
              <w:rPr>
                <w:rFonts w:ascii="Cambria Math" w:hAnsi="Cambria Math"/>
                <w:i/>
              </w:rPr>
            </m:ctrlPr>
          </m:sSubPr>
          <m:e>
            <m:r>
              <w:rPr>
                <w:rFonts w:ascii="Cambria Math" w:hAnsi="Cambria Math"/>
              </w:rPr>
              <m:t>w</m:t>
            </m:r>
          </m:e>
          <m:sub>
            <m:r>
              <w:rPr>
                <w:rFonts w:ascii="Cambria Math" w:hAnsi="Cambria Math"/>
              </w:rPr>
              <m:t>pq</m:t>
            </m:r>
          </m:sub>
        </m:sSub>
      </m:oMath>
      <w:r w:rsidR="00923B1C">
        <w:t xml:space="preserve"> </w:t>
      </w:r>
      <w:r w:rsidR="00191935">
        <w:t xml:space="preserve">will be empirically tested, </w:t>
      </w:r>
      <w:r w:rsidR="00923B1C">
        <w:t>captur</w:t>
      </w:r>
      <w:r w:rsidR="00191935">
        <w:t xml:space="preserve">ing administrative relations, </w:t>
      </w:r>
      <w:r w:rsidR="006C76CA">
        <w:t xml:space="preserve">geographical distance and transportation time between each pair of cities in the GBA area. </w:t>
      </w:r>
      <m:oMath>
        <m:sSub>
          <m:sSubPr>
            <m:ctrlPr>
              <w:rPr>
                <w:rFonts w:ascii="Cambria Math" w:hAnsi="Cambria Math"/>
                <w:i/>
              </w:rPr>
            </m:ctrlPr>
          </m:sSubPr>
          <m:e>
            <m:r>
              <w:rPr>
                <w:rFonts w:ascii="Cambria Math" w:hAnsi="Cambria Math"/>
              </w:rPr>
              <m:t>γ</m:t>
            </m:r>
          </m:e>
          <m:sub>
            <m:r>
              <w:rPr>
                <w:rFonts w:ascii="Cambria Math" w:hAnsi="Cambria Math"/>
              </w:rPr>
              <m:t>ki</m:t>
            </m:r>
          </m:sub>
        </m:sSub>
      </m:oMath>
      <w:r w:rsidR="006C76CA">
        <w:t xml:space="preserve"> </w:t>
      </w:r>
      <w:r w:rsidR="00C7712A">
        <w:t>is the estimated level of effects from multi-destination travel patterns.</w:t>
      </w:r>
    </w:p>
    <w:p w14:paraId="09236391" w14:textId="1B8BCB07" w:rsidR="00797DA6" w:rsidRDefault="00797DA6" w:rsidP="00E05D2D">
      <w:pPr>
        <w:pStyle w:val="Heading2"/>
        <w:rPr>
          <w:lang w:eastAsia="zh-TW"/>
        </w:rPr>
      </w:pPr>
      <w:bookmarkStart w:id="11" w:name="_Toc128406243"/>
      <w:r>
        <w:rPr>
          <w:lang w:eastAsia="zh-TW"/>
        </w:rPr>
        <w:t>Agent-based modelling (ABM)</w:t>
      </w:r>
      <w:bookmarkEnd w:id="11"/>
    </w:p>
    <w:p w14:paraId="5CF895A5" w14:textId="4D0F0681" w:rsidR="007A3B56" w:rsidRDefault="006E0168" w:rsidP="00E05D2D">
      <w:pPr>
        <w:spacing w:line="360" w:lineRule="auto"/>
        <w:rPr>
          <w:lang w:eastAsia="zh-TW"/>
        </w:rPr>
      </w:pPr>
      <w:r>
        <w:rPr>
          <w:lang w:eastAsia="zh-TW"/>
        </w:rPr>
        <w:t>Similar to the simulated framework proposed by Li et</w:t>
      </w:r>
      <w:r w:rsidR="00B3491E">
        <w:rPr>
          <w:lang w:eastAsia="zh-TW"/>
        </w:rPr>
        <w:t xml:space="preserve"> al. (2021), the basic ABM framework in this study will also include three agents, </w:t>
      </w:r>
      <w:r w:rsidR="00310E5B">
        <w:rPr>
          <w:lang w:eastAsia="zh-TW"/>
        </w:rPr>
        <w:t xml:space="preserve">namely </w:t>
      </w:r>
      <w:r w:rsidR="00B3491E">
        <w:rPr>
          <w:lang w:eastAsia="zh-TW"/>
        </w:rPr>
        <w:t>visitor</w:t>
      </w:r>
      <w:r w:rsidR="00310E5B">
        <w:rPr>
          <w:lang w:eastAsia="zh-TW"/>
        </w:rPr>
        <w:t xml:space="preserve"> agents</w:t>
      </w:r>
      <w:r w:rsidR="000062E0">
        <w:rPr>
          <w:lang w:eastAsia="zh-TW"/>
        </w:rPr>
        <w:t xml:space="preserve"> (proxy of individual tourists)</w:t>
      </w:r>
      <w:r w:rsidR="00310E5B">
        <w:rPr>
          <w:lang w:eastAsia="zh-TW"/>
        </w:rPr>
        <w:t xml:space="preserve">, </w:t>
      </w:r>
      <w:r w:rsidR="000062E0">
        <w:rPr>
          <w:lang w:eastAsia="zh-TW"/>
        </w:rPr>
        <w:t xml:space="preserve">environment (proxy of destination) and their interactions (proxy of destination choice decision-making process). </w:t>
      </w:r>
      <w:r w:rsidR="00020ACD">
        <w:rPr>
          <w:lang w:eastAsia="zh-TW"/>
        </w:rPr>
        <w:t xml:space="preserve">Visitor agents are interrelated as well, </w:t>
      </w:r>
      <w:r w:rsidR="009465B4">
        <w:rPr>
          <w:lang w:eastAsia="zh-TW"/>
        </w:rPr>
        <w:t>by capturing the social interaction effects</w:t>
      </w:r>
      <w:r w:rsidR="001C3804">
        <w:rPr>
          <w:lang w:eastAsia="zh-TW"/>
        </w:rPr>
        <w:t xml:space="preserve"> in pre-categorised social groups (i.e., latent class identified in the previous stage of this project).</w:t>
      </w:r>
      <w:r w:rsidR="00BA1071">
        <w:rPr>
          <w:lang w:eastAsia="zh-TW"/>
        </w:rPr>
        <w:t xml:space="preserve"> Environment (i.e., cities in the GBA area) are interrelated as well in the simulated system</w:t>
      </w:r>
      <w:r w:rsidR="00F558BD">
        <w:rPr>
          <w:lang w:eastAsia="zh-TW"/>
        </w:rPr>
        <w:t>, which is captured by the administrative</w:t>
      </w:r>
      <w:r w:rsidR="005D4B39">
        <w:rPr>
          <w:lang w:eastAsia="zh-TW"/>
        </w:rPr>
        <w:t xml:space="preserve"> relationship</w:t>
      </w:r>
      <w:r w:rsidR="00F558BD">
        <w:rPr>
          <w:lang w:eastAsia="zh-TW"/>
        </w:rPr>
        <w:t>, geographical</w:t>
      </w:r>
      <w:r w:rsidR="005D4B39">
        <w:rPr>
          <w:lang w:eastAsia="zh-TW"/>
        </w:rPr>
        <w:t xml:space="preserve"> distance</w:t>
      </w:r>
      <w:r w:rsidR="00F558BD">
        <w:rPr>
          <w:lang w:eastAsia="zh-TW"/>
        </w:rPr>
        <w:t xml:space="preserve"> and </w:t>
      </w:r>
      <w:r w:rsidR="005D4B39">
        <w:rPr>
          <w:lang w:eastAsia="zh-TW"/>
        </w:rPr>
        <w:t xml:space="preserve">transportation convenience across cities in the GBA area. </w:t>
      </w:r>
      <w:r w:rsidR="00C7712A">
        <w:rPr>
          <w:lang w:eastAsia="zh-TW"/>
        </w:rPr>
        <w:t>The procedures of ABM simulation is as follows in Figure 1:</w:t>
      </w:r>
    </w:p>
    <w:p w14:paraId="547968C4" w14:textId="4B23D299" w:rsidR="00C7712A" w:rsidRDefault="00C7712A" w:rsidP="00E05D2D">
      <w:pPr>
        <w:spacing w:line="360" w:lineRule="auto"/>
        <w:rPr>
          <w:lang w:eastAsia="zh-TW"/>
        </w:rPr>
      </w:pPr>
      <w:r>
        <w:rPr>
          <w:noProof/>
          <w:lang w:eastAsia="zh-TW"/>
        </w:rPr>
        <w:drawing>
          <wp:inline distT="0" distB="0" distL="0" distR="0" wp14:anchorId="38531BC3" wp14:editId="7CEFE4E3">
            <wp:extent cx="5731510" cy="3054985"/>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54985"/>
                    </a:xfrm>
                    <a:prstGeom prst="rect">
                      <a:avLst/>
                    </a:prstGeom>
                  </pic:spPr>
                </pic:pic>
              </a:graphicData>
            </a:graphic>
          </wp:inline>
        </w:drawing>
      </w:r>
    </w:p>
    <w:p w14:paraId="4610AF56" w14:textId="4B4B9327" w:rsidR="00797DA6" w:rsidRPr="00797DA6" w:rsidRDefault="007303EC" w:rsidP="00533DFC">
      <w:pPr>
        <w:spacing w:line="360" w:lineRule="auto"/>
        <w:rPr>
          <w:lang w:eastAsia="zh-TW"/>
        </w:rPr>
      </w:pPr>
      <w:r>
        <w:rPr>
          <w:lang w:eastAsia="zh-TW"/>
        </w:rPr>
        <w:t xml:space="preserve">The parameterization will be based on tourist decision making rules </w:t>
      </w:r>
      <w:r w:rsidR="007C0275">
        <w:rPr>
          <w:lang w:eastAsia="zh-TW"/>
        </w:rPr>
        <w:t xml:space="preserve">derived from theoretical framework, previous literature and </w:t>
      </w:r>
      <w:r w:rsidR="002203CF">
        <w:rPr>
          <w:lang w:eastAsia="zh-TW"/>
        </w:rPr>
        <w:t xml:space="preserve">the findings from the previous experimental design </w:t>
      </w:r>
      <w:r w:rsidR="002203CF">
        <w:rPr>
          <w:lang w:eastAsia="zh-TW"/>
        </w:rPr>
        <w:lastRenderedPageBreak/>
        <w:t xml:space="preserve">research. </w:t>
      </w:r>
      <w:r w:rsidR="00E05D2D">
        <w:rPr>
          <w:lang w:eastAsia="zh-TW"/>
        </w:rPr>
        <w:t>The theoretical model will be further calibrated using real world data for validation and if the individual level tourist flows can reflect aggregated level real word situation, then the system will be further employed for scenario testing.</w:t>
      </w:r>
      <w:r w:rsidR="00533DFC">
        <w:rPr>
          <w:lang w:eastAsia="zh-TW"/>
        </w:rPr>
        <w:t xml:space="preserve"> </w:t>
      </w:r>
      <w:r w:rsidR="00C20D21">
        <w:rPr>
          <w:lang w:eastAsia="zh-TW"/>
        </w:rPr>
        <w:t xml:space="preserve">Another important setup of </w:t>
      </w:r>
      <w:r w:rsidR="00533DFC">
        <w:rPr>
          <w:lang w:eastAsia="zh-TW"/>
        </w:rPr>
        <w:t xml:space="preserve"> the ABM system is the categorization of tourist types. Different types of tourist will have different decision making rules. The </w:t>
      </w:r>
      <w:r w:rsidR="0009429B">
        <w:rPr>
          <w:lang w:eastAsia="zh-TW"/>
        </w:rPr>
        <w:t>classifications</w:t>
      </w:r>
      <w:r w:rsidR="00533DFC">
        <w:rPr>
          <w:lang w:eastAsia="zh-TW"/>
        </w:rPr>
        <w:t xml:space="preserve"> will be determined based on the findings in the previous stages and in-depth interviews with practical professionals in tourism bureaus. </w:t>
      </w:r>
    </w:p>
    <w:p w14:paraId="4C0BAA70" w14:textId="55F740A2" w:rsidR="00DE293D" w:rsidRDefault="005F681A" w:rsidP="00FB5E92">
      <w:pPr>
        <w:pStyle w:val="Heading2"/>
        <w:rPr>
          <w:lang w:eastAsia="zh-TW"/>
        </w:rPr>
      </w:pPr>
      <w:bookmarkStart w:id="12" w:name="_Toc128406244"/>
      <w:r>
        <w:rPr>
          <w:lang w:eastAsia="zh-TW"/>
        </w:rPr>
        <w:t>Data</w:t>
      </w:r>
      <w:bookmarkEnd w:id="12"/>
    </w:p>
    <w:p w14:paraId="09775CCC" w14:textId="7A22C11B" w:rsidR="004809F0" w:rsidRPr="004809F0" w:rsidRDefault="004809F0" w:rsidP="002A572D">
      <w:pPr>
        <w:spacing w:line="360" w:lineRule="auto"/>
        <w:rPr>
          <w:lang w:eastAsia="zh-TW"/>
        </w:rPr>
      </w:pPr>
      <w:r>
        <w:rPr>
          <w:lang w:eastAsia="zh-TW"/>
        </w:rPr>
        <w:t xml:space="preserve">Secondary data collection will be conducted in the first stage </w:t>
      </w:r>
      <w:r w:rsidR="002641C3">
        <w:rPr>
          <w:lang w:eastAsia="zh-TW"/>
        </w:rPr>
        <w:t xml:space="preserve">for the macro study on destination spatial diffusions. Data on city-level tourism statistics, economic and social statistics will be collected in </w:t>
      </w:r>
      <w:r w:rsidR="00C31A71">
        <w:rPr>
          <w:lang w:eastAsia="zh-TW"/>
        </w:rPr>
        <w:t xml:space="preserve">official statistics such as China Statistic </w:t>
      </w:r>
      <w:r w:rsidR="002A572D">
        <w:rPr>
          <w:lang w:eastAsia="zh-TW"/>
        </w:rPr>
        <w:t>Yearbook</w:t>
      </w:r>
      <w:r w:rsidR="00C31A71">
        <w:rPr>
          <w:lang w:eastAsia="zh-TW"/>
        </w:rPr>
        <w:t xml:space="preserve"> at city level</w:t>
      </w:r>
      <w:r w:rsidR="002A572D">
        <w:rPr>
          <w:lang w:eastAsia="zh-TW"/>
        </w:rPr>
        <w:t xml:space="preserve"> in mainland China</w:t>
      </w:r>
      <w:r w:rsidR="00C31A71">
        <w:rPr>
          <w:lang w:eastAsia="zh-TW"/>
        </w:rPr>
        <w:t>, Hong Kong Tourism Board</w:t>
      </w:r>
      <w:r w:rsidR="002A572D">
        <w:rPr>
          <w:lang w:eastAsia="zh-TW"/>
        </w:rPr>
        <w:t xml:space="preserve"> (HKTB)</w:t>
      </w:r>
      <w:r w:rsidR="00C31A71">
        <w:rPr>
          <w:lang w:eastAsia="zh-TW"/>
        </w:rPr>
        <w:t xml:space="preserve"> </w:t>
      </w:r>
      <w:r w:rsidR="002A572D">
        <w:rPr>
          <w:lang w:eastAsia="zh-TW"/>
        </w:rPr>
        <w:t>and the Statistics and Census office (DSEC) in Macau.</w:t>
      </w:r>
    </w:p>
    <w:p w14:paraId="0D5064C2" w14:textId="50B6161B" w:rsidR="00B3587C" w:rsidRDefault="00B3587C" w:rsidP="00FB5E92">
      <w:pPr>
        <w:spacing w:line="360" w:lineRule="auto"/>
        <w:rPr>
          <w:lang w:eastAsia="zh-TW"/>
        </w:rPr>
      </w:pPr>
      <w:r>
        <w:rPr>
          <w:lang w:eastAsia="zh-TW"/>
        </w:rPr>
        <w:t>Primary data collection</w:t>
      </w:r>
      <w:r w:rsidR="004809F0">
        <w:rPr>
          <w:lang w:eastAsia="zh-TW"/>
        </w:rPr>
        <w:t xml:space="preserve"> will be conducted in the </w:t>
      </w:r>
      <w:r w:rsidR="002A572D">
        <w:rPr>
          <w:lang w:eastAsia="zh-TW"/>
        </w:rPr>
        <w:t>second and third stage of the project.</w:t>
      </w:r>
      <w:r w:rsidR="00EE7814">
        <w:rPr>
          <w:lang w:eastAsia="zh-TW"/>
        </w:rPr>
        <w:t xml:space="preserve"> Surveys including the experimental design will be distributed to GBA and Non-GBA tourists and qualitative in-depth interviews will also be conducted in multiple stages to ensure the quality of the experiments and the scenario settings.</w:t>
      </w:r>
    </w:p>
    <w:p w14:paraId="1DB17CE5" w14:textId="747AE538" w:rsidR="00326E3A" w:rsidRDefault="00326E3A" w:rsidP="00FB5E92">
      <w:pPr>
        <w:pStyle w:val="Heading1"/>
      </w:pPr>
      <w:bookmarkStart w:id="13" w:name="_Toc128406245"/>
      <w:r w:rsidRPr="004E3BB6">
        <w:t>Project Outcomes and Deliverables</w:t>
      </w:r>
      <w:bookmarkEnd w:id="13"/>
    </w:p>
    <w:p w14:paraId="56B90724" w14:textId="62329F5D" w:rsidR="00BD2A0D" w:rsidRPr="004E3BB6" w:rsidRDefault="00EE7814" w:rsidP="00F64DDB">
      <w:pPr>
        <w:spacing w:line="360" w:lineRule="auto"/>
        <w:rPr>
          <w:lang w:eastAsia="zh-TW"/>
        </w:rPr>
      </w:pPr>
      <w:r>
        <w:rPr>
          <w:lang w:eastAsia="zh-TW"/>
        </w:rPr>
        <w:t>The major outcome of this project is the development of a comprehensive and integrative</w:t>
      </w:r>
      <w:r w:rsidR="009A55C4">
        <w:rPr>
          <w:lang w:eastAsia="zh-TW"/>
        </w:rPr>
        <w:t xml:space="preserve"> macro-micro framework to examine the spatial diffusions of the tourism system in the GBA area. </w:t>
      </w:r>
      <w:r w:rsidR="00D336F2">
        <w:rPr>
          <w:lang w:eastAsia="zh-TW"/>
        </w:rPr>
        <w:t>This multi-stage project includes several studies</w:t>
      </w:r>
      <w:r w:rsidR="00177592">
        <w:rPr>
          <w:lang w:eastAsia="zh-TW"/>
        </w:rPr>
        <w:t>, which will be tran</w:t>
      </w:r>
      <w:r w:rsidR="00544D77">
        <w:rPr>
          <w:lang w:eastAsia="zh-TW"/>
        </w:rPr>
        <w:t>slated into two submissions in top-tier journals</w:t>
      </w:r>
      <w:r w:rsidR="008862A9">
        <w:rPr>
          <w:lang w:eastAsia="zh-TW"/>
        </w:rPr>
        <w:t xml:space="preserve"> such as Annals of Tourism Research and Journal of Travel Research</w:t>
      </w:r>
      <w:r w:rsidR="0053357B">
        <w:rPr>
          <w:lang w:eastAsia="zh-TW"/>
        </w:rPr>
        <w:t xml:space="preserve">. </w:t>
      </w:r>
      <w:r w:rsidR="00BD2A0D" w:rsidRPr="004E3BB6">
        <w:rPr>
          <w:rFonts w:hint="eastAsia"/>
          <w:lang w:eastAsia="zh-TW"/>
        </w:rPr>
        <w:t>Pre</w:t>
      </w:r>
      <w:r w:rsidR="00BD2A0D" w:rsidRPr="004E3BB6">
        <w:rPr>
          <w:lang w:eastAsia="zh-TW"/>
        </w:rPr>
        <w:t xml:space="preserve">liminary findings of this research will at the International Association of Tourism Economics (IATE) conference held in </w:t>
      </w:r>
      <w:r w:rsidR="00BD2A0D">
        <w:rPr>
          <w:lang w:eastAsia="zh-TW"/>
        </w:rPr>
        <w:t>2023</w:t>
      </w:r>
      <w:r w:rsidR="00BD2A0D" w:rsidRPr="004E3BB6">
        <w:rPr>
          <w:lang w:eastAsia="zh-TW"/>
        </w:rPr>
        <w:t>.</w:t>
      </w:r>
    </w:p>
    <w:p w14:paraId="29B88643" w14:textId="2C04F0A9" w:rsidR="00EE7814" w:rsidRPr="00EE7814" w:rsidRDefault="00BD2A0D" w:rsidP="00F64DDB">
      <w:pPr>
        <w:spacing w:line="360" w:lineRule="auto"/>
        <w:rPr>
          <w:lang w:eastAsia="zh-TW"/>
        </w:rPr>
      </w:pPr>
      <w:r>
        <w:rPr>
          <w:lang w:eastAsia="zh-TW"/>
        </w:rPr>
        <w:t xml:space="preserve">Beyond academia, practically this project will generate some implications for </w:t>
      </w:r>
      <w:r w:rsidR="00802F1D">
        <w:rPr>
          <w:lang w:eastAsia="zh-TW"/>
        </w:rPr>
        <w:t>destinations in the GBA area</w:t>
      </w:r>
      <w:r w:rsidR="004E1FF6">
        <w:rPr>
          <w:lang w:eastAsia="zh-TW"/>
        </w:rPr>
        <w:t xml:space="preserve">. The final findings of this project </w:t>
      </w:r>
      <w:r w:rsidR="00AB52C3">
        <w:rPr>
          <w:lang w:eastAsia="zh-TW"/>
        </w:rPr>
        <w:t>will be written into a white report to distribute to the tourism industry through social media</w:t>
      </w:r>
      <w:r w:rsidR="004D5669">
        <w:rPr>
          <w:lang w:eastAsia="zh-TW"/>
        </w:rPr>
        <w:t xml:space="preserve"> of the investigators, School channels and the annual IMPACT conference </w:t>
      </w:r>
      <w:r w:rsidR="00DA4468">
        <w:rPr>
          <w:lang w:eastAsia="zh-TW"/>
        </w:rPr>
        <w:t xml:space="preserve">held in SHTM polyU to generate more practical contributions to the tourism industry. </w:t>
      </w:r>
      <w:r w:rsidR="00AB52C3">
        <w:rPr>
          <w:lang w:eastAsia="zh-TW"/>
        </w:rPr>
        <w:t xml:space="preserve"> </w:t>
      </w:r>
    </w:p>
    <w:p w14:paraId="26B41180" w14:textId="77777777" w:rsidR="001A5627" w:rsidRDefault="001A5627" w:rsidP="001A5627">
      <w:pPr>
        <w:pStyle w:val="Heading1"/>
        <w:sectPr w:rsidR="001A5627">
          <w:pgSz w:w="11906" w:h="16838"/>
          <w:pgMar w:top="1440" w:right="1440" w:bottom="1440" w:left="1440" w:header="708" w:footer="708" w:gutter="0"/>
          <w:cols w:space="708"/>
          <w:docGrid w:linePitch="360"/>
        </w:sectPr>
      </w:pPr>
    </w:p>
    <w:p w14:paraId="484F6562" w14:textId="4F666817" w:rsidR="0049179A" w:rsidRPr="004E3BB6" w:rsidRDefault="003A7CA9" w:rsidP="001A5627">
      <w:pPr>
        <w:pStyle w:val="Heading1"/>
      </w:pPr>
      <w:bookmarkStart w:id="14" w:name="_Toc128406246"/>
      <w:r w:rsidRPr="004E3BB6">
        <w:lastRenderedPageBreak/>
        <w:t>Budget and Budget Justification</w:t>
      </w:r>
      <w:bookmarkEnd w:id="14"/>
    </w:p>
    <w:tbl>
      <w:tblPr>
        <w:tblW w:w="83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1"/>
        <w:gridCol w:w="1433"/>
        <w:gridCol w:w="2522"/>
        <w:gridCol w:w="2977"/>
      </w:tblGrid>
      <w:tr w:rsidR="00D6197A" w:rsidRPr="00D6197A" w14:paraId="07727C84" w14:textId="77777777" w:rsidTr="00042770">
        <w:trPr>
          <w:trHeight w:val="300"/>
        </w:trPr>
        <w:tc>
          <w:tcPr>
            <w:tcW w:w="2860" w:type="dxa"/>
            <w:gridSpan w:val="2"/>
            <w:shd w:val="clear" w:color="auto" w:fill="auto"/>
            <w:noWrap/>
            <w:vAlign w:val="bottom"/>
            <w:hideMark/>
          </w:tcPr>
          <w:p w14:paraId="76D8A3CB" w14:textId="5CD4538A" w:rsidR="00D6197A" w:rsidRPr="00D6197A" w:rsidRDefault="00D6197A" w:rsidP="00D6197A">
            <w:pPr>
              <w:spacing w:after="0" w:line="240" w:lineRule="auto"/>
              <w:rPr>
                <w:rFonts w:eastAsia="Times New Roman"/>
                <w:b/>
                <w:bCs/>
                <w:color w:val="000000"/>
                <w:sz w:val="22"/>
                <w:szCs w:val="22"/>
                <w:lang w:val="en-HK"/>
              </w:rPr>
            </w:pPr>
            <w:r w:rsidRPr="00D6197A">
              <w:rPr>
                <w:rFonts w:eastAsia="Times New Roman"/>
                <w:b/>
                <w:bCs/>
                <w:color w:val="000000"/>
                <w:sz w:val="22"/>
                <w:szCs w:val="22"/>
                <w:lang w:val="en-HK"/>
              </w:rPr>
              <w:t>Staffing - Postdoctoral fellow</w:t>
            </w:r>
            <w:r w:rsidR="00EB24F2">
              <w:rPr>
                <w:rFonts w:eastAsia="Times New Roman"/>
                <w:b/>
                <w:bCs/>
                <w:color w:val="000000"/>
                <w:sz w:val="22"/>
                <w:szCs w:val="22"/>
                <w:lang w:val="en-HK"/>
              </w:rPr>
              <w:t xml:space="preserve"> (12 months)</w:t>
            </w:r>
          </w:p>
        </w:tc>
        <w:tc>
          <w:tcPr>
            <w:tcW w:w="2522" w:type="dxa"/>
            <w:shd w:val="clear" w:color="auto" w:fill="auto"/>
            <w:noWrap/>
            <w:vAlign w:val="bottom"/>
            <w:hideMark/>
          </w:tcPr>
          <w:p w14:paraId="7010954F" w14:textId="77777777" w:rsidR="00D6197A" w:rsidRPr="00D6197A" w:rsidRDefault="00D6197A" w:rsidP="00D6197A">
            <w:pPr>
              <w:spacing w:after="0" w:line="240" w:lineRule="auto"/>
              <w:rPr>
                <w:rFonts w:eastAsia="Times New Roman"/>
                <w:color w:val="000000"/>
                <w:sz w:val="22"/>
                <w:szCs w:val="22"/>
                <w:lang w:val="en-HK"/>
              </w:rPr>
            </w:pPr>
            <w:r w:rsidRPr="00D6197A">
              <w:rPr>
                <w:rFonts w:eastAsia="Times New Roman"/>
                <w:color w:val="000000"/>
                <w:sz w:val="22"/>
                <w:szCs w:val="22"/>
                <w:lang w:val="en-HK"/>
              </w:rPr>
              <w:t>Salary</w:t>
            </w:r>
          </w:p>
        </w:tc>
        <w:tc>
          <w:tcPr>
            <w:tcW w:w="2977" w:type="dxa"/>
            <w:shd w:val="clear" w:color="auto" w:fill="auto"/>
            <w:noWrap/>
            <w:vAlign w:val="bottom"/>
            <w:hideMark/>
          </w:tcPr>
          <w:p w14:paraId="473CED90" w14:textId="7777DC8F" w:rsidR="00D6197A" w:rsidRPr="00D6197A" w:rsidRDefault="00D6197A" w:rsidP="00D6197A">
            <w:pPr>
              <w:spacing w:after="0" w:line="240" w:lineRule="auto"/>
              <w:rPr>
                <w:rFonts w:eastAsia="Times New Roman"/>
                <w:color w:val="000000"/>
                <w:sz w:val="22"/>
                <w:szCs w:val="22"/>
                <w:lang w:val="en-HK"/>
              </w:rPr>
            </w:pPr>
            <w:r w:rsidRPr="00D6197A">
              <w:rPr>
                <w:rFonts w:eastAsia="Times New Roman"/>
                <w:color w:val="000000"/>
                <w:sz w:val="22"/>
                <w:szCs w:val="22"/>
                <w:lang w:val="en-HK"/>
              </w:rPr>
              <w:t xml:space="preserve">               30,000 </w:t>
            </w:r>
            <w:r w:rsidR="00CF47D1">
              <w:rPr>
                <w:rFonts w:eastAsia="Times New Roman"/>
                <w:color w:val="000000"/>
                <w:sz w:val="22"/>
                <w:szCs w:val="22"/>
                <w:lang w:val="en-HK"/>
              </w:rPr>
              <w:t>× 12 months</w:t>
            </w:r>
          </w:p>
        </w:tc>
      </w:tr>
      <w:tr w:rsidR="00D6197A" w:rsidRPr="00D6197A" w14:paraId="786C9B64" w14:textId="77777777" w:rsidTr="00042770">
        <w:trPr>
          <w:trHeight w:val="300"/>
        </w:trPr>
        <w:tc>
          <w:tcPr>
            <w:tcW w:w="1561" w:type="dxa"/>
            <w:shd w:val="clear" w:color="auto" w:fill="auto"/>
            <w:noWrap/>
            <w:vAlign w:val="bottom"/>
            <w:hideMark/>
          </w:tcPr>
          <w:p w14:paraId="4E1F8734" w14:textId="77777777" w:rsidR="00D6197A" w:rsidRPr="00D6197A" w:rsidRDefault="00D6197A" w:rsidP="00D6197A">
            <w:pPr>
              <w:spacing w:after="0" w:line="240" w:lineRule="auto"/>
              <w:rPr>
                <w:rFonts w:eastAsia="Times New Roman"/>
                <w:color w:val="000000"/>
                <w:sz w:val="22"/>
                <w:szCs w:val="22"/>
                <w:lang w:val="en-HK"/>
              </w:rPr>
            </w:pPr>
          </w:p>
        </w:tc>
        <w:tc>
          <w:tcPr>
            <w:tcW w:w="1299" w:type="dxa"/>
            <w:shd w:val="clear" w:color="auto" w:fill="auto"/>
            <w:noWrap/>
            <w:vAlign w:val="bottom"/>
            <w:hideMark/>
          </w:tcPr>
          <w:p w14:paraId="2A92B906" w14:textId="77777777" w:rsidR="00D6197A" w:rsidRPr="00D6197A" w:rsidRDefault="00D6197A" w:rsidP="00D6197A">
            <w:pPr>
              <w:spacing w:after="0" w:line="240" w:lineRule="auto"/>
              <w:rPr>
                <w:rFonts w:eastAsia="Times New Roman"/>
                <w:sz w:val="20"/>
                <w:szCs w:val="20"/>
                <w:lang w:val="en-HK"/>
              </w:rPr>
            </w:pPr>
          </w:p>
        </w:tc>
        <w:tc>
          <w:tcPr>
            <w:tcW w:w="2522" w:type="dxa"/>
            <w:shd w:val="clear" w:color="auto" w:fill="auto"/>
            <w:noWrap/>
            <w:vAlign w:val="bottom"/>
            <w:hideMark/>
          </w:tcPr>
          <w:p w14:paraId="59D0DA91" w14:textId="77777777" w:rsidR="00D6197A" w:rsidRPr="00D6197A" w:rsidRDefault="00D6197A" w:rsidP="00D6197A">
            <w:pPr>
              <w:spacing w:after="0" w:line="240" w:lineRule="auto"/>
              <w:rPr>
                <w:rFonts w:eastAsia="Times New Roman"/>
                <w:color w:val="000000"/>
                <w:sz w:val="22"/>
                <w:szCs w:val="22"/>
                <w:lang w:val="en-HK"/>
              </w:rPr>
            </w:pPr>
            <w:r w:rsidRPr="00D6197A">
              <w:rPr>
                <w:rFonts w:eastAsia="Times New Roman"/>
                <w:color w:val="000000"/>
                <w:sz w:val="22"/>
                <w:szCs w:val="22"/>
                <w:lang w:val="en-HK"/>
              </w:rPr>
              <w:t>MPF</w:t>
            </w:r>
          </w:p>
        </w:tc>
        <w:tc>
          <w:tcPr>
            <w:tcW w:w="2977" w:type="dxa"/>
            <w:shd w:val="clear" w:color="auto" w:fill="auto"/>
            <w:noWrap/>
            <w:vAlign w:val="bottom"/>
            <w:hideMark/>
          </w:tcPr>
          <w:p w14:paraId="3C5DE024" w14:textId="7C7993A3" w:rsidR="00D6197A" w:rsidRPr="00D6197A" w:rsidRDefault="00D6197A" w:rsidP="00D6197A">
            <w:pPr>
              <w:spacing w:after="0" w:line="240" w:lineRule="auto"/>
              <w:rPr>
                <w:rFonts w:eastAsia="Times New Roman"/>
                <w:color w:val="000000"/>
                <w:sz w:val="22"/>
                <w:szCs w:val="22"/>
                <w:lang w:val="en-HK"/>
              </w:rPr>
            </w:pPr>
            <w:r w:rsidRPr="00D6197A">
              <w:rPr>
                <w:rFonts w:eastAsia="Times New Roman"/>
                <w:color w:val="000000"/>
                <w:sz w:val="22"/>
                <w:szCs w:val="22"/>
                <w:lang w:val="en-HK"/>
              </w:rPr>
              <w:t xml:space="preserve">                 1,500 </w:t>
            </w:r>
            <w:r w:rsidR="00CF47D1">
              <w:rPr>
                <w:rFonts w:eastAsia="Times New Roman"/>
                <w:color w:val="000000"/>
                <w:sz w:val="22"/>
                <w:szCs w:val="22"/>
                <w:lang w:val="en-HK"/>
              </w:rPr>
              <w:t>× 12 months</w:t>
            </w:r>
          </w:p>
        </w:tc>
      </w:tr>
      <w:tr w:rsidR="00D6197A" w:rsidRPr="00D6197A" w14:paraId="7428F9FF" w14:textId="77777777" w:rsidTr="00042770">
        <w:trPr>
          <w:trHeight w:val="300"/>
        </w:trPr>
        <w:tc>
          <w:tcPr>
            <w:tcW w:w="1561" w:type="dxa"/>
            <w:shd w:val="clear" w:color="auto" w:fill="auto"/>
            <w:noWrap/>
            <w:vAlign w:val="bottom"/>
            <w:hideMark/>
          </w:tcPr>
          <w:p w14:paraId="7992551E" w14:textId="77777777" w:rsidR="00D6197A" w:rsidRPr="00D6197A" w:rsidRDefault="00D6197A" w:rsidP="00D6197A">
            <w:pPr>
              <w:spacing w:after="0" w:line="240" w:lineRule="auto"/>
              <w:rPr>
                <w:rFonts w:eastAsia="Times New Roman"/>
                <w:color w:val="000000"/>
                <w:sz w:val="22"/>
                <w:szCs w:val="22"/>
                <w:lang w:val="en-HK"/>
              </w:rPr>
            </w:pPr>
          </w:p>
        </w:tc>
        <w:tc>
          <w:tcPr>
            <w:tcW w:w="1299" w:type="dxa"/>
            <w:shd w:val="clear" w:color="auto" w:fill="auto"/>
            <w:noWrap/>
            <w:vAlign w:val="bottom"/>
            <w:hideMark/>
          </w:tcPr>
          <w:p w14:paraId="7DD86199" w14:textId="77777777" w:rsidR="00D6197A" w:rsidRPr="00D6197A" w:rsidRDefault="00D6197A" w:rsidP="00D6197A">
            <w:pPr>
              <w:spacing w:after="0" w:line="240" w:lineRule="auto"/>
              <w:rPr>
                <w:rFonts w:eastAsia="Times New Roman"/>
                <w:sz w:val="20"/>
                <w:szCs w:val="20"/>
                <w:lang w:val="en-HK"/>
              </w:rPr>
            </w:pPr>
          </w:p>
        </w:tc>
        <w:tc>
          <w:tcPr>
            <w:tcW w:w="2522" w:type="dxa"/>
            <w:shd w:val="clear" w:color="auto" w:fill="auto"/>
            <w:noWrap/>
            <w:vAlign w:val="bottom"/>
            <w:hideMark/>
          </w:tcPr>
          <w:p w14:paraId="7125149A" w14:textId="77777777" w:rsidR="00D6197A" w:rsidRPr="00D6197A" w:rsidRDefault="00D6197A" w:rsidP="00D6197A">
            <w:pPr>
              <w:spacing w:after="0" w:line="240" w:lineRule="auto"/>
              <w:rPr>
                <w:rFonts w:eastAsia="Times New Roman"/>
                <w:sz w:val="20"/>
                <w:szCs w:val="20"/>
                <w:lang w:val="en-HK"/>
              </w:rPr>
            </w:pPr>
          </w:p>
        </w:tc>
        <w:tc>
          <w:tcPr>
            <w:tcW w:w="2977" w:type="dxa"/>
            <w:shd w:val="clear" w:color="auto" w:fill="auto"/>
            <w:noWrap/>
            <w:vAlign w:val="bottom"/>
            <w:hideMark/>
          </w:tcPr>
          <w:p w14:paraId="3694590C" w14:textId="77777777" w:rsidR="00D6197A" w:rsidRPr="00D6197A" w:rsidRDefault="00D6197A" w:rsidP="00D6197A">
            <w:pPr>
              <w:spacing w:after="0" w:line="240" w:lineRule="auto"/>
              <w:rPr>
                <w:rFonts w:eastAsia="Times New Roman"/>
                <w:sz w:val="20"/>
                <w:szCs w:val="20"/>
                <w:lang w:val="en-HK"/>
              </w:rPr>
            </w:pPr>
          </w:p>
        </w:tc>
      </w:tr>
      <w:tr w:rsidR="00D6197A" w:rsidRPr="00D6197A" w14:paraId="2FA46920" w14:textId="77777777" w:rsidTr="00042770">
        <w:trPr>
          <w:trHeight w:val="300"/>
        </w:trPr>
        <w:tc>
          <w:tcPr>
            <w:tcW w:w="1561" w:type="dxa"/>
            <w:shd w:val="clear" w:color="auto" w:fill="auto"/>
            <w:noWrap/>
            <w:vAlign w:val="bottom"/>
            <w:hideMark/>
          </w:tcPr>
          <w:p w14:paraId="630BA744" w14:textId="77777777" w:rsidR="00D6197A" w:rsidRPr="00D6197A" w:rsidRDefault="00D6197A" w:rsidP="00D6197A">
            <w:pPr>
              <w:spacing w:after="0" w:line="240" w:lineRule="auto"/>
              <w:rPr>
                <w:rFonts w:eastAsia="Times New Roman"/>
                <w:b/>
                <w:bCs/>
                <w:color w:val="000000"/>
                <w:sz w:val="22"/>
                <w:szCs w:val="22"/>
                <w:lang w:val="en-HK"/>
              </w:rPr>
            </w:pPr>
            <w:r w:rsidRPr="00D6197A">
              <w:rPr>
                <w:rFonts w:eastAsia="Times New Roman"/>
                <w:b/>
                <w:bCs/>
                <w:color w:val="000000"/>
                <w:sz w:val="22"/>
                <w:szCs w:val="22"/>
                <w:lang w:val="en-HK"/>
              </w:rPr>
              <w:t>Total staffing</w:t>
            </w:r>
          </w:p>
        </w:tc>
        <w:tc>
          <w:tcPr>
            <w:tcW w:w="1299" w:type="dxa"/>
            <w:shd w:val="clear" w:color="auto" w:fill="auto"/>
            <w:noWrap/>
            <w:vAlign w:val="bottom"/>
            <w:hideMark/>
          </w:tcPr>
          <w:p w14:paraId="511CD0D1" w14:textId="23F0E338" w:rsidR="00D6197A" w:rsidRPr="00D6197A" w:rsidRDefault="00D6197A" w:rsidP="00D6197A">
            <w:pPr>
              <w:spacing w:after="0" w:line="240" w:lineRule="auto"/>
              <w:rPr>
                <w:rFonts w:eastAsia="Times New Roman"/>
                <w:b/>
                <w:bCs/>
                <w:color w:val="000000"/>
                <w:sz w:val="22"/>
                <w:szCs w:val="22"/>
                <w:lang w:val="en-HK"/>
              </w:rPr>
            </w:pPr>
            <w:r w:rsidRPr="00D6197A">
              <w:rPr>
                <w:rFonts w:eastAsia="Times New Roman"/>
                <w:b/>
                <w:bCs/>
                <w:color w:val="000000"/>
                <w:sz w:val="22"/>
                <w:szCs w:val="22"/>
                <w:lang w:val="en-HK"/>
              </w:rPr>
              <w:t xml:space="preserve">      </w:t>
            </w:r>
            <w:r w:rsidR="00B35E2D">
              <w:rPr>
                <w:rFonts w:eastAsia="Times New Roman"/>
                <w:b/>
                <w:bCs/>
                <w:color w:val="000000"/>
                <w:sz w:val="22"/>
                <w:szCs w:val="22"/>
                <w:lang w:val="en-HK"/>
              </w:rPr>
              <w:t>HKD</w:t>
            </w:r>
            <w:r w:rsidRPr="00D6197A">
              <w:rPr>
                <w:rFonts w:eastAsia="Times New Roman"/>
                <w:b/>
                <w:bCs/>
                <w:color w:val="000000"/>
                <w:sz w:val="22"/>
                <w:szCs w:val="22"/>
                <w:lang w:val="en-HK"/>
              </w:rPr>
              <w:t xml:space="preserve">378,000 </w:t>
            </w:r>
          </w:p>
        </w:tc>
        <w:tc>
          <w:tcPr>
            <w:tcW w:w="2522" w:type="dxa"/>
            <w:shd w:val="clear" w:color="auto" w:fill="auto"/>
            <w:noWrap/>
            <w:vAlign w:val="bottom"/>
            <w:hideMark/>
          </w:tcPr>
          <w:p w14:paraId="5983B818" w14:textId="77777777" w:rsidR="00D6197A" w:rsidRPr="00D6197A" w:rsidRDefault="00D6197A" w:rsidP="00D6197A">
            <w:pPr>
              <w:spacing w:after="0" w:line="240" w:lineRule="auto"/>
              <w:rPr>
                <w:rFonts w:eastAsia="Times New Roman"/>
                <w:b/>
                <w:bCs/>
                <w:color w:val="000000"/>
                <w:sz w:val="22"/>
                <w:szCs w:val="22"/>
                <w:lang w:val="en-HK"/>
              </w:rPr>
            </w:pPr>
          </w:p>
        </w:tc>
        <w:tc>
          <w:tcPr>
            <w:tcW w:w="2977" w:type="dxa"/>
            <w:shd w:val="clear" w:color="auto" w:fill="auto"/>
            <w:noWrap/>
            <w:vAlign w:val="bottom"/>
            <w:hideMark/>
          </w:tcPr>
          <w:p w14:paraId="2D3A4637" w14:textId="77777777" w:rsidR="00D6197A" w:rsidRPr="00D6197A" w:rsidRDefault="00D6197A" w:rsidP="00D6197A">
            <w:pPr>
              <w:spacing w:after="0" w:line="240" w:lineRule="auto"/>
              <w:rPr>
                <w:rFonts w:eastAsia="Times New Roman"/>
                <w:sz w:val="20"/>
                <w:szCs w:val="20"/>
                <w:lang w:val="en-HK"/>
              </w:rPr>
            </w:pPr>
          </w:p>
        </w:tc>
      </w:tr>
      <w:tr w:rsidR="00D6197A" w:rsidRPr="00D6197A" w14:paraId="201AD6D2" w14:textId="77777777" w:rsidTr="00042770">
        <w:trPr>
          <w:trHeight w:val="300"/>
        </w:trPr>
        <w:tc>
          <w:tcPr>
            <w:tcW w:w="2860" w:type="dxa"/>
            <w:gridSpan w:val="2"/>
            <w:shd w:val="clear" w:color="auto" w:fill="auto"/>
            <w:noWrap/>
            <w:vAlign w:val="bottom"/>
            <w:hideMark/>
          </w:tcPr>
          <w:p w14:paraId="5161AC7E" w14:textId="77777777" w:rsidR="00D6197A" w:rsidRPr="00D6197A" w:rsidRDefault="00D6197A" w:rsidP="00D6197A">
            <w:pPr>
              <w:spacing w:after="0" w:line="240" w:lineRule="auto"/>
              <w:rPr>
                <w:rFonts w:eastAsia="Times New Roman"/>
                <w:b/>
                <w:bCs/>
                <w:color w:val="000000"/>
                <w:sz w:val="22"/>
                <w:szCs w:val="22"/>
                <w:lang w:val="en-HK"/>
              </w:rPr>
            </w:pPr>
            <w:r w:rsidRPr="00D6197A">
              <w:rPr>
                <w:rFonts w:eastAsia="Times New Roman"/>
                <w:b/>
                <w:bCs/>
                <w:color w:val="000000"/>
                <w:sz w:val="22"/>
                <w:szCs w:val="22"/>
                <w:lang w:val="en-HK"/>
              </w:rPr>
              <w:t>General expenses</w:t>
            </w:r>
          </w:p>
        </w:tc>
        <w:tc>
          <w:tcPr>
            <w:tcW w:w="2522" w:type="dxa"/>
            <w:shd w:val="clear" w:color="auto" w:fill="auto"/>
            <w:noWrap/>
            <w:vAlign w:val="bottom"/>
            <w:hideMark/>
          </w:tcPr>
          <w:p w14:paraId="2B233CA2" w14:textId="77777777" w:rsidR="00D6197A" w:rsidRPr="00D6197A" w:rsidRDefault="00D6197A" w:rsidP="00D6197A">
            <w:pPr>
              <w:spacing w:after="0" w:line="240" w:lineRule="auto"/>
              <w:rPr>
                <w:rFonts w:eastAsia="Times New Roman"/>
                <w:color w:val="000000"/>
                <w:sz w:val="22"/>
                <w:szCs w:val="22"/>
                <w:lang w:val="en-HK"/>
              </w:rPr>
            </w:pPr>
            <w:r w:rsidRPr="00D6197A">
              <w:rPr>
                <w:rFonts w:eastAsia="Times New Roman"/>
                <w:color w:val="000000"/>
                <w:sz w:val="22"/>
                <w:szCs w:val="22"/>
                <w:lang w:val="en-HK"/>
              </w:rPr>
              <w:t>Data collection</w:t>
            </w:r>
          </w:p>
        </w:tc>
        <w:tc>
          <w:tcPr>
            <w:tcW w:w="2977" w:type="dxa"/>
            <w:shd w:val="clear" w:color="auto" w:fill="auto"/>
            <w:noWrap/>
            <w:vAlign w:val="bottom"/>
            <w:hideMark/>
          </w:tcPr>
          <w:p w14:paraId="01D9EB0C" w14:textId="67CFF853" w:rsidR="00D6197A" w:rsidRPr="00D6197A" w:rsidRDefault="00D6197A" w:rsidP="00D6197A">
            <w:pPr>
              <w:spacing w:after="0" w:line="240" w:lineRule="auto"/>
              <w:rPr>
                <w:rFonts w:eastAsia="Times New Roman"/>
                <w:color w:val="000000"/>
                <w:sz w:val="22"/>
                <w:szCs w:val="22"/>
                <w:lang w:val="en-HK"/>
              </w:rPr>
            </w:pPr>
            <w:r w:rsidRPr="00D6197A">
              <w:rPr>
                <w:rFonts w:eastAsia="Times New Roman"/>
                <w:color w:val="000000"/>
                <w:sz w:val="22"/>
                <w:szCs w:val="22"/>
                <w:lang w:val="en-HK"/>
              </w:rPr>
              <w:t xml:space="preserve">               </w:t>
            </w:r>
            <w:r w:rsidR="00425B3B">
              <w:rPr>
                <w:rFonts w:eastAsia="Times New Roman"/>
                <w:color w:val="000000"/>
                <w:sz w:val="22"/>
                <w:szCs w:val="22"/>
                <w:lang w:val="en-HK"/>
              </w:rPr>
              <w:t>44</w:t>
            </w:r>
            <w:r w:rsidRPr="00D6197A">
              <w:rPr>
                <w:rFonts w:eastAsia="Times New Roman"/>
                <w:color w:val="000000"/>
                <w:sz w:val="22"/>
                <w:szCs w:val="22"/>
                <w:lang w:val="en-HK"/>
              </w:rPr>
              <w:t xml:space="preserve">,000 </w:t>
            </w:r>
          </w:p>
        </w:tc>
      </w:tr>
      <w:tr w:rsidR="00D6197A" w:rsidRPr="00D6197A" w14:paraId="4F1BA062" w14:textId="77777777" w:rsidTr="00042770">
        <w:trPr>
          <w:trHeight w:val="300"/>
        </w:trPr>
        <w:tc>
          <w:tcPr>
            <w:tcW w:w="1561" w:type="dxa"/>
            <w:shd w:val="clear" w:color="auto" w:fill="auto"/>
            <w:noWrap/>
            <w:vAlign w:val="bottom"/>
            <w:hideMark/>
          </w:tcPr>
          <w:p w14:paraId="40AFF741" w14:textId="77777777" w:rsidR="00D6197A" w:rsidRPr="00D6197A" w:rsidRDefault="00D6197A" w:rsidP="00D6197A">
            <w:pPr>
              <w:spacing w:after="0" w:line="240" w:lineRule="auto"/>
              <w:rPr>
                <w:rFonts w:eastAsia="Times New Roman"/>
                <w:color w:val="000000"/>
                <w:sz w:val="22"/>
                <w:szCs w:val="22"/>
                <w:lang w:val="en-HK"/>
              </w:rPr>
            </w:pPr>
          </w:p>
        </w:tc>
        <w:tc>
          <w:tcPr>
            <w:tcW w:w="1299" w:type="dxa"/>
            <w:shd w:val="clear" w:color="auto" w:fill="auto"/>
            <w:noWrap/>
            <w:vAlign w:val="bottom"/>
            <w:hideMark/>
          </w:tcPr>
          <w:p w14:paraId="39AD559A" w14:textId="77777777" w:rsidR="00D6197A" w:rsidRPr="00D6197A" w:rsidRDefault="00D6197A" w:rsidP="00D6197A">
            <w:pPr>
              <w:spacing w:after="0" w:line="240" w:lineRule="auto"/>
              <w:rPr>
                <w:rFonts w:eastAsia="Times New Roman"/>
                <w:sz w:val="20"/>
                <w:szCs w:val="20"/>
                <w:lang w:val="en-HK"/>
              </w:rPr>
            </w:pPr>
          </w:p>
        </w:tc>
        <w:tc>
          <w:tcPr>
            <w:tcW w:w="2522" w:type="dxa"/>
            <w:shd w:val="clear" w:color="auto" w:fill="auto"/>
            <w:noWrap/>
            <w:vAlign w:val="bottom"/>
            <w:hideMark/>
          </w:tcPr>
          <w:p w14:paraId="49B9B861" w14:textId="667D2956" w:rsidR="00D6197A" w:rsidRPr="00D6197A" w:rsidRDefault="00D6197A" w:rsidP="00D6197A">
            <w:pPr>
              <w:spacing w:after="0" w:line="240" w:lineRule="auto"/>
              <w:rPr>
                <w:rFonts w:eastAsia="Times New Roman"/>
                <w:color w:val="000000"/>
                <w:sz w:val="22"/>
                <w:szCs w:val="22"/>
                <w:lang w:val="en-HK"/>
              </w:rPr>
            </w:pPr>
            <w:r w:rsidRPr="00D6197A">
              <w:rPr>
                <w:rFonts w:eastAsia="Times New Roman"/>
                <w:color w:val="000000"/>
                <w:sz w:val="22"/>
                <w:szCs w:val="22"/>
                <w:lang w:val="en-HK"/>
              </w:rPr>
              <w:t xml:space="preserve">Research </w:t>
            </w:r>
            <w:r w:rsidR="00CF47D1" w:rsidRPr="00D6197A">
              <w:rPr>
                <w:rFonts w:eastAsia="Times New Roman"/>
                <w:color w:val="000000"/>
                <w:sz w:val="22"/>
                <w:szCs w:val="22"/>
                <w:lang w:val="en-HK"/>
              </w:rPr>
              <w:t>visits</w:t>
            </w:r>
            <w:r w:rsidRPr="00D6197A">
              <w:rPr>
                <w:rFonts w:eastAsia="Times New Roman"/>
                <w:color w:val="000000"/>
                <w:sz w:val="22"/>
                <w:szCs w:val="22"/>
                <w:lang w:val="en-HK"/>
              </w:rPr>
              <w:t xml:space="preserve"> to the UK</w:t>
            </w:r>
          </w:p>
        </w:tc>
        <w:tc>
          <w:tcPr>
            <w:tcW w:w="2977" w:type="dxa"/>
            <w:shd w:val="clear" w:color="auto" w:fill="auto"/>
            <w:noWrap/>
            <w:vAlign w:val="bottom"/>
            <w:hideMark/>
          </w:tcPr>
          <w:p w14:paraId="74E34D5B" w14:textId="77777777" w:rsidR="00D6197A" w:rsidRPr="00D6197A" w:rsidRDefault="00D6197A" w:rsidP="00D6197A">
            <w:pPr>
              <w:spacing w:after="0" w:line="240" w:lineRule="auto"/>
              <w:rPr>
                <w:rFonts w:eastAsia="Times New Roman"/>
                <w:color w:val="000000"/>
                <w:sz w:val="22"/>
                <w:szCs w:val="22"/>
                <w:lang w:val="en-HK"/>
              </w:rPr>
            </w:pPr>
            <w:r w:rsidRPr="00D6197A">
              <w:rPr>
                <w:rFonts w:eastAsia="Times New Roman"/>
                <w:color w:val="000000"/>
                <w:sz w:val="22"/>
                <w:szCs w:val="22"/>
                <w:lang w:val="en-HK"/>
              </w:rPr>
              <w:t xml:space="preserve">               31,000 </w:t>
            </w:r>
          </w:p>
        </w:tc>
      </w:tr>
      <w:tr w:rsidR="00D6197A" w:rsidRPr="00D6197A" w14:paraId="1100955B" w14:textId="77777777" w:rsidTr="00042770">
        <w:trPr>
          <w:trHeight w:val="300"/>
        </w:trPr>
        <w:tc>
          <w:tcPr>
            <w:tcW w:w="1561" w:type="dxa"/>
            <w:shd w:val="clear" w:color="auto" w:fill="auto"/>
            <w:noWrap/>
            <w:vAlign w:val="bottom"/>
            <w:hideMark/>
          </w:tcPr>
          <w:p w14:paraId="71E4A10C" w14:textId="77777777" w:rsidR="00D6197A" w:rsidRPr="00D6197A" w:rsidRDefault="00D6197A" w:rsidP="00D6197A">
            <w:pPr>
              <w:spacing w:after="0" w:line="240" w:lineRule="auto"/>
              <w:rPr>
                <w:rFonts w:eastAsia="Times New Roman"/>
                <w:color w:val="000000"/>
                <w:sz w:val="22"/>
                <w:szCs w:val="22"/>
                <w:lang w:val="en-HK"/>
              </w:rPr>
            </w:pPr>
          </w:p>
        </w:tc>
        <w:tc>
          <w:tcPr>
            <w:tcW w:w="1299" w:type="dxa"/>
            <w:shd w:val="clear" w:color="auto" w:fill="auto"/>
            <w:noWrap/>
            <w:vAlign w:val="bottom"/>
            <w:hideMark/>
          </w:tcPr>
          <w:p w14:paraId="6B033434" w14:textId="77777777" w:rsidR="00D6197A" w:rsidRPr="00D6197A" w:rsidRDefault="00D6197A" w:rsidP="00D6197A">
            <w:pPr>
              <w:spacing w:after="0" w:line="240" w:lineRule="auto"/>
              <w:rPr>
                <w:rFonts w:eastAsia="Times New Roman"/>
                <w:sz w:val="20"/>
                <w:szCs w:val="20"/>
                <w:lang w:val="en-HK"/>
              </w:rPr>
            </w:pPr>
          </w:p>
        </w:tc>
        <w:tc>
          <w:tcPr>
            <w:tcW w:w="2522" w:type="dxa"/>
            <w:shd w:val="clear" w:color="auto" w:fill="auto"/>
            <w:noWrap/>
            <w:vAlign w:val="bottom"/>
            <w:hideMark/>
          </w:tcPr>
          <w:p w14:paraId="74F6AFFD" w14:textId="46B55188" w:rsidR="00D6197A" w:rsidRPr="00D6197A" w:rsidRDefault="00D6197A" w:rsidP="00D6197A">
            <w:pPr>
              <w:spacing w:after="0" w:line="240" w:lineRule="auto"/>
              <w:rPr>
                <w:rFonts w:eastAsia="Times New Roman"/>
                <w:color w:val="000000"/>
                <w:sz w:val="22"/>
                <w:szCs w:val="22"/>
                <w:lang w:val="en-HK"/>
              </w:rPr>
            </w:pPr>
            <w:r w:rsidRPr="00D6197A">
              <w:rPr>
                <w:rFonts w:eastAsia="Times New Roman"/>
                <w:color w:val="000000"/>
                <w:sz w:val="22"/>
                <w:szCs w:val="22"/>
                <w:lang w:val="en-HK"/>
              </w:rPr>
              <w:t>Inviting Co-I</w:t>
            </w:r>
            <w:r w:rsidR="00CF47D1">
              <w:rPr>
                <w:rFonts w:eastAsia="Times New Roman"/>
                <w:color w:val="000000"/>
                <w:sz w:val="22"/>
                <w:szCs w:val="22"/>
                <w:lang w:val="en-HK"/>
              </w:rPr>
              <w:t xml:space="preserve"> to visit</w:t>
            </w:r>
          </w:p>
        </w:tc>
        <w:tc>
          <w:tcPr>
            <w:tcW w:w="2977" w:type="dxa"/>
            <w:shd w:val="clear" w:color="auto" w:fill="auto"/>
            <w:noWrap/>
            <w:vAlign w:val="bottom"/>
            <w:hideMark/>
          </w:tcPr>
          <w:p w14:paraId="36CA7BEA" w14:textId="77777777" w:rsidR="00D6197A" w:rsidRPr="00D6197A" w:rsidRDefault="00D6197A" w:rsidP="00D6197A">
            <w:pPr>
              <w:spacing w:after="0" w:line="240" w:lineRule="auto"/>
              <w:rPr>
                <w:rFonts w:eastAsia="Times New Roman"/>
                <w:color w:val="000000"/>
                <w:sz w:val="22"/>
                <w:szCs w:val="22"/>
                <w:lang w:val="en-HK"/>
              </w:rPr>
            </w:pPr>
            <w:r w:rsidRPr="00D6197A">
              <w:rPr>
                <w:rFonts w:eastAsia="Times New Roman"/>
                <w:color w:val="000000"/>
                <w:sz w:val="22"/>
                <w:szCs w:val="22"/>
                <w:lang w:val="en-HK"/>
              </w:rPr>
              <w:t xml:space="preserve">               31,000 </w:t>
            </w:r>
          </w:p>
        </w:tc>
      </w:tr>
      <w:tr w:rsidR="00D6197A" w:rsidRPr="00D6197A" w14:paraId="3E6C1083" w14:textId="77777777" w:rsidTr="00042770">
        <w:trPr>
          <w:trHeight w:val="300"/>
        </w:trPr>
        <w:tc>
          <w:tcPr>
            <w:tcW w:w="1561" w:type="dxa"/>
            <w:shd w:val="clear" w:color="auto" w:fill="auto"/>
            <w:noWrap/>
            <w:vAlign w:val="bottom"/>
            <w:hideMark/>
          </w:tcPr>
          <w:p w14:paraId="5E6E7343" w14:textId="77777777" w:rsidR="00D6197A" w:rsidRPr="00D6197A" w:rsidRDefault="00D6197A" w:rsidP="00D6197A">
            <w:pPr>
              <w:spacing w:after="0" w:line="240" w:lineRule="auto"/>
              <w:rPr>
                <w:rFonts w:eastAsia="Times New Roman"/>
                <w:color w:val="000000"/>
                <w:sz w:val="22"/>
                <w:szCs w:val="22"/>
                <w:lang w:val="en-HK"/>
              </w:rPr>
            </w:pPr>
          </w:p>
        </w:tc>
        <w:tc>
          <w:tcPr>
            <w:tcW w:w="1299" w:type="dxa"/>
            <w:shd w:val="clear" w:color="auto" w:fill="auto"/>
            <w:noWrap/>
            <w:vAlign w:val="bottom"/>
            <w:hideMark/>
          </w:tcPr>
          <w:p w14:paraId="4E48BBD0" w14:textId="77777777" w:rsidR="00D6197A" w:rsidRPr="00D6197A" w:rsidRDefault="00D6197A" w:rsidP="00D6197A">
            <w:pPr>
              <w:spacing w:after="0" w:line="240" w:lineRule="auto"/>
              <w:rPr>
                <w:rFonts w:eastAsia="Times New Roman"/>
                <w:sz w:val="20"/>
                <w:szCs w:val="20"/>
                <w:lang w:val="en-HK"/>
              </w:rPr>
            </w:pPr>
          </w:p>
        </w:tc>
        <w:tc>
          <w:tcPr>
            <w:tcW w:w="2522" w:type="dxa"/>
            <w:shd w:val="clear" w:color="auto" w:fill="auto"/>
            <w:noWrap/>
            <w:vAlign w:val="bottom"/>
            <w:hideMark/>
          </w:tcPr>
          <w:p w14:paraId="5759F8AC" w14:textId="77777777" w:rsidR="00D6197A" w:rsidRPr="00D6197A" w:rsidRDefault="00D6197A" w:rsidP="00D6197A">
            <w:pPr>
              <w:spacing w:after="0" w:line="240" w:lineRule="auto"/>
              <w:rPr>
                <w:rFonts w:eastAsia="Times New Roman"/>
                <w:color w:val="000000"/>
                <w:sz w:val="22"/>
                <w:szCs w:val="22"/>
                <w:lang w:val="en-HK"/>
              </w:rPr>
            </w:pPr>
            <w:r w:rsidRPr="00D6197A">
              <w:rPr>
                <w:rFonts w:eastAsia="Times New Roman"/>
                <w:color w:val="000000"/>
                <w:sz w:val="22"/>
                <w:szCs w:val="22"/>
                <w:lang w:val="en-HK"/>
              </w:rPr>
              <w:t>Conference</w:t>
            </w:r>
          </w:p>
        </w:tc>
        <w:tc>
          <w:tcPr>
            <w:tcW w:w="2977" w:type="dxa"/>
            <w:shd w:val="clear" w:color="auto" w:fill="auto"/>
            <w:noWrap/>
            <w:vAlign w:val="bottom"/>
            <w:hideMark/>
          </w:tcPr>
          <w:p w14:paraId="31A5BDB8" w14:textId="0062898C" w:rsidR="00D6197A" w:rsidRPr="00D6197A" w:rsidRDefault="00D6197A" w:rsidP="00D6197A">
            <w:pPr>
              <w:spacing w:after="0" w:line="240" w:lineRule="auto"/>
              <w:rPr>
                <w:rFonts w:eastAsia="Times New Roman"/>
                <w:color w:val="000000"/>
                <w:sz w:val="22"/>
                <w:szCs w:val="22"/>
                <w:lang w:val="en-HK"/>
              </w:rPr>
            </w:pPr>
            <w:r w:rsidRPr="00D6197A">
              <w:rPr>
                <w:rFonts w:eastAsia="Times New Roman"/>
                <w:color w:val="000000"/>
                <w:sz w:val="22"/>
                <w:szCs w:val="22"/>
                <w:lang w:val="en-HK"/>
              </w:rPr>
              <w:t xml:space="preserve">               </w:t>
            </w:r>
            <w:r w:rsidR="00425B3B">
              <w:rPr>
                <w:rFonts w:eastAsia="Times New Roman"/>
                <w:color w:val="000000"/>
                <w:sz w:val="22"/>
                <w:szCs w:val="22"/>
                <w:lang w:val="en-HK"/>
              </w:rPr>
              <w:t>16</w:t>
            </w:r>
            <w:r w:rsidRPr="00D6197A">
              <w:rPr>
                <w:rFonts w:eastAsia="Times New Roman"/>
                <w:color w:val="000000"/>
                <w:sz w:val="22"/>
                <w:szCs w:val="22"/>
                <w:lang w:val="en-HK"/>
              </w:rPr>
              <w:t xml:space="preserve">,000 </w:t>
            </w:r>
          </w:p>
        </w:tc>
      </w:tr>
      <w:tr w:rsidR="00D6197A" w:rsidRPr="00D6197A" w14:paraId="2FBA8379" w14:textId="77777777" w:rsidTr="00042770">
        <w:trPr>
          <w:trHeight w:val="300"/>
        </w:trPr>
        <w:tc>
          <w:tcPr>
            <w:tcW w:w="1561" w:type="dxa"/>
            <w:shd w:val="clear" w:color="auto" w:fill="auto"/>
            <w:noWrap/>
            <w:vAlign w:val="bottom"/>
            <w:hideMark/>
          </w:tcPr>
          <w:p w14:paraId="52C2552B" w14:textId="77777777" w:rsidR="00D6197A" w:rsidRPr="00D6197A" w:rsidRDefault="00D6197A" w:rsidP="00D6197A">
            <w:pPr>
              <w:spacing w:after="0" w:line="240" w:lineRule="auto"/>
              <w:rPr>
                <w:rFonts w:eastAsia="Times New Roman"/>
                <w:b/>
                <w:bCs/>
                <w:color w:val="000000"/>
                <w:sz w:val="22"/>
                <w:szCs w:val="22"/>
                <w:lang w:val="en-HK"/>
              </w:rPr>
            </w:pPr>
            <w:r w:rsidRPr="00D6197A">
              <w:rPr>
                <w:rFonts w:eastAsia="Times New Roman"/>
                <w:b/>
                <w:bCs/>
                <w:color w:val="000000"/>
                <w:sz w:val="22"/>
                <w:szCs w:val="22"/>
                <w:lang w:val="en-HK"/>
              </w:rPr>
              <w:t>Total General</w:t>
            </w:r>
          </w:p>
        </w:tc>
        <w:tc>
          <w:tcPr>
            <w:tcW w:w="1299" w:type="dxa"/>
            <w:shd w:val="clear" w:color="auto" w:fill="auto"/>
            <w:noWrap/>
            <w:vAlign w:val="bottom"/>
            <w:hideMark/>
          </w:tcPr>
          <w:p w14:paraId="044A3BD3" w14:textId="45E17ACE" w:rsidR="00D6197A" w:rsidRPr="00D6197A" w:rsidRDefault="00D6197A" w:rsidP="00D6197A">
            <w:pPr>
              <w:spacing w:after="0" w:line="240" w:lineRule="auto"/>
              <w:rPr>
                <w:rFonts w:eastAsia="Times New Roman"/>
                <w:b/>
                <w:bCs/>
                <w:color w:val="000000"/>
                <w:sz w:val="22"/>
                <w:szCs w:val="22"/>
                <w:lang w:val="en-HK"/>
              </w:rPr>
            </w:pPr>
            <w:r w:rsidRPr="00D6197A">
              <w:rPr>
                <w:rFonts w:eastAsia="Times New Roman"/>
                <w:b/>
                <w:bCs/>
                <w:color w:val="000000"/>
                <w:sz w:val="22"/>
                <w:szCs w:val="22"/>
                <w:lang w:val="en-HK"/>
              </w:rPr>
              <w:t xml:space="preserve">      </w:t>
            </w:r>
            <w:r w:rsidR="00B35E2D">
              <w:rPr>
                <w:rFonts w:eastAsia="Times New Roman"/>
                <w:b/>
                <w:bCs/>
                <w:color w:val="000000"/>
                <w:sz w:val="22"/>
                <w:szCs w:val="22"/>
                <w:lang w:val="en-HK"/>
              </w:rPr>
              <w:t>HKD</w:t>
            </w:r>
            <w:r w:rsidRPr="00D6197A">
              <w:rPr>
                <w:rFonts w:eastAsia="Times New Roman"/>
                <w:b/>
                <w:bCs/>
                <w:color w:val="000000"/>
                <w:sz w:val="22"/>
                <w:szCs w:val="22"/>
                <w:lang w:val="en-HK"/>
              </w:rPr>
              <w:t xml:space="preserve">122,000 </w:t>
            </w:r>
          </w:p>
        </w:tc>
        <w:tc>
          <w:tcPr>
            <w:tcW w:w="2522" w:type="dxa"/>
            <w:shd w:val="clear" w:color="auto" w:fill="auto"/>
            <w:noWrap/>
            <w:vAlign w:val="bottom"/>
            <w:hideMark/>
          </w:tcPr>
          <w:p w14:paraId="2EE5C207" w14:textId="77777777" w:rsidR="00D6197A" w:rsidRPr="00D6197A" w:rsidRDefault="00D6197A" w:rsidP="00D6197A">
            <w:pPr>
              <w:spacing w:after="0" w:line="240" w:lineRule="auto"/>
              <w:rPr>
                <w:rFonts w:eastAsia="Times New Roman"/>
                <w:b/>
                <w:bCs/>
                <w:color w:val="000000"/>
                <w:sz w:val="22"/>
                <w:szCs w:val="22"/>
                <w:lang w:val="en-HK"/>
              </w:rPr>
            </w:pPr>
          </w:p>
        </w:tc>
        <w:tc>
          <w:tcPr>
            <w:tcW w:w="2977" w:type="dxa"/>
            <w:shd w:val="clear" w:color="auto" w:fill="auto"/>
            <w:noWrap/>
            <w:vAlign w:val="bottom"/>
            <w:hideMark/>
          </w:tcPr>
          <w:p w14:paraId="3F515F1C" w14:textId="77777777" w:rsidR="00D6197A" w:rsidRPr="00D6197A" w:rsidRDefault="00D6197A" w:rsidP="00D6197A">
            <w:pPr>
              <w:spacing w:after="0" w:line="240" w:lineRule="auto"/>
              <w:rPr>
                <w:rFonts w:eastAsia="Times New Roman"/>
                <w:sz w:val="20"/>
                <w:szCs w:val="20"/>
                <w:lang w:val="en-HK"/>
              </w:rPr>
            </w:pPr>
          </w:p>
        </w:tc>
      </w:tr>
      <w:tr w:rsidR="00B35E2D" w:rsidRPr="00D6197A" w14:paraId="77A40EEE" w14:textId="77777777" w:rsidTr="00042770">
        <w:trPr>
          <w:trHeight w:val="300"/>
        </w:trPr>
        <w:tc>
          <w:tcPr>
            <w:tcW w:w="1561" w:type="dxa"/>
            <w:shd w:val="clear" w:color="auto" w:fill="auto"/>
            <w:noWrap/>
            <w:vAlign w:val="bottom"/>
            <w:hideMark/>
          </w:tcPr>
          <w:p w14:paraId="21528BAE" w14:textId="77777777" w:rsidR="00D6197A" w:rsidRPr="00D6197A" w:rsidRDefault="00D6197A" w:rsidP="00D6197A">
            <w:pPr>
              <w:spacing w:after="0" w:line="240" w:lineRule="auto"/>
              <w:rPr>
                <w:rFonts w:eastAsia="Times New Roman"/>
                <w:color w:val="000000"/>
                <w:sz w:val="22"/>
                <w:szCs w:val="22"/>
                <w:lang w:val="en-HK"/>
              </w:rPr>
            </w:pPr>
            <w:r w:rsidRPr="00D6197A">
              <w:rPr>
                <w:rFonts w:eastAsia="Times New Roman"/>
                <w:color w:val="000000"/>
                <w:sz w:val="22"/>
                <w:szCs w:val="22"/>
                <w:lang w:val="en-HK"/>
              </w:rPr>
              <w:t>Total</w:t>
            </w:r>
          </w:p>
        </w:tc>
        <w:tc>
          <w:tcPr>
            <w:tcW w:w="1299" w:type="dxa"/>
            <w:shd w:val="clear" w:color="auto" w:fill="auto"/>
            <w:noWrap/>
            <w:vAlign w:val="bottom"/>
            <w:hideMark/>
          </w:tcPr>
          <w:p w14:paraId="76C55A10" w14:textId="77777777" w:rsidR="00D6197A" w:rsidRPr="00D6197A" w:rsidRDefault="00D6197A" w:rsidP="00D6197A">
            <w:pPr>
              <w:spacing w:after="0" w:line="240" w:lineRule="auto"/>
              <w:rPr>
                <w:rFonts w:eastAsia="Times New Roman"/>
                <w:color w:val="000000"/>
                <w:sz w:val="22"/>
                <w:szCs w:val="22"/>
                <w:lang w:val="en-HK"/>
              </w:rPr>
            </w:pPr>
          </w:p>
        </w:tc>
        <w:tc>
          <w:tcPr>
            <w:tcW w:w="2522" w:type="dxa"/>
            <w:shd w:val="clear" w:color="auto" w:fill="auto"/>
            <w:noWrap/>
            <w:vAlign w:val="bottom"/>
            <w:hideMark/>
          </w:tcPr>
          <w:p w14:paraId="0C1D1F70" w14:textId="77777777" w:rsidR="00D6197A" w:rsidRPr="00D6197A" w:rsidRDefault="00D6197A" w:rsidP="00D6197A">
            <w:pPr>
              <w:spacing w:after="0" w:line="240" w:lineRule="auto"/>
              <w:rPr>
                <w:rFonts w:eastAsia="Times New Roman"/>
                <w:sz w:val="20"/>
                <w:szCs w:val="20"/>
                <w:lang w:val="en-HK"/>
              </w:rPr>
            </w:pPr>
          </w:p>
        </w:tc>
        <w:tc>
          <w:tcPr>
            <w:tcW w:w="2977" w:type="dxa"/>
            <w:shd w:val="clear" w:color="auto" w:fill="auto"/>
            <w:noWrap/>
            <w:vAlign w:val="bottom"/>
            <w:hideMark/>
          </w:tcPr>
          <w:p w14:paraId="544BB678" w14:textId="7908BB91" w:rsidR="00D6197A" w:rsidRPr="00D6197A" w:rsidRDefault="00D6197A" w:rsidP="00D6197A">
            <w:pPr>
              <w:spacing w:after="0" w:line="240" w:lineRule="auto"/>
              <w:rPr>
                <w:rFonts w:eastAsia="Times New Roman"/>
                <w:b/>
                <w:bCs/>
                <w:color w:val="000000"/>
                <w:sz w:val="22"/>
                <w:szCs w:val="22"/>
                <w:lang w:val="en-HK"/>
              </w:rPr>
            </w:pPr>
            <w:r w:rsidRPr="00D6197A">
              <w:rPr>
                <w:rFonts w:eastAsia="Times New Roman"/>
                <w:color w:val="000000"/>
                <w:sz w:val="22"/>
                <w:szCs w:val="22"/>
                <w:lang w:val="en-HK"/>
              </w:rPr>
              <w:t xml:space="preserve">             </w:t>
            </w:r>
            <w:r w:rsidR="00042770" w:rsidRPr="00214F56">
              <w:rPr>
                <w:rFonts w:eastAsia="Times New Roman"/>
                <w:b/>
                <w:bCs/>
                <w:color w:val="000000"/>
                <w:sz w:val="22"/>
                <w:szCs w:val="22"/>
                <w:lang w:val="en-HK"/>
              </w:rPr>
              <w:t xml:space="preserve">HKD </w:t>
            </w:r>
            <w:r w:rsidRPr="00D6197A">
              <w:rPr>
                <w:rFonts w:eastAsia="Times New Roman"/>
                <w:b/>
                <w:bCs/>
                <w:color w:val="000000"/>
                <w:sz w:val="22"/>
                <w:szCs w:val="22"/>
                <w:lang w:val="en-HK"/>
              </w:rPr>
              <w:t xml:space="preserve">500,000 </w:t>
            </w:r>
          </w:p>
        </w:tc>
      </w:tr>
    </w:tbl>
    <w:p w14:paraId="7D65814A" w14:textId="3FBD3945" w:rsidR="00D6197A" w:rsidRDefault="00D6197A" w:rsidP="00FB5E92">
      <w:pPr>
        <w:spacing w:line="360" w:lineRule="auto"/>
      </w:pPr>
    </w:p>
    <w:p w14:paraId="594AF112" w14:textId="5E7E9CB3" w:rsidR="00042770" w:rsidRPr="003772D0" w:rsidRDefault="00042770" w:rsidP="00FB5E92">
      <w:pPr>
        <w:spacing w:line="360" w:lineRule="auto"/>
      </w:pPr>
      <w:r w:rsidRPr="003772D0">
        <w:t xml:space="preserve">Note: </w:t>
      </w:r>
    </w:p>
    <w:p w14:paraId="3A4E5D11" w14:textId="367556C1" w:rsidR="00042770" w:rsidRPr="003772D0" w:rsidRDefault="00042770" w:rsidP="00FB5E92">
      <w:pPr>
        <w:spacing w:line="360" w:lineRule="auto"/>
      </w:pPr>
      <w:r w:rsidRPr="003772D0">
        <w:t xml:space="preserve">Data collection: </w:t>
      </w:r>
      <w:r w:rsidR="00A17B76" w:rsidRPr="003772D0">
        <w:t>A market research company will be hired to conduct the data collection procedures.</w:t>
      </w:r>
    </w:p>
    <w:p w14:paraId="4E8DF651" w14:textId="4B4512A6" w:rsidR="00A17B76" w:rsidRPr="003772D0" w:rsidRDefault="003772D0" w:rsidP="00FB5E92">
      <w:pPr>
        <w:spacing w:line="360" w:lineRule="auto"/>
      </w:pPr>
      <w:r w:rsidRPr="003772D0">
        <w:t xml:space="preserve">Research visits to the UK/Inviting Co-I to visit: </w:t>
      </w:r>
    </w:p>
    <w:p w14:paraId="33E95886" w14:textId="698AFF13" w:rsidR="003772D0" w:rsidRPr="003772D0" w:rsidRDefault="003772D0" w:rsidP="00FB5E92">
      <w:pPr>
        <w:spacing w:line="360" w:lineRule="auto"/>
      </w:pPr>
      <w:r w:rsidRPr="003772D0">
        <w:t>Flight: HKD10,000 per trip</w:t>
      </w:r>
    </w:p>
    <w:p w14:paraId="146858AB" w14:textId="2A8F0E88" w:rsidR="003772D0" w:rsidRPr="003772D0" w:rsidRDefault="003772D0" w:rsidP="00FB5E92">
      <w:pPr>
        <w:spacing w:line="360" w:lineRule="auto"/>
      </w:pPr>
      <w:r w:rsidRPr="003772D0">
        <w:t xml:space="preserve">Accommodation: HKD1,600 </w:t>
      </w:r>
      <w:r w:rsidRPr="003772D0">
        <w:rPr>
          <w:rFonts w:eastAsia="Times New Roman"/>
          <w:color w:val="000000"/>
          <w:lang w:val="en-HK"/>
        </w:rPr>
        <w:t xml:space="preserve">× 10 nights = </w:t>
      </w:r>
      <w:r w:rsidR="00295379">
        <w:rPr>
          <w:rFonts w:eastAsia="Times New Roman"/>
          <w:color w:val="000000"/>
          <w:lang w:val="en-HK"/>
        </w:rPr>
        <w:t>HKD</w:t>
      </w:r>
      <w:r w:rsidRPr="003772D0">
        <w:rPr>
          <w:rFonts w:eastAsia="Times New Roman"/>
          <w:color w:val="000000"/>
          <w:lang w:val="en-HK"/>
        </w:rPr>
        <w:t>16,000</w:t>
      </w:r>
      <w:r w:rsidRPr="003772D0">
        <w:t xml:space="preserve">  </w:t>
      </w:r>
    </w:p>
    <w:p w14:paraId="2DF65597" w14:textId="146896CD" w:rsidR="003772D0" w:rsidRDefault="003772D0" w:rsidP="00FB5E92">
      <w:pPr>
        <w:spacing w:line="360" w:lineRule="auto"/>
        <w:rPr>
          <w:rFonts w:eastAsia="Times New Roman"/>
          <w:color w:val="000000"/>
          <w:lang w:val="en-HK"/>
        </w:rPr>
      </w:pPr>
      <w:r w:rsidRPr="003772D0">
        <w:t xml:space="preserve">Subsistence: HKD500 </w:t>
      </w:r>
      <w:r w:rsidRPr="003772D0">
        <w:rPr>
          <w:rFonts w:eastAsia="Times New Roman"/>
          <w:color w:val="000000"/>
          <w:lang w:val="en-HK"/>
        </w:rPr>
        <w:t>× 10 nights = HKD5,000</w:t>
      </w:r>
    </w:p>
    <w:p w14:paraId="52780D0B" w14:textId="14C65107" w:rsidR="00316190" w:rsidRDefault="00316190" w:rsidP="00E52F77">
      <w:pPr>
        <w:pStyle w:val="Heading1"/>
        <w:rPr>
          <w:lang w:val="en-HK"/>
        </w:rPr>
      </w:pPr>
      <w:bookmarkStart w:id="15" w:name="_Toc128406247"/>
      <w:r>
        <w:rPr>
          <w:lang w:val="en-HK"/>
        </w:rPr>
        <w:t>Plan of Collaboration</w:t>
      </w:r>
      <w:bookmarkEnd w:id="15"/>
    </w:p>
    <w:p w14:paraId="3BF0B4A4" w14:textId="00893C6B" w:rsidR="0038350A" w:rsidRDefault="0038350A" w:rsidP="00FB5E92">
      <w:pPr>
        <w:spacing w:line="360" w:lineRule="auto"/>
        <w:rPr>
          <w:rFonts w:eastAsia="Times New Roman"/>
          <w:color w:val="000000"/>
          <w:lang w:val="en-HK"/>
        </w:rPr>
      </w:pPr>
      <w:r>
        <w:rPr>
          <w:rFonts w:eastAsia="Times New Roman"/>
          <w:color w:val="000000"/>
          <w:lang w:val="en-HK"/>
        </w:rPr>
        <w:t>PI: Dr Eden Jiao</w:t>
      </w:r>
    </w:p>
    <w:p w14:paraId="2BDF90BE" w14:textId="7402A7AC" w:rsidR="0012288A" w:rsidRDefault="00245D7D" w:rsidP="00FB5E92">
      <w:pPr>
        <w:spacing w:line="360" w:lineRule="auto"/>
        <w:rPr>
          <w:rFonts w:eastAsia="Times New Roman"/>
          <w:color w:val="000000"/>
          <w:lang w:val="en-HK"/>
        </w:rPr>
      </w:pPr>
      <w:r>
        <w:rPr>
          <w:rFonts w:eastAsia="Times New Roman"/>
          <w:color w:val="000000"/>
          <w:lang w:val="en-HK"/>
        </w:rPr>
        <w:t xml:space="preserve">Dr Eden Jiao will be responsible for most of the work, including </w:t>
      </w:r>
      <w:r w:rsidR="00A12B37">
        <w:rPr>
          <w:rFonts w:eastAsia="Times New Roman"/>
          <w:color w:val="000000"/>
          <w:lang w:val="en-HK"/>
        </w:rPr>
        <w:t>developing</w:t>
      </w:r>
      <w:r>
        <w:rPr>
          <w:rFonts w:eastAsia="Times New Roman"/>
          <w:color w:val="000000"/>
          <w:lang w:val="en-HK"/>
        </w:rPr>
        <w:t xml:space="preserve"> research plans,</w:t>
      </w:r>
      <w:r w:rsidR="00A12B37">
        <w:rPr>
          <w:rFonts w:eastAsia="Times New Roman"/>
          <w:color w:val="000000"/>
          <w:lang w:val="en-HK"/>
        </w:rPr>
        <w:t xml:space="preserve"> </w:t>
      </w:r>
      <w:r w:rsidR="00241185">
        <w:rPr>
          <w:rFonts w:eastAsia="Times New Roman"/>
          <w:color w:val="000000"/>
          <w:lang w:val="en-HK"/>
        </w:rPr>
        <w:t>designing theoretical framework, collecting data, hiring and supervising research personnel,</w:t>
      </w:r>
      <w:r w:rsidR="009F1153">
        <w:rPr>
          <w:rFonts w:eastAsia="Times New Roman"/>
          <w:color w:val="000000"/>
          <w:lang w:val="en-HK"/>
        </w:rPr>
        <w:t xml:space="preserve"> constructing and implementing model for data analysis, writing journal manuscripts, disseminating research findings and ensuring the overall quality of the project is maintained. </w:t>
      </w:r>
    </w:p>
    <w:p w14:paraId="563AA6F6" w14:textId="24E76AB8" w:rsidR="0038350A" w:rsidRDefault="0038350A" w:rsidP="00FB5E92">
      <w:pPr>
        <w:spacing w:line="360" w:lineRule="auto"/>
        <w:rPr>
          <w:rFonts w:eastAsia="Times New Roman"/>
          <w:color w:val="000000"/>
          <w:lang w:val="en-HK"/>
        </w:rPr>
      </w:pPr>
      <w:r>
        <w:rPr>
          <w:rFonts w:eastAsia="Times New Roman"/>
          <w:color w:val="000000"/>
          <w:lang w:val="en-HK"/>
        </w:rPr>
        <w:t>Co-I: Dr Richard Qiu</w:t>
      </w:r>
    </w:p>
    <w:p w14:paraId="5CF5EAC9" w14:textId="0DA14154" w:rsidR="009F1153" w:rsidRDefault="009F1153" w:rsidP="00FB5E92">
      <w:pPr>
        <w:spacing w:line="360" w:lineRule="auto"/>
        <w:rPr>
          <w:rFonts w:eastAsia="Times New Roman"/>
          <w:color w:val="000000"/>
          <w:lang w:val="en-HK"/>
        </w:rPr>
      </w:pPr>
      <w:r>
        <w:rPr>
          <w:rFonts w:eastAsia="Times New Roman"/>
          <w:color w:val="000000"/>
          <w:lang w:val="en-HK"/>
        </w:rPr>
        <w:t xml:space="preserve">Dr Richard Qiu will </w:t>
      </w:r>
      <w:r w:rsidR="00E06145">
        <w:rPr>
          <w:rFonts w:eastAsia="Times New Roman"/>
          <w:color w:val="000000"/>
          <w:lang w:val="en-HK"/>
        </w:rPr>
        <w:t>contribute to this project</w:t>
      </w:r>
      <w:r w:rsidR="00833F0A">
        <w:rPr>
          <w:rFonts w:eastAsia="Times New Roman"/>
          <w:color w:val="000000"/>
          <w:lang w:val="en-HK"/>
        </w:rPr>
        <w:t xml:space="preserve"> mainly in data collection and data </w:t>
      </w:r>
      <w:r w:rsidR="00AA5D68">
        <w:rPr>
          <w:rFonts w:eastAsia="Times New Roman"/>
          <w:color w:val="000000"/>
          <w:lang w:val="en-HK"/>
        </w:rPr>
        <w:t>analysis, as</w:t>
      </w:r>
      <w:r w:rsidR="00833F0A">
        <w:rPr>
          <w:rFonts w:eastAsia="Times New Roman"/>
          <w:color w:val="000000"/>
          <w:lang w:val="en-HK"/>
        </w:rPr>
        <w:t xml:space="preserve"> well as writing journal manuscripts and disseminating research findings.</w:t>
      </w:r>
    </w:p>
    <w:p w14:paraId="7A7A10CA" w14:textId="3E26679C" w:rsidR="0038350A" w:rsidRDefault="0038350A" w:rsidP="00FB5E92">
      <w:pPr>
        <w:spacing w:line="360" w:lineRule="auto"/>
        <w:rPr>
          <w:rFonts w:eastAsia="Times New Roman"/>
          <w:color w:val="000000"/>
          <w:lang w:val="en-HK"/>
        </w:rPr>
      </w:pPr>
      <w:r>
        <w:rPr>
          <w:rFonts w:eastAsia="Times New Roman"/>
          <w:color w:val="000000"/>
          <w:lang w:val="en-HK"/>
        </w:rPr>
        <w:t>Co-I: Prof Gang Li</w:t>
      </w:r>
    </w:p>
    <w:p w14:paraId="6261A6DC" w14:textId="37AD440B" w:rsidR="00833F0A" w:rsidRPr="0038350A" w:rsidRDefault="00833F0A" w:rsidP="00FB5E92">
      <w:pPr>
        <w:spacing w:line="360" w:lineRule="auto"/>
        <w:rPr>
          <w:rFonts w:eastAsia="Times New Roman"/>
          <w:color w:val="000000"/>
          <w:lang w:val="en-HK"/>
        </w:rPr>
      </w:pPr>
      <w:r>
        <w:rPr>
          <w:rFonts w:eastAsia="Times New Roman"/>
          <w:color w:val="000000"/>
          <w:lang w:val="en-HK"/>
        </w:rPr>
        <w:lastRenderedPageBreak/>
        <w:t xml:space="preserve">Prof Gang Li </w:t>
      </w:r>
      <w:r w:rsidR="00AA5D68">
        <w:rPr>
          <w:rFonts w:eastAsia="Times New Roman"/>
          <w:color w:val="000000"/>
          <w:lang w:val="en-HK"/>
        </w:rPr>
        <w:t xml:space="preserve">will contribute to this project mainly in developing research plans, supervising research personnel, reviewing and editing journal manuscripts and ensuring the overall quality of the project is maintained. </w:t>
      </w:r>
    </w:p>
    <w:p w14:paraId="7B6DEC4D" w14:textId="77777777" w:rsidR="007A5A1C" w:rsidRDefault="002F74DE" w:rsidP="00FB5E92">
      <w:pPr>
        <w:pStyle w:val="Heading1"/>
      </w:pPr>
      <w:bookmarkStart w:id="16" w:name="_Toc128406248"/>
      <w:r w:rsidRPr="00076522">
        <w:t>Contributions of the Project to Teaching and Learning</w:t>
      </w:r>
      <w:bookmarkEnd w:id="16"/>
    </w:p>
    <w:p w14:paraId="097087A6" w14:textId="1060E7E7" w:rsidR="00E93014" w:rsidRDefault="00645AD1" w:rsidP="00FB5E92">
      <w:pPr>
        <w:spacing w:line="360" w:lineRule="auto"/>
      </w:pPr>
      <w:r>
        <w:t>This project</w:t>
      </w:r>
      <w:r w:rsidR="001E1C49">
        <w:t xml:space="preserve"> will generate </w:t>
      </w:r>
      <w:r>
        <w:t>several contributions to Teaching and Learning beyond academia. To begin</w:t>
      </w:r>
      <w:r w:rsidR="00230727">
        <w:t xml:space="preserve"> with, </w:t>
      </w:r>
      <w:r w:rsidR="007349C2">
        <w:t>this project will use a wide range of different methods. Those systematic approaches can be taught to post-graduate level student</w:t>
      </w:r>
      <w:r w:rsidR="00721109">
        <w:t xml:space="preserve">s with examples of data sample used in this project for hands-on practice. </w:t>
      </w:r>
      <w:r w:rsidR="00A50E73">
        <w:t xml:space="preserve">The methods and findings can be introduced in Research Methods, Tourism Economics </w:t>
      </w:r>
      <w:r w:rsidR="0002117E">
        <w:t xml:space="preserve">and PhD statistics modules at different levels. Methodological workshops can be held as well to introduce the use of the family of spatiotemporal econometric methods and the ABM methods to </w:t>
      </w:r>
      <w:r w:rsidR="00D8288C">
        <w:t xml:space="preserve">explore the applicability of those methods in different disciplines and promote more collaborations. </w:t>
      </w:r>
      <w:r w:rsidR="00BC32F0">
        <w:t>Practical implications related to destination image, destination management and marketing can also be taught to students to have an understanding of tourism destination management and how real-life tourism industry can be affected and benefited by academic research.</w:t>
      </w:r>
    </w:p>
    <w:p w14:paraId="10DB0924" w14:textId="7C369FE0" w:rsidR="00BC32F0" w:rsidRDefault="00E93014" w:rsidP="00392E11">
      <w:pPr>
        <w:pStyle w:val="Heading1"/>
      </w:pPr>
      <w:bookmarkStart w:id="17" w:name="_Toc128406249"/>
      <w:r w:rsidRPr="00076522">
        <w:t>Significance and Value of the Project to SHTM</w:t>
      </w:r>
      <w:bookmarkEnd w:id="17"/>
    </w:p>
    <w:p w14:paraId="2C629906" w14:textId="78E1DF0A" w:rsidR="00BC32F0" w:rsidRPr="00BC32F0" w:rsidRDefault="00BC32F0" w:rsidP="00DB0F26">
      <w:pPr>
        <w:spacing w:line="360" w:lineRule="auto"/>
        <w:sectPr w:rsidR="00BC32F0" w:rsidRPr="00BC32F0">
          <w:pgSz w:w="11906" w:h="16838"/>
          <w:pgMar w:top="1440" w:right="1440" w:bottom="1440" w:left="1440" w:header="708" w:footer="708" w:gutter="0"/>
          <w:cols w:space="708"/>
          <w:docGrid w:linePitch="360"/>
        </w:sectPr>
      </w:pPr>
      <w:r>
        <w:t>T</w:t>
      </w:r>
      <w:r w:rsidR="00B91879">
        <w:t xml:space="preserve">his project can also bring value to SHTM. Firstly, as mentioned above, the methodological framework </w:t>
      </w:r>
      <w:r w:rsidR="003E0952">
        <w:t xml:space="preserve">of the widely applicable spatial econometric methods and ABM methods can broaden our post-graduate students’ horizon to explore more possibility in their own research and promote more collaborations with colleagues within SHTM. Secondly, this project will be internationally collaborated with University of Surrey. </w:t>
      </w:r>
      <w:r w:rsidR="00D321AC">
        <w:t>Academic visits between the two universities will be facilitated during the project periods to further promote more international collaborations in the two schools.</w:t>
      </w:r>
      <w:r w:rsidR="00392E11">
        <w:t xml:space="preserve"> Moreover, as the topic is closely related to the real tourism industry in the GBA area, </w:t>
      </w:r>
      <w:r w:rsidR="00DD1743">
        <w:t xml:space="preserve">practically the project findings will be distributed through media channels to the tourism and hospitality industry to generate greater </w:t>
      </w:r>
      <w:r w:rsidR="004477A4">
        <w:t>practical impact. This project will also be used as a foundation of a series studies</w:t>
      </w:r>
      <w:r w:rsidR="003B6021">
        <w:t xml:space="preserve"> of</w:t>
      </w:r>
      <w:r w:rsidR="004477A4">
        <w:t xml:space="preserve"> related to ABM simulations               </w:t>
      </w:r>
      <w:r w:rsidR="00073378">
        <w:t>with tourists, employees, destinations and hospitality organisations as agents across different levels</w:t>
      </w:r>
      <w:r w:rsidR="003B6021">
        <w:t xml:space="preserve"> and </w:t>
      </w:r>
      <w:r w:rsidR="006758D4">
        <w:t>future external grant applications.</w:t>
      </w:r>
    </w:p>
    <w:p w14:paraId="1FE7E726" w14:textId="56F4BAE3" w:rsidR="00015DF9" w:rsidRDefault="00015DF9" w:rsidP="00E93014">
      <w:pPr>
        <w:pStyle w:val="Heading1"/>
      </w:pPr>
      <w:bookmarkStart w:id="18" w:name="_Toc128406250"/>
      <w:r>
        <w:lastRenderedPageBreak/>
        <w:t>References:</w:t>
      </w:r>
      <w:bookmarkEnd w:id="18"/>
    </w:p>
    <w:p w14:paraId="05B27986" w14:textId="7A1E21D0" w:rsidR="00090FBF" w:rsidRDefault="00090FBF" w:rsidP="00090FBF">
      <w:r w:rsidRPr="00090FBF">
        <w:t xml:space="preserve">Baltas, G. (2007). Econometric models for discrete choice analysis of travel and tourism demand. </w:t>
      </w:r>
      <w:r w:rsidRPr="00090FBF">
        <w:rPr>
          <w:i/>
          <w:iCs/>
        </w:rPr>
        <w:t>Journal of Travel &amp; Tourism Marketing</w:t>
      </w:r>
      <w:r w:rsidRPr="00090FBF">
        <w:t>, 21(4), 25–40.</w:t>
      </w:r>
    </w:p>
    <w:p w14:paraId="710422C5" w14:textId="71500524" w:rsidR="00F26CD2" w:rsidRPr="00F26CD2" w:rsidRDefault="00F26CD2" w:rsidP="00090FBF">
      <w:r w:rsidRPr="00F26CD2">
        <w:rPr>
          <w:color w:val="222222"/>
          <w:shd w:val="clear" w:color="auto" w:fill="FFFFFF"/>
        </w:rPr>
        <w:t>Boavida-Portugal, I., Ferreira, C. C., &amp; Rocha, J. (2017). Where to vacation? An agent-based approach to modelling tourist decision-making process. </w:t>
      </w:r>
      <w:r w:rsidRPr="00F26CD2">
        <w:rPr>
          <w:i/>
          <w:iCs/>
          <w:color w:val="222222"/>
          <w:shd w:val="clear" w:color="auto" w:fill="FFFFFF"/>
        </w:rPr>
        <w:t>Current Issues in Tourism</w:t>
      </w:r>
      <w:r w:rsidRPr="00F26CD2">
        <w:rPr>
          <w:color w:val="222222"/>
          <w:shd w:val="clear" w:color="auto" w:fill="FFFFFF"/>
        </w:rPr>
        <w:t>, </w:t>
      </w:r>
      <w:r w:rsidRPr="00F26CD2">
        <w:rPr>
          <w:i/>
          <w:iCs/>
          <w:color w:val="222222"/>
          <w:shd w:val="clear" w:color="auto" w:fill="FFFFFF"/>
        </w:rPr>
        <w:t>20</w:t>
      </w:r>
      <w:r w:rsidRPr="00F26CD2">
        <w:rPr>
          <w:color w:val="222222"/>
          <w:shd w:val="clear" w:color="auto" w:fill="FFFFFF"/>
        </w:rPr>
        <w:t>(15), 1557-1574.</w:t>
      </w:r>
    </w:p>
    <w:p w14:paraId="7AD908DE" w14:textId="12AB9E53" w:rsidR="00115361" w:rsidRPr="00090FBF" w:rsidRDefault="00115361" w:rsidP="00090FBF">
      <w:r w:rsidRPr="00115361">
        <w:t xml:space="preserve">Huybers, T. (2003a). Domestic tourism destination choices – A choice modelling analysis. </w:t>
      </w:r>
      <w:r w:rsidRPr="00115361">
        <w:rPr>
          <w:i/>
          <w:iCs/>
        </w:rPr>
        <w:t>International Journal of Tourism Research</w:t>
      </w:r>
      <w:r w:rsidRPr="00115361">
        <w:t>, 5(6), 445–459.</w:t>
      </w:r>
    </w:p>
    <w:p w14:paraId="420E7377" w14:textId="3439C258" w:rsidR="00F77824" w:rsidRDefault="00423A41" w:rsidP="00F77824">
      <w:pPr>
        <w:rPr>
          <w:color w:val="222222"/>
          <w:shd w:val="clear" w:color="auto" w:fill="FFFFFF"/>
        </w:rPr>
      </w:pPr>
      <w:r w:rsidRPr="00DE641A">
        <w:rPr>
          <w:color w:val="222222"/>
          <w:shd w:val="clear" w:color="auto" w:fill="FFFFFF"/>
        </w:rPr>
        <w:t>Song, H., Qiu, R. T., &amp; Park, J. (2019). A review of research on tourism demand forecasting: Launching the Annals of Tourism Research Curated Collection on tourism demand forecasting. </w:t>
      </w:r>
      <w:r w:rsidRPr="00DE641A">
        <w:rPr>
          <w:i/>
          <w:iCs/>
          <w:color w:val="222222"/>
          <w:shd w:val="clear" w:color="auto" w:fill="FFFFFF"/>
        </w:rPr>
        <w:t>Annals of Tourism Research</w:t>
      </w:r>
      <w:r w:rsidRPr="00DE641A">
        <w:rPr>
          <w:color w:val="222222"/>
          <w:shd w:val="clear" w:color="auto" w:fill="FFFFFF"/>
        </w:rPr>
        <w:t>, </w:t>
      </w:r>
      <w:r w:rsidRPr="00DE641A">
        <w:rPr>
          <w:i/>
          <w:iCs/>
          <w:color w:val="222222"/>
          <w:shd w:val="clear" w:color="auto" w:fill="FFFFFF"/>
        </w:rPr>
        <w:t>75</w:t>
      </w:r>
      <w:r w:rsidRPr="00DE641A">
        <w:rPr>
          <w:color w:val="222222"/>
          <w:shd w:val="clear" w:color="auto" w:fill="FFFFFF"/>
        </w:rPr>
        <w:t>, 338-362.</w:t>
      </w:r>
    </w:p>
    <w:p w14:paraId="26E16F21" w14:textId="4D558EDF" w:rsidR="006F3415" w:rsidRPr="00DE641A" w:rsidRDefault="006F3415" w:rsidP="006F3415">
      <w:pPr>
        <w:rPr>
          <w:color w:val="222222"/>
          <w:shd w:val="clear" w:color="auto" w:fill="FFFFFF"/>
        </w:rPr>
      </w:pPr>
      <w:r w:rsidRPr="006F3415">
        <w:rPr>
          <w:color w:val="222222"/>
          <w:shd w:val="clear" w:color="auto" w:fill="FFFFFF"/>
        </w:rPr>
        <w:t>Macal, C. M., &amp; North, M. J. (2010). Tutorial on agent-based modelling and simulation.</w:t>
      </w:r>
      <w:r>
        <w:rPr>
          <w:color w:val="222222"/>
          <w:shd w:val="clear" w:color="auto" w:fill="FFFFFF"/>
        </w:rPr>
        <w:t xml:space="preserve"> </w:t>
      </w:r>
      <w:r w:rsidRPr="006F3415">
        <w:rPr>
          <w:i/>
          <w:iCs/>
          <w:color w:val="222222"/>
          <w:shd w:val="clear" w:color="auto" w:fill="FFFFFF"/>
        </w:rPr>
        <w:t>Journal of Simulation</w:t>
      </w:r>
      <w:r w:rsidRPr="006F3415">
        <w:rPr>
          <w:color w:val="222222"/>
          <w:shd w:val="clear" w:color="auto" w:fill="FFFFFF"/>
        </w:rPr>
        <w:t>, 4(3), 151–162. doi:10.1057/jos.2010.3</w:t>
      </w:r>
    </w:p>
    <w:p w14:paraId="38518368" w14:textId="770AC50F" w:rsidR="00556D5F" w:rsidRPr="00DE641A" w:rsidRDefault="00556D5F" w:rsidP="00F77824">
      <w:pPr>
        <w:rPr>
          <w:color w:val="222222"/>
          <w:shd w:val="clear" w:color="auto" w:fill="FFFFFF"/>
        </w:rPr>
      </w:pPr>
      <w:r w:rsidRPr="00DE641A">
        <w:rPr>
          <w:color w:val="222222"/>
          <w:shd w:val="clear" w:color="auto" w:fill="FFFFFF"/>
        </w:rPr>
        <w:t>Masiero, L., &amp; Qiu, R. T. (2018). Modeling reference experience in destination choice. </w:t>
      </w:r>
      <w:r w:rsidRPr="00DE641A">
        <w:rPr>
          <w:i/>
          <w:iCs/>
          <w:color w:val="222222"/>
          <w:shd w:val="clear" w:color="auto" w:fill="FFFFFF"/>
        </w:rPr>
        <w:t>Annals of Tourism Research</w:t>
      </w:r>
      <w:r w:rsidRPr="00DE641A">
        <w:rPr>
          <w:color w:val="222222"/>
          <w:shd w:val="clear" w:color="auto" w:fill="FFFFFF"/>
        </w:rPr>
        <w:t>, </w:t>
      </w:r>
      <w:r w:rsidRPr="00DE641A">
        <w:rPr>
          <w:i/>
          <w:iCs/>
          <w:color w:val="222222"/>
          <w:shd w:val="clear" w:color="auto" w:fill="FFFFFF"/>
        </w:rPr>
        <w:t>72</w:t>
      </w:r>
      <w:r w:rsidRPr="00DE641A">
        <w:rPr>
          <w:color w:val="222222"/>
          <w:shd w:val="clear" w:color="auto" w:fill="FFFFFF"/>
        </w:rPr>
        <w:t>, 58-74.</w:t>
      </w:r>
    </w:p>
    <w:p w14:paraId="4BA6F0CC" w14:textId="0020B26F" w:rsidR="00697B30" w:rsidRDefault="00CA089E" w:rsidP="00F77824">
      <w:pPr>
        <w:rPr>
          <w:color w:val="222222"/>
          <w:shd w:val="clear" w:color="auto" w:fill="FFFFFF"/>
        </w:rPr>
      </w:pPr>
      <w:r w:rsidRPr="00DE641A">
        <w:rPr>
          <w:color w:val="222222"/>
          <w:shd w:val="clear" w:color="auto" w:fill="FFFFFF"/>
        </w:rPr>
        <w:t>Masiero, L., Yang, Y., &amp; Qiu, R. T. (2019). Understanding hotel location preference of customers: Comparing random utility and random regret decision rules. </w:t>
      </w:r>
      <w:r w:rsidRPr="00DE641A">
        <w:rPr>
          <w:i/>
          <w:iCs/>
          <w:color w:val="222222"/>
          <w:shd w:val="clear" w:color="auto" w:fill="FFFFFF"/>
        </w:rPr>
        <w:t>Tourism Management</w:t>
      </w:r>
      <w:r w:rsidRPr="00DE641A">
        <w:rPr>
          <w:color w:val="222222"/>
          <w:shd w:val="clear" w:color="auto" w:fill="FFFFFF"/>
        </w:rPr>
        <w:t>, </w:t>
      </w:r>
      <w:r w:rsidRPr="00DE641A">
        <w:rPr>
          <w:i/>
          <w:iCs/>
          <w:color w:val="222222"/>
          <w:shd w:val="clear" w:color="auto" w:fill="FFFFFF"/>
        </w:rPr>
        <w:t>73</w:t>
      </w:r>
      <w:r w:rsidRPr="00DE641A">
        <w:rPr>
          <w:color w:val="222222"/>
          <w:shd w:val="clear" w:color="auto" w:fill="FFFFFF"/>
        </w:rPr>
        <w:t>, 83-93.</w:t>
      </w:r>
    </w:p>
    <w:p w14:paraId="016A0D4B" w14:textId="0B03DFD3" w:rsidR="004E6207" w:rsidRPr="00DE641A" w:rsidRDefault="004E6207" w:rsidP="00F77824">
      <w:pPr>
        <w:rPr>
          <w:color w:val="222222"/>
          <w:shd w:val="clear" w:color="auto" w:fill="FFFFFF"/>
        </w:rPr>
      </w:pPr>
      <w:r w:rsidRPr="004E6207">
        <w:rPr>
          <w:color w:val="222222"/>
          <w:shd w:val="clear" w:color="auto" w:fill="FFFFFF"/>
        </w:rPr>
        <w:t xml:space="preserve">Wu, L., Zhang, J., &amp; Fujiwara, A. (2012). A tourist's multi-destination choice model with future dependency. </w:t>
      </w:r>
      <w:r w:rsidRPr="004E6207">
        <w:rPr>
          <w:i/>
          <w:iCs/>
          <w:color w:val="222222"/>
          <w:shd w:val="clear" w:color="auto" w:fill="FFFFFF"/>
        </w:rPr>
        <w:t>Asia Pacific Journal of Tourism Research</w:t>
      </w:r>
      <w:r w:rsidRPr="004E6207">
        <w:rPr>
          <w:color w:val="222222"/>
          <w:shd w:val="clear" w:color="auto" w:fill="FFFFFF"/>
        </w:rPr>
        <w:t>, 17(2), 121-132.</w:t>
      </w:r>
    </w:p>
    <w:p w14:paraId="0148F630" w14:textId="70388651" w:rsidR="00C1056B" w:rsidRPr="00DE641A" w:rsidRDefault="00C1056B" w:rsidP="00F77824">
      <w:pPr>
        <w:rPr>
          <w:color w:val="222222"/>
          <w:shd w:val="clear" w:color="auto" w:fill="FFFFFF"/>
        </w:rPr>
      </w:pPr>
      <w:r w:rsidRPr="00DE641A">
        <w:rPr>
          <w:color w:val="222222"/>
          <w:shd w:val="clear" w:color="auto" w:fill="FFFFFF"/>
        </w:rPr>
        <w:t>Yang, Y., &amp; Wong, K. K. (2012). A spatial econometric approach to model spillover effects in tourism flows. </w:t>
      </w:r>
      <w:r w:rsidRPr="00DE641A">
        <w:rPr>
          <w:i/>
          <w:iCs/>
          <w:color w:val="222222"/>
          <w:shd w:val="clear" w:color="auto" w:fill="FFFFFF"/>
        </w:rPr>
        <w:t>Journal of Travel Research</w:t>
      </w:r>
      <w:r w:rsidRPr="00DE641A">
        <w:rPr>
          <w:color w:val="222222"/>
          <w:shd w:val="clear" w:color="auto" w:fill="FFFFFF"/>
        </w:rPr>
        <w:t>, </w:t>
      </w:r>
      <w:r w:rsidRPr="00DE641A">
        <w:rPr>
          <w:i/>
          <w:iCs/>
          <w:color w:val="222222"/>
          <w:shd w:val="clear" w:color="auto" w:fill="FFFFFF"/>
        </w:rPr>
        <w:t>51</w:t>
      </w:r>
      <w:r w:rsidRPr="00DE641A">
        <w:rPr>
          <w:color w:val="222222"/>
          <w:shd w:val="clear" w:color="auto" w:fill="FFFFFF"/>
        </w:rPr>
        <w:t>(6), 768-778.</w:t>
      </w:r>
    </w:p>
    <w:p w14:paraId="3928F9B9" w14:textId="75ACD6D9" w:rsidR="00460EB4" w:rsidRPr="00DE641A" w:rsidRDefault="00460EB4" w:rsidP="00F77824">
      <w:r w:rsidRPr="00DE641A">
        <w:rPr>
          <w:color w:val="222222"/>
          <w:shd w:val="clear" w:color="auto" w:fill="FFFFFF"/>
        </w:rPr>
        <w:t>Yang, Y., Fik, T., &amp; Zhang, J. (2013). Modeling sequential tourist flows: Where is the next destination?. </w:t>
      </w:r>
      <w:r w:rsidRPr="00DE641A">
        <w:rPr>
          <w:i/>
          <w:iCs/>
          <w:color w:val="222222"/>
          <w:shd w:val="clear" w:color="auto" w:fill="FFFFFF"/>
        </w:rPr>
        <w:t>Annals of Tourism Research</w:t>
      </w:r>
      <w:r w:rsidRPr="00DE641A">
        <w:rPr>
          <w:color w:val="222222"/>
          <w:shd w:val="clear" w:color="auto" w:fill="FFFFFF"/>
        </w:rPr>
        <w:t>, </w:t>
      </w:r>
      <w:r w:rsidRPr="00DE641A">
        <w:rPr>
          <w:i/>
          <w:iCs/>
          <w:color w:val="222222"/>
          <w:shd w:val="clear" w:color="auto" w:fill="FFFFFF"/>
        </w:rPr>
        <w:t>43</w:t>
      </w:r>
      <w:r w:rsidRPr="00DE641A">
        <w:rPr>
          <w:color w:val="222222"/>
          <w:shd w:val="clear" w:color="auto" w:fill="FFFFFF"/>
        </w:rPr>
        <w:t>, 297-320.</w:t>
      </w:r>
    </w:p>
    <w:p w14:paraId="4DE58AA7" w14:textId="5B0CAEC4" w:rsidR="00015DF9" w:rsidRPr="007B20BD" w:rsidRDefault="00015DF9" w:rsidP="005F681A"/>
    <w:sectPr w:rsidR="00015DF9" w:rsidRPr="007B20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B344" w14:textId="77777777" w:rsidR="00F12E29" w:rsidRDefault="00F12E29" w:rsidP="005F681A">
      <w:r>
        <w:separator/>
      </w:r>
    </w:p>
  </w:endnote>
  <w:endnote w:type="continuationSeparator" w:id="0">
    <w:p w14:paraId="513C93E3" w14:textId="77777777" w:rsidR="00F12E29" w:rsidRDefault="00F12E29" w:rsidP="005F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AFF9" w14:textId="77777777" w:rsidR="00F12E29" w:rsidRDefault="00F12E29" w:rsidP="005F681A">
      <w:r>
        <w:separator/>
      </w:r>
    </w:p>
  </w:footnote>
  <w:footnote w:type="continuationSeparator" w:id="0">
    <w:p w14:paraId="49722E01" w14:textId="77777777" w:rsidR="00F12E29" w:rsidRDefault="00F12E29" w:rsidP="005F6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0B1"/>
    <w:multiLevelType w:val="hybridMultilevel"/>
    <w:tmpl w:val="C28ABB9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21742529"/>
    <w:multiLevelType w:val="hybridMultilevel"/>
    <w:tmpl w:val="8B0AA6E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22DB51D2"/>
    <w:multiLevelType w:val="hybridMultilevel"/>
    <w:tmpl w:val="523A0B12"/>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3" w15:restartNumberingAfterBreak="0">
    <w:nsid w:val="261B0060"/>
    <w:multiLevelType w:val="hybridMultilevel"/>
    <w:tmpl w:val="8DB26CB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39E557A2"/>
    <w:multiLevelType w:val="hybridMultilevel"/>
    <w:tmpl w:val="3B50F8E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3A673BA7"/>
    <w:multiLevelType w:val="hybridMultilevel"/>
    <w:tmpl w:val="502AE32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59AD187A"/>
    <w:multiLevelType w:val="hybridMultilevel"/>
    <w:tmpl w:val="51EAE3B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552813024">
    <w:abstractNumId w:val="5"/>
  </w:num>
  <w:num w:numId="2" w16cid:durableId="430510320">
    <w:abstractNumId w:val="6"/>
  </w:num>
  <w:num w:numId="3" w16cid:durableId="1582056761">
    <w:abstractNumId w:val="2"/>
  </w:num>
  <w:num w:numId="4" w16cid:durableId="1724674168">
    <w:abstractNumId w:val="4"/>
  </w:num>
  <w:num w:numId="5" w16cid:durableId="1562057437">
    <w:abstractNumId w:val="3"/>
  </w:num>
  <w:num w:numId="6" w16cid:durableId="1139305348">
    <w:abstractNumId w:val="1"/>
  </w:num>
  <w:num w:numId="7" w16cid:durableId="99687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D8"/>
    <w:rsid w:val="000062E0"/>
    <w:rsid w:val="000135DE"/>
    <w:rsid w:val="00015DF9"/>
    <w:rsid w:val="000205B9"/>
    <w:rsid w:val="00020ACD"/>
    <w:rsid w:val="0002117E"/>
    <w:rsid w:val="000245B3"/>
    <w:rsid w:val="00037301"/>
    <w:rsid w:val="00040E24"/>
    <w:rsid w:val="00042770"/>
    <w:rsid w:val="000449C6"/>
    <w:rsid w:val="000463DB"/>
    <w:rsid w:val="00050123"/>
    <w:rsid w:val="00054763"/>
    <w:rsid w:val="00055BEA"/>
    <w:rsid w:val="000564EA"/>
    <w:rsid w:val="0006625E"/>
    <w:rsid w:val="000726DF"/>
    <w:rsid w:val="00073378"/>
    <w:rsid w:val="00076522"/>
    <w:rsid w:val="00081550"/>
    <w:rsid w:val="00082F6B"/>
    <w:rsid w:val="00084B57"/>
    <w:rsid w:val="0009073D"/>
    <w:rsid w:val="00090FBF"/>
    <w:rsid w:val="000910B8"/>
    <w:rsid w:val="0009173C"/>
    <w:rsid w:val="00091AFF"/>
    <w:rsid w:val="0009429B"/>
    <w:rsid w:val="00094839"/>
    <w:rsid w:val="000A2C4C"/>
    <w:rsid w:val="000A35B3"/>
    <w:rsid w:val="000A4715"/>
    <w:rsid w:val="000A5254"/>
    <w:rsid w:val="000B0439"/>
    <w:rsid w:val="000B0AFB"/>
    <w:rsid w:val="000B2B3B"/>
    <w:rsid w:val="000B73B1"/>
    <w:rsid w:val="000C7833"/>
    <w:rsid w:val="000D1595"/>
    <w:rsid w:val="000E0C02"/>
    <w:rsid w:val="000E2CA8"/>
    <w:rsid w:val="000E2FFA"/>
    <w:rsid w:val="000E3A5B"/>
    <w:rsid w:val="000E5255"/>
    <w:rsid w:val="000F0046"/>
    <w:rsid w:val="000F33B6"/>
    <w:rsid w:val="000F7615"/>
    <w:rsid w:val="000F7ED7"/>
    <w:rsid w:val="00105973"/>
    <w:rsid w:val="00115079"/>
    <w:rsid w:val="00115361"/>
    <w:rsid w:val="00116729"/>
    <w:rsid w:val="001179C2"/>
    <w:rsid w:val="0012288A"/>
    <w:rsid w:val="00126F36"/>
    <w:rsid w:val="00134F78"/>
    <w:rsid w:val="001357F4"/>
    <w:rsid w:val="001375D6"/>
    <w:rsid w:val="001433D8"/>
    <w:rsid w:val="00143BA2"/>
    <w:rsid w:val="00143D42"/>
    <w:rsid w:val="001464A1"/>
    <w:rsid w:val="00150EBF"/>
    <w:rsid w:val="0015351C"/>
    <w:rsid w:val="00154B57"/>
    <w:rsid w:val="00154FF3"/>
    <w:rsid w:val="001563D2"/>
    <w:rsid w:val="001623E4"/>
    <w:rsid w:val="00162E40"/>
    <w:rsid w:val="001636F4"/>
    <w:rsid w:val="00170977"/>
    <w:rsid w:val="00171D72"/>
    <w:rsid w:val="0017272E"/>
    <w:rsid w:val="00177592"/>
    <w:rsid w:val="00182CF6"/>
    <w:rsid w:val="00187A32"/>
    <w:rsid w:val="00191935"/>
    <w:rsid w:val="0019552F"/>
    <w:rsid w:val="001A21E2"/>
    <w:rsid w:val="001A31CB"/>
    <w:rsid w:val="001A5627"/>
    <w:rsid w:val="001A72EB"/>
    <w:rsid w:val="001A7BF2"/>
    <w:rsid w:val="001B675E"/>
    <w:rsid w:val="001B6AFE"/>
    <w:rsid w:val="001C1C6F"/>
    <w:rsid w:val="001C3804"/>
    <w:rsid w:val="001D6C9F"/>
    <w:rsid w:val="001E1C49"/>
    <w:rsid w:val="001E7F36"/>
    <w:rsid w:val="001F056D"/>
    <w:rsid w:val="001F0828"/>
    <w:rsid w:val="001F21EA"/>
    <w:rsid w:val="00200F64"/>
    <w:rsid w:val="002115C4"/>
    <w:rsid w:val="00214F56"/>
    <w:rsid w:val="00216F32"/>
    <w:rsid w:val="002203CF"/>
    <w:rsid w:val="00222CE2"/>
    <w:rsid w:val="0022668B"/>
    <w:rsid w:val="00230727"/>
    <w:rsid w:val="00232B52"/>
    <w:rsid w:val="00233B85"/>
    <w:rsid w:val="00236B03"/>
    <w:rsid w:val="002372DA"/>
    <w:rsid w:val="0023731C"/>
    <w:rsid w:val="00241185"/>
    <w:rsid w:val="002411F3"/>
    <w:rsid w:val="00242290"/>
    <w:rsid w:val="002429B8"/>
    <w:rsid w:val="00245D7D"/>
    <w:rsid w:val="00255A5E"/>
    <w:rsid w:val="00256C60"/>
    <w:rsid w:val="00262788"/>
    <w:rsid w:val="002641C3"/>
    <w:rsid w:val="00264F0C"/>
    <w:rsid w:val="002727B7"/>
    <w:rsid w:val="00275855"/>
    <w:rsid w:val="00276AA6"/>
    <w:rsid w:val="00280C53"/>
    <w:rsid w:val="002927FE"/>
    <w:rsid w:val="00293E55"/>
    <w:rsid w:val="00294B6F"/>
    <w:rsid w:val="00295379"/>
    <w:rsid w:val="00295651"/>
    <w:rsid w:val="002A09E3"/>
    <w:rsid w:val="002A428F"/>
    <w:rsid w:val="002A4348"/>
    <w:rsid w:val="002A572D"/>
    <w:rsid w:val="002B01A2"/>
    <w:rsid w:val="002B2510"/>
    <w:rsid w:val="002D15AE"/>
    <w:rsid w:val="002D3670"/>
    <w:rsid w:val="002E1657"/>
    <w:rsid w:val="002E61A2"/>
    <w:rsid w:val="002F4E94"/>
    <w:rsid w:val="002F74DE"/>
    <w:rsid w:val="0030008C"/>
    <w:rsid w:val="00302114"/>
    <w:rsid w:val="00310E5B"/>
    <w:rsid w:val="00311DCC"/>
    <w:rsid w:val="00316190"/>
    <w:rsid w:val="00320130"/>
    <w:rsid w:val="0032148D"/>
    <w:rsid w:val="00321A4B"/>
    <w:rsid w:val="00326E3A"/>
    <w:rsid w:val="00331105"/>
    <w:rsid w:val="00335485"/>
    <w:rsid w:val="00336DA9"/>
    <w:rsid w:val="00337110"/>
    <w:rsid w:val="003502E2"/>
    <w:rsid w:val="00353FF5"/>
    <w:rsid w:val="00354216"/>
    <w:rsid w:val="003552AB"/>
    <w:rsid w:val="00363337"/>
    <w:rsid w:val="00366D0D"/>
    <w:rsid w:val="00370804"/>
    <w:rsid w:val="00375468"/>
    <w:rsid w:val="003772D0"/>
    <w:rsid w:val="0038350A"/>
    <w:rsid w:val="00383D80"/>
    <w:rsid w:val="00392E11"/>
    <w:rsid w:val="00393341"/>
    <w:rsid w:val="00396AD5"/>
    <w:rsid w:val="003A7CA9"/>
    <w:rsid w:val="003B04B1"/>
    <w:rsid w:val="003B6021"/>
    <w:rsid w:val="003B6262"/>
    <w:rsid w:val="003C00BD"/>
    <w:rsid w:val="003C25BC"/>
    <w:rsid w:val="003D280E"/>
    <w:rsid w:val="003D2C5C"/>
    <w:rsid w:val="003D5DAA"/>
    <w:rsid w:val="003D74B3"/>
    <w:rsid w:val="003E0952"/>
    <w:rsid w:val="00402B79"/>
    <w:rsid w:val="00402BE9"/>
    <w:rsid w:val="00411D9A"/>
    <w:rsid w:val="00416F8C"/>
    <w:rsid w:val="00420842"/>
    <w:rsid w:val="00423A41"/>
    <w:rsid w:val="00425B3B"/>
    <w:rsid w:val="004375DE"/>
    <w:rsid w:val="00437C31"/>
    <w:rsid w:val="00444025"/>
    <w:rsid w:val="004477A4"/>
    <w:rsid w:val="00451590"/>
    <w:rsid w:val="004532EC"/>
    <w:rsid w:val="00460EB4"/>
    <w:rsid w:val="0047119C"/>
    <w:rsid w:val="00475B7A"/>
    <w:rsid w:val="004809F0"/>
    <w:rsid w:val="0049179A"/>
    <w:rsid w:val="004957FE"/>
    <w:rsid w:val="004A0A20"/>
    <w:rsid w:val="004A6238"/>
    <w:rsid w:val="004B15D5"/>
    <w:rsid w:val="004B4AD1"/>
    <w:rsid w:val="004B71EA"/>
    <w:rsid w:val="004C6CB4"/>
    <w:rsid w:val="004C70DA"/>
    <w:rsid w:val="004D3B11"/>
    <w:rsid w:val="004D469E"/>
    <w:rsid w:val="004D5669"/>
    <w:rsid w:val="004D6E0F"/>
    <w:rsid w:val="004E1FF6"/>
    <w:rsid w:val="004E255F"/>
    <w:rsid w:val="004E3BB6"/>
    <w:rsid w:val="004E6207"/>
    <w:rsid w:val="004E65C3"/>
    <w:rsid w:val="004E7C61"/>
    <w:rsid w:val="004F4B91"/>
    <w:rsid w:val="00500652"/>
    <w:rsid w:val="00501B02"/>
    <w:rsid w:val="005067F6"/>
    <w:rsid w:val="00506EFF"/>
    <w:rsid w:val="00510778"/>
    <w:rsid w:val="005123DE"/>
    <w:rsid w:val="00517814"/>
    <w:rsid w:val="005234FC"/>
    <w:rsid w:val="00523C0D"/>
    <w:rsid w:val="005248E7"/>
    <w:rsid w:val="005310BD"/>
    <w:rsid w:val="0053269B"/>
    <w:rsid w:val="0053357B"/>
    <w:rsid w:val="00533DFC"/>
    <w:rsid w:val="005441E5"/>
    <w:rsid w:val="00544D77"/>
    <w:rsid w:val="00552E80"/>
    <w:rsid w:val="00555877"/>
    <w:rsid w:val="00555E89"/>
    <w:rsid w:val="00556D5F"/>
    <w:rsid w:val="005624D5"/>
    <w:rsid w:val="00572418"/>
    <w:rsid w:val="005738EF"/>
    <w:rsid w:val="005942EC"/>
    <w:rsid w:val="005B5356"/>
    <w:rsid w:val="005D477C"/>
    <w:rsid w:val="005D4B39"/>
    <w:rsid w:val="005D5976"/>
    <w:rsid w:val="005E7846"/>
    <w:rsid w:val="005F681A"/>
    <w:rsid w:val="006057CA"/>
    <w:rsid w:val="00610AF5"/>
    <w:rsid w:val="00623FCF"/>
    <w:rsid w:val="00627A88"/>
    <w:rsid w:val="00630F12"/>
    <w:rsid w:val="00640CCD"/>
    <w:rsid w:val="00645AD1"/>
    <w:rsid w:val="00646AEE"/>
    <w:rsid w:val="00652EB4"/>
    <w:rsid w:val="00660683"/>
    <w:rsid w:val="00670878"/>
    <w:rsid w:val="00674D24"/>
    <w:rsid w:val="006758D4"/>
    <w:rsid w:val="00697B30"/>
    <w:rsid w:val="006A0B30"/>
    <w:rsid w:val="006A5176"/>
    <w:rsid w:val="006B0D02"/>
    <w:rsid w:val="006B53DE"/>
    <w:rsid w:val="006C106E"/>
    <w:rsid w:val="006C2EED"/>
    <w:rsid w:val="006C37F9"/>
    <w:rsid w:val="006C76CA"/>
    <w:rsid w:val="006E0168"/>
    <w:rsid w:val="006E0FF9"/>
    <w:rsid w:val="006E1C40"/>
    <w:rsid w:val="006E2C0E"/>
    <w:rsid w:val="006F3415"/>
    <w:rsid w:val="006F4EA2"/>
    <w:rsid w:val="006F5116"/>
    <w:rsid w:val="006F660D"/>
    <w:rsid w:val="007025BC"/>
    <w:rsid w:val="007044FC"/>
    <w:rsid w:val="00706E27"/>
    <w:rsid w:val="007126D6"/>
    <w:rsid w:val="00721109"/>
    <w:rsid w:val="007222FD"/>
    <w:rsid w:val="007235D5"/>
    <w:rsid w:val="00726513"/>
    <w:rsid w:val="007303EC"/>
    <w:rsid w:val="00730672"/>
    <w:rsid w:val="007349C2"/>
    <w:rsid w:val="00737076"/>
    <w:rsid w:val="007403EB"/>
    <w:rsid w:val="007521AB"/>
    <w:rsid w:val="00752428"/>
    <w:rsid w:val="007725AB"/>
    <w:rsid w:val="0077271E"/>
    <w:rsid w:val="007759FE"/>
    <w:rsid w:val="00784741"/>
    <w:rsid w:val="007967D0"/>
    <w:rsid w:val="00797DA6"/>
    <w:rsid w:val="007A3B56"/>
    <w:rsid w:val="007A50C2"/>
    <w:rsid w:val="007A56D6"/>
    <w:rsid w:val="007A5A1C"/>
    <w:rsid w:val="007B20BD"/>
    <w:rsid w:val="007B7DCB"/>
    <w:rsid w:val="007C0275"/>
    <w:rsid w:val="007C36B9"/>
    <w:rsid w:val="007D1011"/>
    <w:rsid w:val="007D1F6D"/>
    <w:rsid w:val="007D5D93"/>
    <w:rsid w:val="007D67B5"/>
    <w:rsid w:val="007D7BA1"/>
    <w:rsid w:val="007E53B6"/>
    <w:rsid w:val="007E60A1"/>
    <w:rsid w:val="007F4797"/>
    <w:rsid w:val="007F69BA"/>
    <w:rsid w:val="007F7346"/>
    <w:rsid w:val="007F7DA4"/>
    <w:rsid w:val="00802F1D"/>
    <w:rsid w:val="00814F4E"/>
    <w:rsid w:val="0081519D"/>
    <w:rsid w:val="00815E65"/>
    <w:rsid w:val="00823B01"/>
    <w:rsid w:val="008269FC"/>
    <w:rsid w:val="00833F0A"/>
    <w:rsid w:val="00841E0D"/>
    <w:rsid w:val="00845AF4"/>
    <w:rsid w:val="0086135F"/>
    <w:rsid w:val="00865F04"/>
    <w:rsid w:val="0087130E"/>
    <w:rsid w:val="00874849"/>
    <w:rsid w:val="00882AE3"/>
    <w:rsid w:val="00882D16"/>
    <w:rsid w:val="00885642"/>
    <w:rsid w:val="008862A9"/>
    <w:rsid w:val="00892F8E"/>
    <w:rsid w:val="008A265C"/>
    <w:rsid w:val="008A7F8E"/>
    <w:rsid w:val="008B5CAB"/>
    <w:rsid w:val="008C3A3E"/>
    <w:rsid w:val="008D0769"/>
    <w:rsid w:val="008D266F"/>
    <w:rsid w:val="008E38D8"/>
    <w:rsid w:val="008F44B1"/>
    <w:rsid w:val="008F4F2C"/>
    <w:rsid w:val="009030C1"/>
    <w:rsid w:val="0092236E"/>
    <w:rsid w:val="009239E3"/>
    <w:rsid w:val="00923B1C"/>
    <w:rsid w:val="00926A45"/>
    <w:rsid w:val="009409A5"/>
    <w:rsid w:val="009465B4"/>
    <w:rsid w:val="009629B3"/>
    <w:rsid w:val="00972A4C"/>
    <w:rsid w:val="00985DB4"/>
    <w:rsid w:val="009A55C4"/>
    <w:rsid w:val="009B2CAB"/>
    <w:rsid w:val="009B3076"/>
    <w:rsid w:val="009B4E77"/>
    <w:rsid w:val="009B52E0"/>
    <w:rsid w:val="009C16F1"/>
    <w:rsid w:val="009C19F1"/>
    <w:rsid w:val="009C34EC"/>
    <w:rsid w:val="009C4B0B"/>
    <w:rsid w:val="009C722A"/>
    <w:rsid w:val="009E16DA"/>
    <w:rsid w:val="009F1153"/>
    <w:rsid w:val="009F187E"/>
    <w:rsid w:val="009F2956"/>
    <w:rsid w:val="009F7ECE"/>
    <w:rsid w:val="00A00454"/>
    <w:rsid w:val="00A02D50"/>
    <w:rsid w:val="00A066FB"/>
    <w:rsid w:val="00A07FAF"/>
    <w:rsid w:val="00A12B37"/>
    <w:rsid w:val="00A15029"/>
    <w:rsid w:val="00A17B76"/>
    <w:rsid w:val="00A50673"/>
    <w:rsid w:val="00A50E73"/>
    <w:rsid w:val="00A62D42"/>
    <w:rsid w:val="00A66C96"/>
    <w:rsid w:val="00A72CBC"/>
    <w:rsid w:val="00A77A82"/>
    <w:rsid w:val="00A81ED5"/>
    <w:rsid w:val="00A86A77"/>
    <w:rsid w:val="00A91EF7"/>
    <w:rsid w:val="00A96CB5"/>
    <w:rsid w:val="00AA090F"/>
    <w:rsid w:val="00AA566F"/>
    <w:rsid w:val="00AA5D68"/>
    <w:rsid w:val="00AB1C89"/>
    <w:rsid w:val="00AB2D68"/>
    <w:rsid w:val="00AB52C3"/>
    <w:rsid w:val="00AC2C60"/>
    <w:rsid w:val="00AC3728"/>
    <w:rsid w:val="00AD4251"/>
    <w:rsid w:val="00AE048D"/>
    <w:rsid w:val="00AE0859"/>
    <w:rsid w:val="00AE3807"/>
    <w:rsid w:val="00AF1E85"/>
    <w:rsid w:val="00AF3070"/>
    <w:rsid w:val="00AF7011"/>
    <w:rsid w:val="00B028F2"/>
    <w:rsid w:val="00B0364D"/>
    <w:rsid w:val="00B03BEE"/>
    <w:rsid w:val="00B061C4"/>
    <w:rsid w:val="00B14023"/>
    <w:rsid w:val="00B142E9"/>
    <w:rsid w:val="00B3491E"/>
    <w:rsid w:val="00B3587C"/>
    <w:rsid w:val="00B35E2D"/>
    <w:rsid w:val="00B412B5"/>
    <w:rsid w:val="00B504EE"/>
    <w:rsid w:val="00B5518E"/>
    <w:rsid w:val="00B63522"/>
    <w:rsid w:val="00B700D8"/>
    <w:rsid w:val="00B7727B"/>
    <w:rsid w:val="00B82A9D"/>
    <w:rsid w:val="00B91879"/>
    <w:rsid w:val="00B9331C"/>
    <w:rsid w:val="00B9507F"/>
    <w:rsid w:val="00B97E65"/>
    <w:rsid w:val="00BA1071"/>
    <w:rsid w:val="00BA4487"/>
    <w:rsid w:val="00BB1AEE"/>
    <w:rsid w:val="00BC1F78"/>
    <w:rsid w:val="00BC32F0"/>
    <w:rsid w:val="00BC614B"/>
    <w:rsid w:val="00BD000E"/>
    <w:rsid w:val="00BD2A0D"/>
    <w:rsid w:val="00BE5B24"/>
    <w:rsid w:val="00BE7C51"/>
    <w:rsid w:val="00BF455E"/>
    <w:rsid w:val="00C04181"/>
    <w:rsid w:val="00C06584"/>
    <w:rsid w:val="00C1056B"/>
    <w:rsid w:val="00C10C47"/>
    <w:rsid w:val="00C17630"/>
    <w:rsid w:val="00C20126"/>
    <w:rsid w:val="00C20D21"/>
    <w:rsid w:val="00C23B67"/>
    <w:rsid w:val="00C31A71"/>
    <w:rsid w:val="00C31B6E"/>
    <w:rsid w:val="00C36C3D"/>
    <w:rsid w:val="00C43203"/>
    <w:rsid w:val="00C4429B"/>
    <w:rsid w:val="00C531AA"/>
    <w:rsid w:val="00C622AB"/>
    <w:rsid w:val="00C64A00"/>
    <w:rsid w:val="00C6604E"/>
    <w:rsid w:val="00C7712A"/>
    <w:rsid w:val="00C82529"/>
    <w:rsid w:val="00C82FC4"/>
    <w:rsid w:val="00C93559"/>
    <w:rsid w:val="00CA089E"/>
    <w:rsid w:val="00CA70D2"/>
    <w:rsid w:val="00CB2866"/>
    <w:rsid w:val="00CB4074"/>
    <w:rsid w:val="00CE2AE0"/>
    <w:rsid w:val="00CE3B84"/>
    <w:rsid w:val="00CF3116"/>
    <w:rsid w:val="00CF47D1"/>
    <w:rsid w:val="00D00143"/>
    <w:rsid w:val="00D064B7"/>
    <w:rsid w:val="00D137FD"/>
    <w:rsid w:val="00D321AC"/>
    <w:rsid w:val="00D336F2"/>
    <w:rsid w:val="00D33828"/>
    <w:rsid w:val="00D34C36"/>
    <w:rsid w:val="00D41A0A"/>
    <w:rsid w:val="00D479B8"/>
    <w:rsid w:val="00D500CF"/>
    <w:rsid w:val="00D515B6"/>
    <w:rsid w:val="00D56CD5"/>
    <w:rsid w:val="00D6197A"/>
    <w:rsid w:val="00D62A01"/>
    <w:rsid w:val="00D6349C"/>
    <w:rsid w:val="00D7148F"/>
    <w:rsid w:val="00D71A08"/>
    <w:rsid w:val="00D7616E"/>
    <w:rsid w:val="00D76264"/>
    <w:rsid w:val="00D77942"/>
    <w:rsid w:val="00D8288C"/>
    <w:rsid w:val="00D91D7C"/>
    <w:rsid w:val="00D95279"/>
    <w:rsid w:val="00DA27C5"/>
    <w:rsid w:val="00DA4468"/>
    <w:rsid w:val="00DA7A0A"/>
    <w:rsid w:val="00DB0F26"/>
    <w:rsid w:val="00DB2A2B"/>
    <w:rsid w:val="00DC24C3"/>
    <w:rsid w:val="00DC7352"/>
    <w:rsid w:val="00DD1743"/>
    <w:rsid w:val="00DD1EBA"/>
    <w:rsid w:val="00DD3C37"/>
    <w:rsid w:val="00DE0055"/>
    <w:rsid w:val="00DE293D"/>
    <w:rsid w:val="00DE641A"/>
    <w:rsid w:val="00DE6C8A"/>
    <w:rsid w:val="00DE780D"/>
    <w:rsid w:val="00E05D2D"/>
    <w:rsid w:val="00E06145"/>
    <w:rsid w:val="00E21CA1"/>
    <w:rsid w:val="00E27115"/>
    <w:rsid w:val="00E3210A"/>
    <w:rsid w:val="00E52F77"/>
    <w:rsid w:val="00E5309B"/>
    <w:rsid w:val="00E60505"/>
    <w:rsid w:val="00E6593F"/>
    <w:rsid w:val="00E67D19"/>
    <w:rsid w:val="00E76058"/>
    <w:rsid w:val="00E80A75"/>
    <w:rsid w:val="00E86679"/>
    <w:rsid w:val="00E93014"/>
    <w:rsid w:val="00EA3C97"/>
    <w:rsid w:val="00EB24F2"/>
    <w:rsid w:val="00EB2B8E"/>
    <w:rsid w:val="00EC3635"/>
    <w:rsid w:val="00ED02AB"/>
    <w:rsid w:val="00ED2C48"/>
    <w:rsid w:val="00ED53BC"/>
    <w:rsid w:val="00ED5522"/>
    <w:rsid w:val="00EE3775"/>
    <w:rsid w:val="00EE4E11"/>
    <w:rsid w:val="00EE6D51"/>
    <w:rsid w:val="00EE7814"/>
    <w:rsid w:val="00EE7C0E"/>
    <w:rsid w:val="00EF603F"/>
    <w:rsid w:val="00F1076E"/>
    <w:rsid w:val="00F10D14"/>
    <w:rsid w:val="00F1192A"/>
    <w:rsid w:val="00F12E29"/>
    <w:rsid w:val="00F16D57"/>
    <w:rsid w:val="00F20BF8"/>
    <w:rsid w:val="00F21F16"/>
    <w:rsid w:val="00F26867"/>
    <w:rsid w:val="00F26CD2"/>
    <w:rsid w:val="00F331FE"/>
    <w:rsid w:val="00F34D7D"/>
    <w:rsid w:val="00F41D2D"/>
    <w:rsid w:val="00F50841"/>
    <w:rsid w:val="00F5227E"/>
    <w:rsid w:val="00F558BD"/>
    <w:rsid w:val="00F6302B"/>
    <w:rsid w:val="00F64DDB"/>
    <w:rsid w:val="00F71087"/>
    <w:rsid w:val="00F77824"/>
    <w:rsid w:val="00F84C52"/>
    <w:rsid w:val="00F870A3"/>
    <w:rsid w:val="00F87A68"/>
    <w:rsid w:val="00F915D0"/>
    <w:rsid w:val="00F95A5B"/>
    <w:rsid w:val="00FA47E7"/>
    <w:rsid w:val="00FB5E92"/>
    <w:rsid w:val="00FC12FA"/>
    <w:rsid w:val="00FC6446"/>
    <w:rsid w:val="00FD0FBD"/>
    <w:rsid w:val="00FD1CB3"/>
    <w:rsid w:val="00FF0450"/>
    <w:rsid w:val="00FF1083"/>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0EAAD"/>
  <w15:chartTrackingRefBased/>
  <w15:docId w15:val="{8BE65FED-9F5B-4ADC-9658-37671495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F78"/>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D56CD5"/>
    <w:pPr>
      <w:keepNext/>
      <w:keepLines/>
      <w:spacing w:before="240" w:after="0" w:line="360" w:lineRule="auto"/>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200F64"/>
    <w:pPr>
      <w:keepNext/>
      <w:keepLines/>
      <w:spacing w:before="40" w:after="0" w:line="360" w:lineRule="auto"/>
      <w:outlineLvl w:val="1"/>
    </w:pPr>
    <w:rPr>
      <w:rFonts w:eastAsiaTheme="majorEastAsia"/>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434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2B2510"/>
    <w:pPr>
      <w:spacing w:after="0" w:line="480" w:lineRule="auto"/>
      <w:ind w:left="720" w:hanging="720"/>
    </w:pPr>
  </w:style>
  <w:style w:type="paragraph" w:styleId="Header">
    <w:name w:val="header"/>
    <w:basedOn w:val="Normal"/>
    <w:link w:val="HeaderChar"/>
    <w:uiPriority w:val="99"/>
    <w:unhideWhenUsed/>
    <w:rsid w:val="00355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2AB"/>
  </w:style>
  <w:style w:type="paragraph" w:styleId="Footer">
    <w:name w:val="footer"/>
    <w:basedOn w:val="Normal"/>
    <w:link w:val="FooterChar"/>
    <w:uiPriority w:val="99"/>
    <w:unhideWhenUsed/>
    <w:rsid w:val="00355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2AB"/>
  </w:style>
  <w:style w:type="character" w:styleId="PlaceholderText">
    <w:name w:val="Placeholder Text"/>
    <w:basedOn w:val="DefaultParagraphFont"/>
    <w:uiPriority w:val="99"/>
    <w:semiHidden/>
    <w:rsid w:val="00752428"/>
    <w:rPr>
      <w:color w:val="808080"/>
    </w:rPr>
  </w:style>
  <w:style w:type="table" w:styleId="GridTable2-Accent3">
    <w:name w:val="Grid Table 2 Accent 3"/>
    <w:basedOn w:val="TableNormal"/>
    <w:uiPriority w:val="47"/>
    <w:rsid w:val="00C9355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D56CD5"/>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rsid w:val="00200F64"/>
    <w:rPr>
      <w:rFonts w:ascii="Times New Roman" w:eastAsiaTheme="majorEastAsia" w:hAnsi="Times New Roman" w:cs="Times New Roman"/>
      <w:color w:val="2F5496" w:themeColor="accent1" w:themeShade="BF"/>
      <w:sz w:val="26"/>
      <w:szCs w:val="26"/>
    </w:rPr>
  </w:style>
  <w:style w:type="table" w:styleId="PlainTable4">
    <w:name w:val="Plain Table 4"/>
    <w:basedOn w:val="TableNormal"/>
    <w:uiPriority w:val="44"/>
    <w:rsid w:val="007A5A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F1E85"/>
    <w:pPr>
      <w:ind w:left="720"/>
      <w:contextualSpacing/>
    </w:pPr>
  </w:style>
  <w:style w:type="paragraph" w:styleId="Title">
    <w:name w:val="Title"/>
    <w:basedOn w:val="Normal"/>
    <w:next w:val="Normal"/>
    <w:link w:val="TitleChar"/>
    <w:uiPriority w:val="10"/>
    <w:qFormat/>
    <w:rsid w:val="00AC37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728"/>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9F187E"/>
    <w:pPr>
      <w:spacing w:line="259" w:lineRule="auto"/>
      <w:outlineLvl w:val="9"/>
    </w:pPr>
    <w:rPr>
      <w:rFonts w:asciiTheme="majorHAnsi" w:hAnsiTheme="majorHAnsi" w:cstheme="majorBidi"/>
      <w:lang w:val="en-US" w:eastAsia="en-US"/>
    </w:rPr>
  </w:style>
  <w:style w:type="paragraph" w:styleId="TOC1">
    <w:name w:val="toc 1"/>
    <w:basedOn w:val="Normal"/>
    <w:next w:val="Normal"/>
    <w:autoRedefine/>
    <w:uiPriority w:val="39"/>
    <w:unhideWhenUsed/>
    <w:rsid w:val="009F187E"/>
    <w:pPr>
      <w:spacing w:after="100"/>
    </w:pPr>
  </w:style>
  <w:style w:type="paragraph" w:styleId="TOC2">
    <w:name w:val="toc 2"/>
    <w:basedOn w:val="Normal"/>
    <w:next w:val="Normal"/>
    <w:autoRedefine/>
    <w:uiPriority w:val="39"/>
    <w:unhideWhenUsed/>
    <w:rsid w:val="009F187E"/>
    <w:pPr>
      <w:spacing w:after="100"/>
      <w:ind w:left="240"/>
    </w:pPr>
  </w:style>
  <w:style w:type="character" w:styleId="Hyperlink">
    <w:name w:val="Hyperlink"/>
    <w:basedOn w:val="DefaultParagraphFont"/>
    <w:uiPriority w:val="99"/>
    <w:unhideWhenUsed/>
    <w:rsid w:val="009F18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780">
      <w:bodyDiv w:val="1"/>
      <w:marLeft w:val="0"/>
      <w:marRight w:val="0"/>
      <w:marTop w:val="0"/>
      <w:marBottom w:val="0"/>
      <w:divBdr>
        <w:top w:val="none" w:sz="0" w:space="0" w:color="auto"/>
        <w:left w:val="none" w:sz="0" w:space="0" w:color="auto"/>
        <w:bottom w:val="none" w:sz="0" w:space="0" w:color="auto"/>
        <w:right w:val="none" w:sz="0" w:space="0" w:color="auto"/>
      </w:divBdr>
      <w:divsChild>
        <w:div w:id="1135954148">
          <w:marLeft w:val="0"/>
          <w:marRight w:val="0"/>
          <w:marTop w:val="0"/>
          <w:marBottom w:val="0"/>
          <w:divBdr>
            <w:top w:val="none" w:sz="0" w:space="0" w:color="auto"/>
            <w:left w:val="none" w:sz="0" w:space="0" w:color="auto"/>
            <w:bottom w:val="none" w:sz="0" w:space="0" w:color="auto"/>
            <w:right w:val="none" w:sz="0" w:space="0" w:color="auto"/>
          </w:divBdr>
          <w:divsChild>
            <w:div w:id="274755357">
              <w:marLeft w:val="0"/>
              <w:marRight w:val="0"/>
              <w:marTop w:val="0"/>
              <w:marBottom w:val="0"/>
              <w:divBdr>
                <w:top w:val="none" w:sz="0" w:space="0" w:color="auto"/>
                <w:left w:val="none" w:sz="0" w:space="0" w:color="auto"/>
                <w:bottom w:val="none" w:sz="0" w:space="0" w:color="auto"/>
                <w:right w:val="none" w:sz="0" w:space="0" w:color="auto"/>
              </w:divBdr>
              <w:divsChild>
                <w:div w:id="2833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1900">
      <w:bodyDiv w:val="1"/>
      <w:marLeft w:val="0"/>
      <w:marRight w:val="0"/>
      <w:marTop w:val="0"/>
      <w:marBottom w:val="0"/>
      <w:divBdr>
        <w:top w:val="none" w:sz="0" w:space="0" w:color="auto"/>
        <w:left w:val="none" w:sz="0" w:space="0" w:color="auto"/>
        <w:bottom w:val="none" w:sz="0" w:space="0" w:color="auto"/>
        <w:right w:val="none" w:sz="0" w:space="0" w:color="auto"/>
      </w:divBdr>
      <w:divsChild>
        <w:div w:id="968441824">
          <w:marLeft w:val="0"/>
          <w:marRight w:val="0"/>
          <w:marTop w:val="0"/>
          <w:marBottom w:val="0"/>
          <w:divBdr>
            <w:top w:val="none" w:sz="0" w:space="0" w:color="auto"/>
            <w:left w:val="none" w:sz="0" w:space="0" w:color="auto"/>
            <w:bottom w:val="none" w:sz="0" w:space="0" w:color="auto"/>
            <w:right w:val="none" w:sz="0" w:space="0" w:color="auto"/>
          </w:divBdr>
          <w:divsChild>
            <w:div w:id="569537963">
              <w:marLeft w:val="0"/>
              <w:marRight w:val="0"/>
              <w:marTop w:val="0"/>
              <w:marBottom w:val="0"/>
              <w:divBdr>
                <w:top w:val="none" w:sz="0" w:space="0" w:color="auto"/>
                <w:left w:val="none" w:sz="0" w:space="0" w:color="auto"/>
                <w:bottom w:val="none" w:sz="0" w:space="0" w:color="auto"/>
                <w:right w:val="none" w:sz="0" w:space="0" w:color="auto"/>
              </w:divBdr>
              <w:divsChild>
                <w:div w:id="10544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3657">
      <w:bodyDiv w:val="1"/>
      <w:marLeft w:val="0"/>
      <w:marRight w:val="0"/>
      <w:marTop w:val="0"/>
      <w:marBottom w:val="0"/>
      <w:divBdr>
        <w:top w:val="none" w:sz="0" w:space="0" w:color="auto"/>
        <w:left w:val="none" w:sz="0" w:space="0" w:color="auto"/>
        <w:bottom w:val="none" w:sz="0" w:space="0" w:color="auto"/>
        <w:right w:val="none" w:sz="0" w:space="0" w:color="auto"/>
      </w:divBdr>
      <w:divsChild>
        <w:div w:id="398672838">
          <w:marLeft w:val="0"/>
          <w:marRight w:val="0"/>
          <w:marTop w:val="0"/>
          <w:marBottom w:val="0"/>
          <w:divBdr>
            <w:top w:val="none" w:sz="0" w:space="0" w:color="auto"/>
            <w:left w:val="none" w:sz="0" w:space="0" w:color="auto"/>
            <w:bottom w:val="none" w:sz="0" w:space="0" w:color="auto"/>
            <w:right w:val="none" w:sz="0" w:space="0" w:color="auto"/>
          </w:divBdr>
          <w:divsChild>
            <w:div w:id="439179518">
              <w:marLeft w:val="0"/>
              <w:marRight w:val="0"/>
              <w:marTop w:val="0"/>
              <w:marBottom w:val="0"/>
              <w:divBdr>
                <w:top w:val="none" w:sz="0" w:space="0" w:color="auto"/>
                <w:left w:val="none" w:sz="0" w:space="0" w:color="auto"/>
                <w:bottom w:val="none" w:sz="0" w:space="0" w:color="auto"/>
                <w:right w:val="none" w:sz="0" w:space="0" w:color="auto"/>
              </w:divBdr>
              <w:divsChild>
                <w:div w:id="677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84414">
      <w:bodyDiv w:val="1"/>
      <w:marLeft w:val="0"/>
      <w:marRight w:val="0"/>
      <w:marTop w:val="0"/>
      <w:marBottom w:val="0"/>
      <w:divBdr>
        <w:top w:val="none" w:sz="0" w:space="0" w:color="auto"/>
        <w:left w:val="none" w:sz="0" w:space="0" w:color="auto"/>
        <w:bottom w:val="none" w:sz="0" w:space="0" w:color="auto"/>
        <w:right w:val="none" w:sz="0" w:space="0" w:color="auto"/>
      </w:divBdr>
    </w:div>
    <w:div w:id="1261139142">
      <w:bodyDiv w:val="1"/>
      <w:marLeft w:val="0"/>
      <w:marRight w:val="0"/>
      <w:marTop w:val="0"/>
      <w:marBottom w:val="0"/>
      <w:divBdr>
        <w:top w:val="none" w:sz="0" w:space="0" w:color="auto"/>
        <w:left w:val="none" w:sz="0" w:space="0" w:color="auto"/>
        <w:bottom w:val="none" w:sz="0" w:space="0" w:color="auto"/>
        <w:right w:val="none" w:sz="0" w:space="0" w:color="auto"/>
      </w:divBdr>
      <w:divsChild>
        <w:div w:id="1109199414">
          <w:marLeft w:val="0"/>
          <w:marRight w:val="0"/>
          <w:marTop w:val="0"/>
          <w:marBottom w:val="0"/>
          <w:divBdr>
            <w:top w:val="none" w:sz="0" w:space="0" w:color="auto"/>
            <w:left w:val="none" w:sz="0" w:space="0" w:color="auto"/>
            <w:bottom w:val="none" w:sz="0" w:space="0" w:color="auto"/>
            <w:right w:val="none" w:sz="0" w:space="0" w:color="auto"/>
          </w:divBdr>
          <w:divsChild>
            <w:div w:id="2019312403">
              <w:marLeft w:val="0"/>
              <w:marRight w:val="0"/>
              <w:marTop w:val="0"/>
              <w:marBottom w:val="0"/>
              <w:divBdr>
                <w:top w:val="none" w:sz="0" w:space="0" w:color="auto"/>
                <w:left w:val="none" w:sz="0" w:space="0" w:color="auto"/>
                <w:bottom w:val="none" w:sz="0" w:space="0" w:color="auto"/>
                <w:right w:val="none" w:sz="0" w:space="0" w:color="auto"/>
              </w:divBdr>
              <w:divsChild>
                <w:div w:id="411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4463">
      <w:bodyDiv w:val="1"/>
      <w:marLeft w:val="0"/>
      <w:marRight w:val="0"/>
      <w:marTop w:val="0"/>
      <w:marBottom w:val="0"/>
      <w:divBdr>
        <w:top w:val="none" w:sz="0" w:space="0" w:color="auto"/>
        <w:left w:val="none" w:sz="0" w:space="0" w:color="auto"/>
        <w:bottom w:val="none" w:sz="0" w:space="0" w:color="auto"/>
        <w:right w:val="none" w:sz="0" w:space="0" w:color="auto"/>
      </w:divBdr>
    </w:div>
    <w:div w:id="1756586677">
      <w:bodyDiv w:val="1"/>
      <w:marLeft w:val="0"/>
      <w:marRight w:val="0"/>
      <w:marTop w:val="0"/>
      <w:marBottom w:val="0"/>
      <w:divBdr>
        <w:top w:val="none" w:sz="0" w:space="0" w:color="auto"/>
        <w:left w:val="none" w:sz="0" w:space="0" w:color="auto"/>
        <w:bottom w:val="none" w:sz="0" w:space="0" w:color="auto"/>
        <w:right w:val="none" w:sz="0" w:space="0" w:color="auto"/>
      </w:divBdr>
      <w:divsChild>
        <w:div w:id="594705953">
          <w:marLeft w:val="0"/>
          <w:marRight w:val="0"/>
          <w:marTop w:val="0"/>
          <w:marBottom w:val="0"/>
          <w:divBdr>
            <w:top w:val="none" w:sz="0" w:space="0" w:color="auto"/>
            <w:left w:val="none" w:sz="0" w:space="0" w:color="auto"/>
            <w:bottom w:val="none" w:sz="0" w:space="0" w:color="auto"/>
            <w:right w:val="none" w:sz="0" w:space="0" w:color="auto"/>
          </w:divBdr>
          <w:divsChild>
            <w:div w:id="1723360964">
              <w:marLeft w:val="0"/>
              <w:marRight w:val="0"/>
              <w:marTop w:val="0"/>
              <w:marBottom w:val="0"/>
              <w:divBdr>
                <w:top w:val="none" w:sz="0" w:space="0" w:color="auto"/>
                <w:left w:val="none" w:sz="0" w:space="0" w:color="auto"/>
                <w:bottom w:val="none" w:sz="0" w:space="0" w:color="auto"/>
                <w:right w:val="none" w:sz="0" w:space="0" w:color="auto"/>
              </w:divBdr>
              <w:divsChild>
                <w:div w:id="16118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6573">
      <w:bodyDiv w:val="1"/>
      <w:marLeft w:val="0"/>
      <w:marRight w:val="0"/>
      <w:marTop w:val="0"/>
      <w:marBottom w:val="0"/>
      <w:divBdr>
        <w:top w:val="none" w:sz="0" w:space="0" w:color="auto"/>
        <w:left w:val="none" w:sz="0" w:space="0" w:color="auto"/>
        <w:bottom w:val="none" w:sz="0" w:space="0" w:color="auto"/>
        <w:right w:val="none" w:sz="0" w:space="0" w:color="auto"/>
      </w:divBdr>
    </w:div>
    <w:div w:id="2019189133">
      <w:bodyDiv w:val="1"/>
      <w:marLeft w:val="0"/>
      <w:marRight w:val="0"/>
      <w:marTop w:val="0"/>
      <w:marBottom w:val="0"/>
      <w:divBdr>
        <w:top w:val="none" w:sz="0" w:space="0" w:color="auto"/>
        <w:left w:val="none" w:sz="0" w:space="0" w:color="auto"/>
        <w:bottom w:val="none" w:sz="0" w:space="0" w:color="auto"/>
        <w:right w:val="none" w:sz="0" w:space="0" w:color="auto"/>
      </w:divBdr>
      <w:divsChild>
        <w:div w:id="1525972313">
          <w:marLeft w:val="0"/>
          <w:marRight w:val="0"/>
          <w:marTop w:val="0"/>
          <w:marBottom w:val="0"/>
          <w:divBdr>
            <w:top w:val="none" w:sz="0" w:space="0" w:color="auto"/>
            <w:left w:val="none" w:sz="0" w:space="0" w:color="auto"/>
            <w:bottom w:val="none" w:sz="0" w:space="0" w:color="auto"/>
            <w:right w:val="none" w:sz="0" w:space="0" w:color="auto"/>
          </w:divBdr>
          <w:divsChild>
            <w:div w:id="1748838692">
              <w:marLeft w:val="0"/>
              <w:marRight w:val="0"/>
              <w:marTop w:val="0"/>
              <w:marBottom w:val="0"/>
              <w:divBdr>
                <w:top w:val="none" w:sz="0" w:space="0" w:color="auto"/>
                <w:left w:val="none" w:sz="0" w:space="0" w:color="auto"/>
                <w:bottom w:val="none" w:sz="0" w:space="0" w:color="auto"/>
                <w:right w:val="none" w:sz="0" w:space="0" w:color="auto"/>
              </w:divBdr>
              <w:divsChild>
                <w:div w:id="819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A4AD7E3E8424B94D21316E25C9031" ma:contentTypeVersion="12" ma:contentTypeDescription="Create a new document." ma:contentTypeScope="" ma:versionID="21349f6598f3677b852d8a8d78976ffc">
  <xsd:schema xmlns:xsd="http://www.w3.org/2001/XMLSchema" xmlns:xs="http://www.w3.org/2001/XMLSchema" xmlns:p="http://schemas.microsoft.com/office/2006/metadata/properties" xmlns:ns3="164fea5f-e864-4bdc-ab2a-684e31fdc108" xmlns:ns4="d5c40ded-4a40-4354-9014-2842c97b3244" targetNamespace="http://schemas.microsoft.com/office/2006/metadata/properties" ma:root="true" ma:fieldsID="26eedabfa38e397f2b0b6c8575c148b6" ns3:_="" ns4:_="">
    <xsd:import namespace="164fea5f-e864-4bdc-ab2a-684e31fdc108"/>
    <xsd:import namespace="d5c40ded-4a40-4354-9014-2842c97b32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fea5f-e864-4bdc-ab2a-684e31fdc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40ded-4a40-4354-9014-2842c97b32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C16A-C2A9-4B37-8891-2AC80626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fea5f-e864-4bdc-ab2a-684e31fdc108"/>
    <ds:schemaRef ds:uri="d5c40ded-4a40-4354-9014-2842c97b3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221FDA-9234-4C1C-AE6A-1111B28829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6CE4DC-94E8-4428-99E1-E1849C683FE5}">
  <ds:schemaRefs>
    <ds:schemaRef ds:uri="http://schemas.microsoft.com/sharepoint/v3/contenttype/forms"/>
  </ds:schemaRefs>
</ds:datastoreItem>
</file>

<file path=customXml/itemProps4.xml><?xml version="1.0" encoding="utf-8"?>
<ds:datastoreItem xmlns:ds="http://schemas.openxmlformats.org/officeDocument/2006/customXml" ds:itemID="{931B1D14-F409-4363-BD53-BFBBA4EC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ing JIAO</dc:creator>
  <cp:keywords/>
  <dc:description/>
  <cp:lastModifiedBy>Chen Jialiang</cp:lastModifiedBy>
  <cp:revision>2</cp:revision>
  <cp:lastPrinted>2021-12-15T06:23:00Z</cp:lastPrinted>
  <dcterms:created xsi:type="dcterms:W3CDTF">2023-02-27T08:40:00Z</dcterms:created>
  <dcterms:modified xsi:type="dcterms:W3CDTF">2023-02-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A4AD7E3E8424B94D21316E25C9031</vt:lpwstr>
  </property>
  <property fmtid="{D5CDD505-2E9C-101B-9397-08002B2CF9AE}" pid="3" name="ZOTERO_PREF_1">
    <vt:lpwstr>&lt;data data-version="3" zotero-version="5.0.96.3"&gt;&lt;session id="RnV6lCzY"/&gt;&lt;style id="http://www.zotero.org/styles/apa" locale="en-US" hasBibliography="1" bibliographyStyleHasBeenSet="1"/&gt;&lt;prefs&gt;&lt;pref name="fieldType" value="Field"/&gt;&lt;pref name="automaticJou</vt:lpwstr>
  </property>
  <property fmtid="{D5CDD505-2E9C-101B-9397-08002B2CF9AE}" pid="4" name="ZOTERO_PREF_2">
    <vt:lpwstr>rnalAbbreviations" value="true"/&gt;&lt;/prefs&gt;&lt;/data&gt;</vt:lpwstr>
  </property>
</Properties>
</file>